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350B5" w14:textId="77777777" w:rsidR="00DD65A6" w:rsidRPr="00622D76" w:rsidRDefault="00185011" w:rsidP="00191571">
      <w:pPr>
        <w:spacing w:line="336" w:lineRule="auto"/>
        <w:jc w:val="right"/>
        <w:rPr>
          <w:rFonts w:ascii="Times New Roman" w:hAnsi="Times New Roman" w:cs="Times New Roman"/>
          <w:b/>
          <w:sz w:val="24"/>
          <w:szCs w:val="24"/>
        </w:rPr>
      </w:pPr>
      <w:r>
        <w:rPr>
          <w:rFonts w:ascii="Times New Roman" w:hAnsi="Times New Roman" w:cs="Times New Roman"/>
          <w:b/>
          <w:sz w:val="24"/>
          <w:szCs w:val="24"/>
        </w:rPr>
        <w:t>07</w:t>
      </w:r>
      <w:r w:rsidR="00DD65A6" w:rsidRPr="00622D76">
        <w:rPr>
          <w:rFonts w:ascii="Times New Roman" w:hAnsi="Times New Roman" w:cs="Times New Roman"/>
          <w:b/>
          <w:sz w:val="24"/>
          <w:szCs w:val="24"/>
        </w:rPr>
        <w:t>.</w:t>
      </w:r>
      <w:r>
        <w:rPr>
          <w:rFonts w:ascii="Times New Roman" w:hAnsi="Times New Roman" w:cs="Times New Roman"/>
          <w:b/>
          <w:sz w:val="24"/>
          <w:szCs w:val="24"/>
        </w:rPr>
        <w:t>10</w:t>
      </w:r>
      <w:r w:rsidR="00DD65A6" w:rsidRPr="00622D76">
        <w:rPr>
          <w:rFonts w:ascii="Times New Roman" w:hAnsi="Times New Roman" w:cs="Times New Roman"/>
          <w:b/>
          <w:sz w:val="24"/>
          <w:szCs w:val="24"/>
        </w:rPr>
        <w:t>.2018, Łódź</w:t>
      </w:r>
    </w:p>
    <w:p w14:paraId="473BF690" w14:textId="77777777" w:rsidR="00DD65A6" w:rsidRPr="00622D76" w:rsidRDefault="00DD65A6" w:rsidP="00191571">
      <w:pPr>
        <w:spacing w:line="336" w:lineRule="auto"/>
        <w:jc w:val="both"/>
        <w:rPr>
          <w:rFonts w:ascii="Times New Roman" w:hAnsi="Times New Roman" w:cs="Times New Roman"/>
          <w:sz w:val="24"/>
          <w:szCs w:val="24"/>
        </w:rPr>
      </w:pPr>
    </w:p>
    <w:p w14:paraId="626EBEBD" w14:textId="77777777" w:rsidR="00DD65A6" w:rsidRPr="00622D76" w:rsidRDefault="00DD65A6" w:rsidP="00191571">
      <w:pPr>
        <w:spacing w:line="336" w:lineRule="auto"/>
        <w:jc w:val="both"/>
        <w:rPr>
          <w:rFonts w:ascii="Times New Roman" w:hAnsi="Times New Roman" w:cs="Times New Roman"/>
          <w:sz w:val="24"/>
          <w:szCs w:val="24"/>
        </w:rPr>
      </w:pPr>
    </w:p>
    <w:p w14:paraId="4D983CFD" w14:textId="77777777" w:rsidR="00DD65A6" w:rsidRPr="00622D76" w:rsidRDefault="00DD65A6" w:rsidP="00191571">
      <w:pPr>
        <w:spacing w:line="336" w:lineRule="auto"/>
        <w:jc w:val="both"/>
        <w:rPr>
          <w:rFonts w:ascii="Times New Roman" w:hAnsi="Times New Roman" w:cs="Times New Roman"/>
          <w:sz w:val="24"/>
          <w:szCs w:val="24"/>
        </w:rPr>
      </w:pPr>
    </w:p>
    <w:p w14:paraId="64689810" w14:textId="77777777" w:rsidR="00DD65A6" w:rsidRPr="00622D76" w:rsidRDefault="00B05913" w:rsidP="00B05913">
      <w:pPr>
        <w:spacing w:line="336" w:lineRule="auto"/>
        <w:jc w:val="center"/>
        <w:rPr>
          <w:rFonts w:ascii="Times New Roman" w:hAnsi="Times New Roman" w:cs="Times New Roman"/>
          <w:sz w:val="24"/>
          <w:szCs w:val="24"/>
        </w:rPr>
      </w:pPr>
      <w:r w:rsidRPr="00622D76">
        <w:rPr>
          <w:rFonts w:ascii="Times New Roman" w:hAnsi="Times New Roman" w:cs="Times New Roman"/>
          <w:noProof/>
          <w:lang w:eastAsia="pl-PL"/>
        </w:rPr>
        <w:drawing>
          <wp:inline distT="0" distB="0" distL="0" distR="0" wp14:anchorId="03C9E4F6" wp14:editId="73616DD5">
            <wp:extent cx="1038225" cy="1623891"/>
            <wp:effectExtent l="0" t="0" r="0" b="0"/>
            <wp:docPr id="112" name="Picture 8" descr="Image result for pÅ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Å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625" cy="1866952"/>
                    </a:xfrm>
                    <a:prstGeom prst="rect">
                      <a:avLst/>
                    </a:prstGeom>
                    <a:noFill/>
                    <a:ln>
                      <a:noFill/>
                    </a:ln>
                  </pic:spPr>
                </pic:pic>
              </a:graphicData>
            </a:graphic>
          </wp:inline>
        </w:drawing>
      </w:r>
    </w:p>
    <w:p w14:paraId="1B9E9C12" w14:textId="77777777" w:rsidR="00DD65A6" w:rsidRPr="00622D76" w:rsidRDefault="00DD65A6" w:rsidP="00191571">
      <w:pPr>
        <w:spacing w:line="336" w:lineRule="auto"/>
        <w:jc w:val="both"/>
        <w:rPr>
          <w:rFonts w:ascii="Times New Roman" w:hAnsi="Times New Roman" w:cs="Times New Roman"/>
          <w:sz w:val="24"/>
          <w:szCs w:val="24"/>
        </w:rPr>
      </w:pPr>
    </w:p>
    <w:p w14:paraId="2ED6147D" w14:textId="77777777" w:rsidR="00DD65A6" w:rsidRPr="00622D76" w:rsidRDefault="00DD65A6" w:rsidP="00191571">
      <w:pPr>
        <w:spacing w:line="336" w:lineRule="auto"/>
        <w:jc w:val="both"/>
        <w:rPr>
          <w:rFonts w:ascii="Times New Roman" w:hAnsi="Times New Roman" w:cs="Times New Roman"/>
          <w:sz w:val="24"/>
          <w:szCs w:val="24"/>
        </w:rPr>
      </w:pPr>
    </w:p>
    <w:p w14:paraId="65DCD0DB" w14:textId="77777777" w:rsidR="00DD65A6" w:rsidRPr="0045068D" w:rsidRDefault="00DD65A6" w:rsidP="00191571">
      <w:pPr>
        <w:spacing w:line="336" w:lineRule="auto"/>
        <w:jc w:val="center"/>
        <w:rPr>
          <w:rFonts w:ascii="Times New Roman" w:hAnsi="Times New Roman" w:cs="Times New Roman"/>
          <w:b/>
          <w:sz w:val="36"/>
          <w:szCs w:val="24"/>
        </w:rPr>
      </w:pPr>
      <w:r w:rsidRPr="0045068D">
        <w:rPr>
          <w:rFonts w:ascii="Times New Roman" w:hAnsi="Times New Roman" w:cs="Times New Roman"/>
          <w:b/>
          <w:sz w:val="36"/>
          <w:szCs w:val="24"/>
        </w:rPr>
        <w:t xml:space="preserve">System rozpoznawania </w:t>
      </w:r>
      <w:r w:rsidR="00360230" w:rsidRPr="0045068D">
        <w:rPr>
          <w:rFonts w:ascii="Times New Roman" w:hAnsi="Times New Roman" w:cs="Times New Roman"/>
          <w:b/>
          <w:sz w:val="36"/>
          <w:szCs w:val="24"/>
        </w:rPr>
        <w:t xml:space="preserve">osób </w:t>
      </w:r>
      <w:r w:rsidR="0045068D" w:rsidRPr="0045068D">
        <w:rPr>
          <w:rFonts w:ascii="Times New Roman" w:hAnsi="Times New Roman" w:cs="Times New Roman"/>
          <w:b/>
          <w:sz w:val="36"/>
          <w:szCs w:val="24"/>
        </w:rPr>
        <w:t xml:space="preserve">na podstawie </w:t>
      </w:r>
      <w:r w:rsidR="003A21FD" w:rsidRPr="0045068D">
        <w:rPr>
          <w:rFonts w:ascii="Times New Roman" w:hAnsi="Times New Roman" w:cs="Times New Roman"/>
          <w:b/>
          <w:sz w:val="36"/>
          <w:szCs w:val="24"/>
        </w:rPr>
        <w:t>zdjęcia</w:t>
      </w:r>
      <w:r w:rsidR="00360230" w:rsidRPr="0045068D">
        <w:rPr>
          <w:rFonts w:ascii="Times New Roman" w:hAnsi="Times New Roman" w:cs="Times New Roman"/>
          <w:b/>
          <w:sz w:val="36"/>
          <w:szCs w:val="24"/>
        </w:rPr>
        <w:t xml:space="preserve"> ucha</w:t>
      </w:r>
    </w:p>
    <w:p w14:paraId="63454C68" w14:textId="77777777" w:rsidR="009B3EC0" w:rsidRPr="00622D76" w:rsidRDefault="00DD65A6" w:rsidP="00191571">
      <w:pPr>
        <w:spacing w:line="336" w:lineRule="auto"/>
        <w:jc w:val="center"/>
        <w:rPr>
          <w:rFonts w:ascii="Times New Roman" w:hAnsi="Times New Roman" w:cs="Times New Roman"/>
          <w:b/>
          <w:sz w:val="40"/>
          <w:szCs w:val="24"/>
        </w:rPr>
      </w:pPr>
      <w:r w:rsidRPr="00622D76">
        <w:rPr>
          <w:rFonts w:ascii="Times New Roman" w:hAnsi="Times New Roman" w:cs="Times New Roman"/>
          <w:b/>
          <w:sz w:val="40"/>
          <w:szCs w:val="24"/>
        </w:rPr>
        <w:t>Dokumentacja</w:t>
      </w:r>
    </w:p>
    <w:p w14:paraId="74910C5E" w14:textId="77777777" w:rsidR="00191571" w:rsidRPr="00622D76" w:rsidRDefault="00191571" w:rsidP="00191571">
      <w:pPr>
        <w:spacing w:line="336" w:lineRule="auto"/>
        <w:jc w:val="center"/>
        <w:rPr>
          <w:rFonts w:ascii="Times New Roman" w:hAnsi="Times New Roman" w:cs="Times New Roman"/>
          <w:b/>
          <w:sz w:val="40"/>
          <w:szCs w:val="24"/>
        </w:rPr>
      </w:pPr>
    </w:p>
    <w:p w14:paraId="7B946323" w14:textId="77777777" w:rsidR="009B3EC0" w:rsidRPr="00622D76" w:rsidRDefault="009B3EC0" w:rsidP="00191571">
      <w:pPr>
        <w:spacing w:line="336" w:lineRule="auto"/>
        <w:jc w:val="both"/>
        <w:rPr>
          <w:rFonts w:ascii="Times New Roman" w:hAnsi="Times New Roman" w:cs="Times New Roman"/>
          <w:b/>
          <w:sz w:val="24"/>
          <w:szCs w:val="24"/>
        </w:rPr>
      </w:pPr>
      <w:r w:rsidRPr="00622D76">
        <w:rPr>
          <w:rFonts w:ascii="Times New Roman" w:hAnsi="Times New Roman" w:cs="Times New Roman"/>
          <w:b/>
          <w:sz w:val="24"/>
          <w:szCs w:val="24"/>
        </w:rPr>
        <w:br w:type="page"/>
      </w:r>
    </w:p>
    <w:sdt>
      <w:sdtPr>
        <w:rPr>
          <w:rFonts w:ascii="Times New Roman" w:eastAsiaTheme="minorEastAsia" w:hAnsi="Times New Roman" w:cs="Times New Roman"/>
          <w:b/>
          <w:color w:val="auto"/>
          <w:sz w:val="24"/>
          <w:szCs w:val="24"/>
        </w:rPr>
        <w:id w:val="1476031211"/>
        <w:docPartObj>
          <w:docPartGallery w:val="Table of Contents"/>
          <w:docPartUnique/>
        </w:docPartObj>
      </w:sdtPr>
      <w:sdtEndPr>
        <w:rPr>
          <w:bCs/>
        </w:rPr>
      </w:sdtEndPr>
      <w:sdtContent>
        <w:p w14:paraId="06AC32A0" w14:textId="77777777" w:rsidR="009B3EC0" w:rsidRPr="001C5EB1" w:rsidRDefault="009B3EC0" w:rsidP="00BA2EE2">
          <w:pPr>
            <w:pStyle w:val="TOCHeading"/>
            <w:spacing w:line="336" w:lineRule="auto"/>
            <w:jc w:val="both"/>
            <w:rPr>
              <w:rFonts w:ascii="Times New Roman" w:hAnsi="Times New Roman" w:cs="Times New Roman"/>
              <w:sz w:val="28"/>
              <w:szCs w:val="24"/>
            </w:rPr>
          </w:pPr>
        </w:p>
        <w:p w14:paraId="171ECFD0" w14:textId="221083C4" w:rsidR="00427B12" w:rsidRPr="0022575E" w:rsidRDefault="009B3EC0">
          <w:pPr>
            <w:pStyle w:val="TOC1"/>
            <w:tabs>
              <w:tab w:val="left" w:pos="440"/>
              <w:tab w:val="right" w:leader="dot" w:pos="9062"/>
            </w:tabs>
            <w:rPr>
              <w:noProof/>
              <w:sz w:val="28"/>
              <w:lang w:eastAsia="pl-PL"/>
            </w:rPr>
          </w:pPr>
          <w:r w:rsidRPr="001C5EB1">
            <w:rPr>
              <w:rFonts w:ascii="Times New Roman" w:hAnsi="Times New Roman" w:cs="Times New Roman"/>
              <w:sz w:val="28"/>
              <w:szCs w:val="24"/>
            </w:rPr>
            <w:fldChar w:fldCharType="begin"/>
          </w:r>
          <w:r w:rsidRPr="001C5EB1">
            <w:rPr>
              <w:rFonts w:ascii="Times New Roman" w:hAnsi="Times New Roman" w:cs="Times New Roman"/>
              <w:sz w:val="28"/>
              <w:szCs w:val="24"/>
            </w:rPr>
            <w:instrText xml:space="preserve"> TOC \o "1-3" \h \z \u </w:instrText>
          </w:r>
          <w:r w:rsidRPr="001C5EB1">
            <w:rPr>
              <w:rFonts w:ascii="Times New Roman" w:hAnsi="Times New Roman" w:cs="Times New Roman"/>
              <w:sz w:val="28"/>
              <w:szCs w:val="24"/>
            </w:rPr>
            <w:fldChar w:fldCharType="separate"/>
          </w:r>
          <w:hyperlink w:anchor="_Toc525232287" w:history="1">
            <w:r w:rsidR="00427B12" w:rsidRPr="0022575E">
              <w:rPr>
                <w:rStyle w:val="Hyperlink"/>
                <w:rFonts w:ascii="Times New Roman" w:hAnsi="Times New Roman" w:cs="Times New Roman"/>
                <w:b/>
                <w:noProof/>
                <w:sz w:val="28"/>
              </w:rPr>
              <w:t>1.</w:t>
            </w:r>
            <w:r w:rsidR="00427B12" w:rsidRPr="0022575E">
              <w:rPr>
                <w:noProof/>
                <w:sz w:val="28"/>
                <w:lang w:eastAsia="pl-PL"/>
              </w:rPr>
              <w:tab/>
            </w:r>
            <w:r w:rsidR="00427B12" w:rsidRPr="0022575E">
              <w:rPr>
                <w:rStyle w:val="Hyperlink"/>
                <w:rFonts w:ascii="Times New Roman" w:hAnsi="Times New Roman" w:cs="Times New Roman"/>
                <w:b/>
                <w:noProof/>
                <w:sz w:val="28"/>
              </w:rPr>
              <w:t>Wprowadzenie</w:t>
            </w:r>
            <w:r w:rsidR="00427B12" w:rsidRPr="0022575E">
              <w:rPr>
                <w:noProof/>
                <w:webHidden/>
                <w:sz w:val="28"/>
              </w:rPr>
              <w:tab/>
            </w:r>
            <w:r w:rsidR="00427B12" w:rsidRPr="0022575E">
              <w:rPr>
                <w:noProof/>
                <w:webHidden/>
                <w:sz w:val="28"/>
              </w:rPr>
              <w:fldChar w:fldCharType="begin"/>
            </w:r>
            <w:r w:rsidR="00427B12" w:rsidRPr="0022575E">
              <w:rPr>
                <w:noProof/>
                <w:webHidden/>
                <w:sz w:val="28"/>
              </w:rPr>
              <w:instrText xml:space="preserve"> PAGEREF _Toc525232287 \h </w:instrText>
            </w:r>
            <w:r w:rsidR="00427B12" w:rsidRPr="0022575E">
              <w:rPr>
                <w:noProof/>
                <w:webHidden/>
                <w:sz w:val="28"/>
              </w:rPr>
            </w:r>
            <w:r w:rsidR="00427B12" w:rsidRPr="0022575E">
              <w:rPr>
                <w:noProof/>
                <w:webHidden/>
                <w:sz w:val="28"/>
              </w:rPr>
              <w:fldChar w:fldCharType="separate"/>
            </w:r>
            <w:r w:rsidR="00224E36">
              <w:rPr>
                <w:noProof/>
                <w:webHidden/>
                <w:sz w:val="28"/>
              </w:rPr>
              <w:t>3</w:t>
            </w:r>
            <w:r w:rsidR="00427B12" w:rsidRPr="0022575E">
              <w:rPr>
                <w:noProof/>
                <w:webHidden/>
                <w:sz w:val="28"/>
              </w:rPr>
              <w:fldChar w:fldCharType="end"/>
            </w:r>
          </w:hyperlink>
        </w:p>
        <w:p w14:paraId="14170E12" w14:textId="3D29145A" w:rsidR="00427B12" w:rsidRPr="0022575E" w:rsidRDefault="00DD016B">
          <w:pPr>
            <w:pStyle w:val="TOC2"/>
            <w:rPr>
              <w:rFonts w:asciiTheme="minorHAnsi" w:hAnsiTheme="minorHAnsi" w:cstheme="minorBidi"/>
              <w:b w:val="0"/>
              <w:sz w:val="28"/>
              <w:lang w:eastAsia="pl-PL"/>
            </w:rPr>
          </w:pPr>
          <w:hyperlink w:anchor="_Toc525232288" w:history="1">
            <w:r w:rsidR="00427B12" w:rsidRPr="0022575E">
              <w:rPr>
                <w:rStyle w:val="Hyperlink"/>
                <w:b w:val="0"/>
                <w:sz w:val="28"/>
              </w:rPr>
              <w:t>1.1.</w:t>
            </w:r>
            <w:r w:rsidR="00427B12" w:rsidRPr="0022575E">
              <w:rPr>
                <w:rFonts w:asciiTheme="minorHAnsi" w:hAnsiTheme="minorHAnsi" w:cstheme="minorBidi"/>
                <w:b w:val="0"/>
                <w:sz w:val="28"/>
                <w:lang w:eastAsia="pl-PL"/>
              </w:rPr>
              <w:tab/>
            </w:r>
            <w:r w:rsidR="00427B12" w:rsidRPr="0022575E">
              <w:rPr>
                <w:rStyle w:val="Hyperlink"/>
                <w:b w:val="0"/>
                <w:sz w:val="28"/>
              </w:rPr>
              <w:t>Detekcja ucha</w:t>
            </w:r>
            <w:r w:rsidR="00427B12" w:rsidRPr="0022575E">
              <w:rPr>
                <w:b w:val="0"/>
                <w:webHidden/>
                <w:sz w:val="28"/>
              </w:rPr>
              <w:tab/>
            </w:r>
            <w:r w:rsidR="00427B12" w:rsidRPr="0022575E">
              <w:rPr>
                <w:b w:val="0"/>
                <w:webHidden/>
                <w:sz w:val="28"/>
              </w:rPr>
              <w:fldChar w:fldCharType="begin"/>
            </w:r>
            <w:r w:rsidR="00427B12" w:rsidRPr="0022575E">
              <w:rPr>
                <w:b w:val="0"/>
                <w:webHidden/>
                <w:sz w:val="28"/>
              </w:rPr>
              <w:instrText xml:space="preserve"> PAGEREF _Toc525232288 \h </w:instrText>
            </w:r>
            <w:r w:rsidR="00427B12" w:rsidRPr="0022575E">
              <w:rPr>
                <w:b w:val="0"/>
                <w:webHidden/>
                <w:sz w:val="28"/>
              </w:rPr>
            </w:r>
            <w:r w:rsidR="00427B12" w:rsidRPr="0022575E">
              <w:rPr>
                <w:b w:val="0"/>
                <w:webHidden/>
                <w:sz w:val="28"/>
              </w:rPr>
              <w:fldChar w:fldCharType="separate"/>
            </w:r>
            <w:r w:rsidR="00224E36">
              <w:rPr>
                <w:b w:val="0"/>
                <w:webHidden/>
                <w:sz w:val="28"/>
              </w:rPr>
              <w:t>4</w:t>
            </w:r>
            <w:r w:rsidR="00427B12" w:rsidRPr="0022575E">
              <w:rPr>
                <w:b w:val="0"/>
                <w:webHidden/>
                <w:sz w:val="28"/>
              </w:rPr>
              <w:fldChar w:fldCharType="end"/>
            </w:r>
          </w:hyperlink>
        </w:p>
        <w:p w14:paraId="53838228" w14:textId="2397B321" w:rsidR="00427B12" w:rsidRPr="0022575E" w:rsidRDefault="00DD016B">
          <w:pPr>
            <w:pStyle w:val="TOC2"/>
            <w:rPr>
              <w:rFonts w:asciiTheme="minorHAnsi" w:hAnsiTheme="minorHAnsi" w:cstheme="minorBidi"/>
              <w:b w:val="0"/>
              <w:sz w:val="28"/>
              <w:lang w:eastAsia="pl-PL"/>
            </w:rPr>
          </w:pPr>
          <w:hyperlink w:anchor="_Toc525232289" w:history="1">
            <w:r w:rsidR="00427B12" w:rsidRPr="0022575E">
              <w:rPr>
                <w:rStyle w:val="Hyperlink"/>
                <w:b w:val="0"/>
                <w:sz w:val="28"/>
              </w:rPr>
              <w:t>1.2.</w:t>
            </w:r>
            <w:r w:rsidR="00427B12" w:rsidRPr="0022575E">
              <w:rPr>
                <w:rFonts w:asciiTheme="minorHAnsi" w:hAnsiTheme="minorHAnsi" w:cstheme="minorBidi"/>
                <w:b w:val="0"/>
                <w:sz w:val="28"/>
                <w:lang w:eastAsia="pl-PL"/>
              </w:rPr>
              <w:tab/>
            </w:r>
            <w:r w:rsidR="00427B12" w:rsidRPr="0022575E">
              <w:rPr>
                <w:rStyle w:val="Hyperlink"/>
                <w:b w:val="0"/>
                <w:sz w:val="28"/>
              </w:rPr>
              <w:t>Uszy własne</w:t>
            </w:r>
            <w:r w:rsidR="00427B12" w:rsidRPr="0022575E">
              <w:rPr>
                <w:b w:val="0"/>
                <w:webHidden/>
                <w:sz w:val="28"/>
              </w:rPr>
              <w:tab/>
            </w:r>
            <w:r w:rsidR="00427B12" w:rsidRPr="0022575E">
              <w:rPr>
                <w:b w:val="0"/>
                <w:webHidden/>
                <w:sz w:val="28"/>
              </w:rPr>
              <w:fldChar w:fldCharType="begin"/>
            </w:r>
            <w:r w:rsidR="00427B12" w:rsidRPr="0022575E">
              <w:rPr>
                <w:b w:val="0"/>
                <w:webHidden/>
                <w:sz w:val="28"/>
              </w:rPr>
              <w:instrText xml:space="preserve"> PAGEREF _Toc525232289 \h </w:instrText>
            </w:r>
            <w:r w:rsidR="00427B12" w:rsidRPr="0022575E">
              <w:rPr>
                <w:b w:val="0"/>
                <w:webHidden/>
                <w:sz w:val="28"/>
              </w:rPr>
            </w:r>
            <w:r w:rsidR="00427B12" w:rsidRPr="0022575E">
              <w:rPr>
                <w:b w:val="0"/>
                <w:webHidden/>
                <w:sz w:val="28"/>
              </w:rPr>
              <w:fldChar w:fldCharType="separate"/>
            </w:r>
            <w:r w:rsidR="00224E36">
              <w:rPr>
                <w:b w:val="0"/>
                <w:webHidden/>
                <w:sz w:val="28"/>
              </w:rPr>
              <w:t>4</w:t>
            </w:r>
            <w:r w:rsidR="00427B12" w:rsidRPr="0022575E">
              <w:rPr>
                <w:b w:val="0"/>
                <w:webHidden/>
                <w:sz w:val="28"/>
              </w:rPr>
              <w:fldChar w:fldCharType="end"/>
            </w:r>
          </w:hyperlink>
        </w:p>
        <w:p w14:paraId="77252C84" w14:textId="11DCEE24" w:rsidR="00427B12" w:rsidRPr="0022575E" w:rsidRDefault="00DD016B">
          <w:pPr>
            <w:pStyle w:val="TOC2"/>
            <w:rPr>
              <w:rFonts w:asciiTheme="minorHAnsi" w:hAnsiTheme="minorHAnsi" w:cstheme="minorBidi"/>
              <w:b w:val="0"/>
              <w:sz w:val="28"/>
              <w:lang w:eastAsia="pl-PL"/>
            </w:rPr>
          </w:pPr>
          <w:hyperlink w:anchor="_Toc525232290" w:history="1">
            <w:r w:rsidR="00427B12" w:rsidRPr="0022575E">
              <w:rPr>
                <w:rStyle w:val="Hyperlink"/>
                <w:b w:val="0"/>
                <w:sz w:val="28"/>
              </w:rPr>
              <w:t>1.3.</w:t>
            </w:r>
            <w:r w:rsidR="00427B12" w:rsidRPr="0022575E">
              <w:rPr>
                <w:rFonts w:asciiTheme="minorHAnsi" w:hAnsiTheme="minorHAnsi" w:cstheme="minorBidi"/>
                <w:b w:val="0"/>
                <w:sz w:val="28"/>
                <w:lang w:eastAsia="pl-PL"/>
              </w:rPr>
              <w:tab/>
            </w:r>
            <w:r w:rsidR="00427B12" w:rsidRPr="0022575E">
              <w:rPr>
                <w:rStyle w:val="Hyperlink"/>
                <w:b w:val="0"/>
                <w:sz w:val="28"/>
              </w:rPr>
              <w:t>Konwolucyjne sieci neuronowe</w:t>
            </w:r>
            <w:r w:rsidR="00427B12" w:rsidRPr="0022575E">
              <w:rPr>
                <w:b w:val="0"/>
                <w:webHidden/>
                <w:sz w:val="28"/>
              </w:rPr>
              <w:tab/>
            </w:r>
            <w:r w:rsidR="00427B12" w:rsidRPr="0022575E">
              <w:rPr>
                <w:b w:val="0"/>
                <w:webHidden/>
                <w:sz w:val="28"/>
              </w:rPr>
              <w:fldChar w:fldCharType="begin"/>
            </w:r>
            <w:r w:rsidR="00427B12" w:rsidRPr="0022575E">
              <w:rPr>
                <w:b w:val="0"/>
                <w:webHidden/>
                <w:sz w:val="28"/>
              </w:rPr>
              <w:instrText xml:space="preserve"> PAGEREF _Toc525232290 \h </w:instrText>
            </w:r>
            <w:r w:rsidR="00427B12" w:rsidRPr="0022575E">
              <w:rPr>
                <w:b w:val="0"/>
                <w:webHidden/>
                <w:sz w:val="28"/>
              </w:rPr>
            </w:r>
            <w:r w:rsidR="00427B12" w:rsidRPr="0022575E">
              <w:rPr>
                <w:b w:val="0"/>
                <w:webHidden/>
                <w:sz w:val="28"/>
              </w:rPr>
              <w:fldChar w:fldCharType="separate"/>
            </w:r>
            <w:r w:rsidR="00224E36">
              <w:rPr>
                <w:b w:val="0"/>
                <w:webHidden/>
                <w:sz w:val="28"/>
              </w:rPr>
              <w:t>6</w:t>
            </w:r>
            <w:r w:rsidR="00427B12" w:rsidRPr="0022575E">
              <w:rPr>
                <w:b w:val="0"/>
                <w:webHidden/>
                <w:sz w:val="28"/>
              </w:rPr>
              <w:fldChar w:fldCharType="end"/>
            </w:r>
          </w:hyperlink>
        </w:p>
        <w:p w14:paraId="6829CB0C" w14:textId="555D64A7" w:rsidR="00427B12" w:rsidRPr="0022575E" w:rsidRDefault="00DD016B">
          <w:pPr>
            <w:pStyle w:val="TOC1"/>
            <w:tabs>
              <w:tab w:val="left" w:pos="440"/>
              <w:tab w:val="right" w:leader="dot" w:pos="9062"/>
            </w:tabs>
            <w:rPr>
              <w:noProof/>
              <w:sz w:val="28"/>
              <w:lang w:eastAsia="pl-PL"/>
            </w:rPr>
          </w:pPr>
          <w:hyperlink w:anchor="_Toc525232291" w:history="1">
            <w:r w:rsidR="00427B12" w:rsidRPr="0022575E">
              <w:rPr>
                <w:rStyle w:val="Hyperlink"/>
                <w:rFonts w:ascii="Times New Roman" w:hAnsi="Times New Roman" w:cs="Times New Roman"/>
                <w:b/>
                <w:noProof/>
                <w:sz w:val="28"/>
              </w:rPr>
              <w:t>2.</w:t>
            </w:r>
            <w:r w:rsidR="00427B12" w:rsidRPr="0022575E">
              <w:rPr>
                <w:noProof/>
                <w:sz w:val="28"/>
                <w:lang w:eastAsia="pl-PL"/>
              </w:rPr>
              <w:tab/>
            </w:r>
            <w:r w:rsidR="00427B12" w:rsidRPr="0022575E">
              <w:rPr>
                <w:rStyle w:val="Hyperlink"/>
                <w:rFonts w:ascii="Times New Roman" w:hAnsi="Times New Roman" w:cs="Times New Roman"/>
                <w:b/>
                <w:noProof/>
                <w:sz w:val="28"/>
              </w:rPr>
              <w:t>Aplikacja</w:t>
            </w:r>
            <w:r w:rsidR="00427B12" w:rsidRPr="0022575E">
              <w:rPr>
                <w:noProof/>
                <w:webHidden/>
                <w:sz w:val="28"/>
              </w:rPr>
              <w:tab/>
            </w:r>
            <w:r w:rsidR="00427B12" w:rsidRPr="0022575E">
              <w:rPr>
                <w:noProof/>
                <w:webHidden/>
                <w:sz w:val="28"/>
              </w:rPr>
              <w:fldChar w:fldCharType="begin"/>
            </w:r>
            <w:r w:rsidR="00427B12" w:rsidRPr="0022575E">
              <w:rPr>
                <w:noProof/>
                <w:webHidden/>
                <w:sz w:val="28"/>
              </w:rPr>
              <w:instrText xml:space="preserve"> PAGEREF _Toc525232291 \h </w:instrText>
            </w:r>
            <w:r w:rsidR="00427B12" w:rsidRPr="0022575E">
              <w:rPr>
                <w:noProof/>
                <w:webHidden/>
                <w:sz w:val="28"/>
              </w:rPr>
            </w:r>
            <w:r w:rsidR="00427B12" w:rsidRPr="0022575E">
              <w:rPr>
                <w:noProof/>
                <w:webHidden/>
                <w:sz w:val="28"/>
              </w:rPr>
              <w:fldChar w:fldCharType="separate"/>
            </w:r>
            <w:r w:rsidR="00224E36">
              <w:rPr>
                <w:noProof/>
                <w:webHidden/>
                <w:sz w:val="28"/>
              </w:rPr>
              <w:t>7</w:t>
            </w:r>
            <w:r w:rsidR="00427B12" w:rsidRPr="0022575E">
              <w:rPr>
                <w:noProof/>
                <w:webHidden/>
                <w:sz w:val="28"/>
              </w:rPr>
              <w:fldChar w:fldCharType="end"/>
            </w:r>
          </w:hyperlink>
        </w:p>
        <w:p w14:paraId="265F7862" w14:textId="2D52A500" w:rsidR="00427B12" w:rsidRPr="0022575E" w:rsidRDefault="00DD016B">
          <w:pPr>
            <w:pStyle w:val="TOC2"/>
            <w:rPr>
              <w:rFonts w:asciiTheme="minorHAnsi" w:hAnsiTheme="minorHAnsi" w:cstheme="minorBidi"/>
              <w:b w:val="0"/>
              <w:sz w:val="28"/>
              <w:lang w:eastAsia="pl-PL"/>
            </w:rPr>
          </w:pPr>
          <w:hyperlink w:anchor="_Toc525232292" w:history="1">
            <w:r w:rsidR="00427B12" w:rsidRPr="0022575E">
              <w:rPr>
                <w:rStyle w:val="Hyperlink"/>
                <w:b w:val="0"/>
                <w:sz w:val="28"/>
              </w:rPr>
              <w:t>1.1.</w:t>
            </w:r>
            <w:r w:rsidR="00427B12" w:rsidRPr="0022575E">
              <w:rPr>
                <w:rFonts w:asciiTheme="minorHAnsi" w:hAnsiTheme="minorHAnsi" w:cstheme="minorBidi"/>
                <w:b w:val="0"/>
                <w:sz w:val="28"/>
                <w:lang w:eastAsia="pl-PL"/>
              </w:rPr>
              <w:tab/>
            </w:r>
            <w:r w:rsidR="00427B12" w:rsidRPr="0022575E">
              <w:rPr>
                <w:rStyle w:val="Hyperlink"/>
                <w:b w:val="0"/>
                <w:sz w:val="28"/>
              </w:rPr>
              <w:t>Uszy własne</w:t>
            </w:r>
            <w:r w:rsidR="00427B12" w:rsidRPr="0022575E">
              <w:rPr>
                <w:b w:val="0"/>
                <w:webHidden/>
                <w:sz w:val="28"/>
              </w:rPr>
              <w:tab/>
            </w:r>
            <w:r w:rsidR="00427B12" w:rsidRPr="0022575E">
              <w:rPr>
                <w:b w:val="0"/>
                <w:webHidden/>
                <w:sz w:val="28"/>
              </w:rPr>
              <w:fldChar w:fldCharType="begin"/>
            </w:r>
            <w:r w:rsidR="00427B12" w:rsidRPr="0022575E">
              <w:rPr>
                <w:b w:val="0"/>
                <w:webHidden/>
                <w:sz w:val="28"/>
              </w:rPr>
              <w:instrText xml:space="preserve"> PAGEREF _Toc525232292 \h </w:instrText>
            </w:r>
            <w:r w:rsidR="00427B12" w:rsidRPr="0022575E">
              <w:rPr>
                <w:b w:val="0"/>
                <w:webHidden/>
                <w:sz w:val="28"/>
              </w:rPr>
            </w:r>
            <w:r w:rsidR="00427B12" w:rsidRPr="0022575E">
              <w:rPr>
                <w:b w:val="0"/>
                <w:webHidden/>
                <w:sz w:val="28"/>
              </w:rPr>
              <w:fldChar w:fldCharType="separate"/>
            </w:r>
            <w:r w:rsidR="00224E36">
              <w:rPr>
                <w:b w:val="0"/>
                <w:webHidden/>
                <w:sz w:val="28"/>
              </w:rPr>
              <w:t>7</w:t>
            </w:r>
            <w:r w:rsidR="00427B12" w:rsidRPr="0022575E">
              <w:rPr>
                <w:b w:val="0"/>
                <w:webHidden/>
                <w:sz w:val="28"/>
              </w:rPr>
              <w:fldChar w:fldCharType="end"/>
            </w:r>
          </w:hyperlink>
        </w:p>
        <w:p w14:paraId="379A0618" w14:textId="0C63648A" w:rsidR="00427B12" w:rsidRPr="00427B12" w:rsidRDefault="00DD016B">
          <w:pPr>
            <w:pStyle w:val="TOC2"/>
            <w:rPr>
              <w:rFonts w:asciiTheme="minorHAnsi" w:hAnsiTheme="minorHAnsi" w:cstheme="minorBidi"/>
              <w:b w:val="0"/>
              <w:lang w:eastAsia="pl-PL"/>
            </w:rPr>
          </w:pPr>
          <w:hyperlink w:anchor="_Toc525232293" w:history="1">
            <w:r w:rsidR="00427B12" w:rsidRPr="0022575E">
              <w:rPr>
                <w:rStyle w:val="Hyperlink"/>
                <w:b w:val="0"/>
                <w:sz w:val="28"/>
              </w:rPr>
              <w:t>1.2.</w:t>
            </w:r>
            <w:r w:rsidR="00427B12" w:rsidRPr="0022575E">
              <w:rPr>
                <w:rFonts w:asciiTheme="minorHAnsi" w:hAnsiTheme="minorHAnsi" w:cstheme="minorBidi"/>
                <w:b w:val="0"/>
                <w:sz w:val="28"/>
                <w:lang w:eastAsia="pl-PL"/>
              </w:rPr>
              <w:tab/>
            </w:r>
            <w:r w:rsidR="00427B12" w:rsidRPr="0022575E">
              <w:rPr>
                <w:rStyle w:val="Hyperlink"/>
                <w:b w:val="0"/>
                <w:sz w:val="28"/>
              </w:rPr>
              <w:t>Konwolucyjne sieci neuronowe</w:t>
            </w:r>
            <w:r w:rsidR="00427B12" w:rsidRPr="0022575E">
              <w:rPr>
                <w:b w:val="0"/>
                <w:webHidden/>
                <w:sz w:val="28"/>
              </w:rPr>
              <w:tab/>
            </w:r>
            <w:r w:rsidR="00427B12" w:rsidRPr="0022575E">
              <w:rPr>
                <w:b w:val="0"/>
                <w:webHidden/>
                <w:sz w:val="28"/>
              </w:rPr>
              <w:fldChar w:fldCharType="begin"/>
            </w:r>
            <w:r w:rsidR="00427B12" w:rsidRPr="0022575E">
              <w:rPr>
                <w:b w:val="0"/>
                <w:webHidden/>
                <w:sz w:val="28"/>
              </w:rPr>
              <w:instrText xml:space="preserve"> PAGEREF _Toc525232293 \h </w:instrText>
            </w:r>
            <w:r w:rsidR="00427B12" w:rsidRPr="0022575E">
              <w:rPr>
                <w:b w:val="0"/>
                <w:webHidden/>
                <w:sz w:val="28"/>
              </w:rPr>
            </w:r>
            <w:r w:rsidR="00427B12" w:rsidRPr="0022575E">
              <w:rPr>
                <w:b w:val="0"/>
                <w:webHidden/>
                <w:sz w:val="28"/>
              </w:rPr>
              <w:fldChar w:fldCharType="separate"/>
            </w:r>
            <w:r w:rsidR="00224E36">
              <w:rPr>
                <w:b w:val="0"/>
                <w:webHidden/>
                <w:sz w:val="28"/>
              </w:rPr>
              <w:t>7</w:t>
            </w:r>
            <w:r w:rsidR="00427B12" w:rsidRPr="0022575E">
              <w:rPr>
                <w:b w:val="0"/>
                <w:webHidden/>
                <w:sz w:val="28"/>
              </w:rPr>
              <w:fldChar w:fldCharType="end"/>
            </w:r>
          </w:hyperlink>
        </w:p>
        <w:p w14:paraId="2AE88CEE" w14:textId="77777777" w:rsidR="009B3EC0" w:rsidRPr="00622D76" w:rsidRDefault="009B3EC0" w:rsidP="00191571">
          <w:pPr>
            <w:spacing w:line="336" w:lineRule="auto"/>
            <w:jc w:val="both"/>
            <w:rPr>
              <w:rFonts w:ascii="Times New Roman" w:hAnsi="Times New Roman" w:cs="Times New Roman"/>
              <w:sz w:val="24"/>
              <w:szCs w:val="24"/>
            </w:rPr>
          </w:pPr>
          <w:r w:rsidRPr="001C5EB1">
            <w:rPr>
              <w:rFonts w:ascii="Times New Roman" w:hAnsi="Times New Roman" w:cs="Times New Roman"/>
              <w:b/>
              <w:bCs/>
              <w:sz w:val="28"/>
              <w:szCs w:val="24"/>
            </w:rPr>
            <w:fldChar w:fldCharType="end"/>
          </w:r>
        </w:p>
      </w:sdtContent>
    </w:sdt>
    <w:p w14:paraId="36734181" w14:textId="77777777" w:rsidR="007F707C" w:rsidRPr="00622D76" w:rsidRDefault="007F707C" w:rsidP="00191571">
      <w:pPr>
        <w:spacing w:line="336" w:lineRule="auto"/>
        <w:jc w:val="both"/>
        <w:rPr>
          <w:rFonts w:ascii="Times New Roman" w:hAnsi="Times New Roman" w:cs="Times New Roman"/>
          <w:sz w:val="24"/>
          <w:szCs w:val="24"/>
        </w:rPr>
      </w:pPr>
    </w:p>
    <w:p w14:paraId="7EA4D0CB" w14:textId="77777777" w:rsidR="007F707C" w:rsidRPr="00622D76" w:rsidRDefault="007F707C" w:rsidP="00191571">
      <w:pPr>
        <w:spacing w:line="336" w:lineRule="auto"/>
        <w:jc w:val="both"/>
        <w:rPr>
          <w:rFonts w:ascii="Times New Roman" w:hAnsi="Times New Roman" w:cs="Times New Roman"/>
          <w:sz w:val="24"/>
          <w:szCs w:val="24"/>
        </w:rPr>
      </w:pPr>
    </w:p>
    <w:p w14:paraId="13EB0145" w14:textId="77777777" w:rsidR="007F707C" w:rsidRPr="00622D76" w:rsidRDefault="007F707C" w:rsidP="00191571">
      <w:pPr>
        <w:spacing w:line="336" w:lineRule="auto"/>
        <w:jc w:val="both"/>
        <w:rPr>
          <w:rFonts w:ascii="Times New Roman" w:hAnsi="Times New Roman" w:cs="Times New Roman"/>
          <w:sz w:val="24"/>
          <w:szCs w:val="24"/>
        </w:rPr>
      </w:pPr>
    </w:p>
    <w:p w14:paraId="399C81EB" w14:textId="77777777" w:rsidR="007F707C" w:rsidRPr="00622D76" w:rsidRDefault="007F707C" w:rsidP="00191571">
      <w:pPr>
        <w:spacing w:line="336" w:lineRule="auto"/>
        <w:jc w:val="both"/>
        <w:rPr>
          <w:rFonts w:ascii="Times New Roman" w:hAnsi="Times New Roman" w:cs="Times New Roman"/>
          <w:sz w:val="24"/>
          <w:szCs w:val="24"/>
        </w:rPr>
      </w:pPr>
    </w:p>
    <w:p w14:paraId="4430E3A5" w14:textId="77777777" w:rsidR="007F707C" w:rsidRPr="00622D76" w:rsidRDefault="007F707C" w:rsidP="00191571">
      <w:pPr>
        <w:spacing w:line="336" w:lineRule="auto"/>
        <w:jc w:val="both"/>
        <w:rPr>
          <w:rFonts w:ascii="Times New Roman" w:hAnsi="Times New Roman" w:cs="Times New Roman"/>
          <w:sz w:val="24"/>
          <w:szCs w:val="24"/>
        </w:rPr>
      </w:pPr>
    </w:p>
    <w:p w14:paraId="229A1187" w14:textId="77777777" w:rsidR="007F707C" w:rsidRPr="00622D76" w:rsidRDefault="007F707C" w:rsidP="00191571">
      <w:pPr>
        <w:tabs>
          <w:tab w:val="left" w:pos="8280"/>
        </w:tabs>
        <w:spacing w:line="336" w:lineRule="auto"/>
        <w:jc w:val="both"/>
        <w:rPr>
          <w:rFonts w:ascii="Times New Roman" w:hAnsi="Times New Roman" w:cs="Times New Roman"/>
          <w:sz w:val="24"/>
          <w:szCs w:val="24"/>
        </w:rPr>
        <w:sectPr w:rsidR="007F707C" w:rsidRPr="00622D76" w:rsidSect="007F707C">
          <w:headerReference w:type="default" r:id="rId9"/>
          <w:footerReference w:type="default" r:id="rId10"/>
          <w:pgSz w:w="11906" w:h="16838"/>
          <w:pgMar w:top="1417" w:right="1417" w:bottom="1417" w:left="1417" w:header="708" w:footer="708" w:gutter="0"/>
          <w:cols w:space="708"/>
          <w:titlePg/>
          <w:docGrid w:linePitch="360"/>
        </w:sectPr>
      </w:pPr>
    </w:p>
    <w:p w14:paraId="0B9F20B1" w14:textId="77777777" w:rsidR="00DD65A6" w:rsidRPr="00622D76" w:rsidRDefault="00DD65A6" w:rsidP="00191571">
      <w:pPr>
        <w:spacing w:line="336" w:lineRule="auto"/>
        <w:jc w:val="both"/>
        <w:rPr>
          <w:rFonts w:ascii="Times New Roman" w:hAnsi="Times New Roman" w:cs="Times New Roman"/>
          <w:sz w:val="24"/>
          <w:szCs w:val="24"/>
        </w:rPr>
      </w:pPr>
    </w:p>
    <w:p w14:paraId="72B5E610" w14:textId="77777777" w:rsidR="00DD65A6" w:rsidRDefault="00DD65A6" w:rsidP="00191571">
      <w:pPr>
        <w:pStyle w:val="Heading1"/>
        <w:numPr>
          <w:ilvl w:val="0"/>
          <w:numId w:val="3"/>
        </w:numPr>
        <w:spacing w:before="0" w:line="336" w:lineRule="auto"/>
        <w:jc w:val="both"/>
        <w:rPr>
          <w:rFonts w:ascii="Times New Roman" w:hAnsi="Times New Roman" w:cs="Times New Roman"/>
          <w:b/>
          <w:szCs w:val="24"/>
        </w:rPr>
      </w:pPr>
      <w:bookmarkStart w:id="0" w:name="_Toc525232287"/>
      <w:r w:rsidRPr="00622D76">
        <w:rPr>
          <w:rFonts w:ascii="Times New Roman" w:hAnsi="Times New Roman" w:cs="Times New Roman"/>
          <w:b/>
          <w:szCs w:val="24"/>
        </w:rPr>
        <w:t>Wprowadzenie</w:t>
      </w:r>
      <w:bookmarkEnd w:id="0"/>
    </w:p>
    <w:p w14:paraId="4747E3C1" w14:textId="77777777" w:rsidR="003A21FD" w:rsidRPr="003A21FD" w:rsidRDefault="003A21FD" w:rsidP="003A21FD"/>
    <w:p w14:paraId="2BF94B57" w14:textId="77777777" w:rsidR="00AF2F80" w:rsidRDefault="003A21FD" w:rsidP="00520FE3">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arz nie jest jedynym elementem ciała, które może posłużyć do identyfikacji osób, mimo że jest jednym z najbardziej oczywistych wyborów, ponieważ </w:t>
      </w:r>
      <w:r w:rsidR="00FD30D1">
        <w:rPr>
          <w:rFonts w:ascii="Times New Roman" w:hAnsi="Times New Roman" w:cs="Times New Roman"/>
          <w:sz w:val="24"/>
          <w:szCs w:val="24"/>
        </w:rPr>
        <w:t xml:space="preserve">używamy jej </w:t>
      </w:r>
      <w:r>
        <w:rPr>
          <w:rFonts w:ascii="Times New Roman" w:hAnsi="Times New Roman" w:cs="Times New Roman"/>
          <w:sz w:val="24"/>
          <w:szCs w:val="24"/>
        </w:rPr>
        <w:t xml:space="preserve">w codziennym życiu. </w:t>
      </w:r>
      <w:r w:rsidR="006E7132">
        <w:rPr>
          <w:rFonts w:ascii="Times New Roman" w:hAnsi="Times New Roman" w:cs="Times New Roman"/>
          <w:sz w:val="24"/>
          <w:szCs w:val="24"/>
        </w:rPr>
        <w:t>Niemniej jednak, nie jest to wybór idealny. Znajomość</w:t>
      </w:r>
      <w:r w:rsidR="00FD30D1">
        <w:rPr>
          <w:rFonts w:ascii="Times New Roman" w:hAnsi="Times New Roman" w:cs="Times New Roman"/>
          <w:sz w:val="24"/>
          <w:szCs w:val="24"/>
        </w:rPr>
        <w:t xml:space="preserve"> twarzy</w:t>
      </w:r>
      <w:r w:rsidR="006E7132">
        <w:rPr>
          <w:rFonts w:ascii="Times New Roman" w:hAnsi="Times New Roman" w:cs="Times New Roman"/>
          <w:sz w:val="24"/>
          <w:szCs w:val="24"/>
        </w:rPr>
        <w:t xml:space="preserve"> danej osoby </w:t>
      </w:r>
      <w:r w:rsidR="00FD30D1">
        <w:rPr>
          <w:rFonts w:ascii="Times New Roman" w:hAnsi="Times New Roman" w:cs="Times New Roman"/>
          <w:sz w:val="24"/>
          <w:szCs w:val="24"/>
        </w:rPr>
        <w:t>w wieku</w:t>
      </w:r>
      <w:r w:rsidR="006E7132">
        <w:rPr>
          <w:rFonts w:ascii="Times New Roman" w:hAnsi="Times New Roman" w:cs="Times New Roman"/>
          <w:sz w:val="24"/>
          <w:szCs w:val="24"/>
        </w:rPr>
        <w:t xml:space="preserve"> </w:t>
      </w:r>
      <w:r w:rsidR="00FD30D1">
        <w:rPr>
          <w:rFonts w:ascii="Times New Roman" w:hAnsi="Times New Roman" w:cs="Times New Roman"/>
          <w:sz w:val="24"/>
          <w:szCs w:val="24"/>
        </w:rPr>
        <w:t>dziecięcym</w:t>
      </w:r>
      <w:r w:rsidR="006E7132">
        <w:rPr>
          <w:rFonts w:ascii="Times New Roman" w:hAnsi="Times New Roman" w:cs="Times New Roman"/>
          <w:sz w:val="24"/>
          <w:szCs w:val="24"/>
        </w:rPr>
        <w:t xml:space="preserve"> nie gwarantuje rozpoznania twarzy </w:t>
      </w:r>
      <w:r w:rsidR="00FD30D1">
        <w:rPr>
          <w:rFonts w:ascii="Times New Roman" w:hAnsi="Times New Roman" w:cs="Times New Roman"/>
          <w:sz w:val="24"/>
          <w:szCs w:val="24"/>
        </w:rPr>
        <w:t xml:space="preserve">tej samej osoby </w:t>
      </w:r>
      <w:r w:rsidR="006E7132">
        <w:rPr>
          <w:rFonts w:ascii="Times New Roman" w:hAnsi="Times New Roman" w:cs="Times New Roman"/>
          <w:sz w:val="24"/>
          <w:szCs w:val="24"/>
        </w:rPr>
        <w:t xml:space="preserve">w wieku dorosłym, a tym bardziej starczym. Dodatkowo zarost, biżuteria, makijaż i wiele innych elementów wpływają na to czy i z jaką pewnością jesteśmy w stanie określić czyjąś tożsamość. Zależnie od dnia twarz może być całkowicie inna, jest ona dość zmienna, dlatego też zapewne nie jest ona najlepszym </w:t>
      </w:r>
      <w:r w:rsidR="00FD30D1">
        <w:rPr>
          <w:rFonts w:ascii="Times New Roman" w:hAnsi="Times New Roman" w:cs="Times New Roman"/>
          <w:sz w:val="24"/>
          <w:szCs w:val="24"/>
        </w:rPr>
        <w:t>sposobem na identyfikację</w:t>
      </w:r>
      <w:r w:rsidR="006E7132">
        <w:rPr>
          <w:rFonts w:ascii="Times New Roman" w:hAnsi="Times New Roman" w:cs="Times New Roman"/>
          <w:sz w:val="24"/>
          <w:szCs w:val="24"/>
        </w:rPr>
        <w:t xml:space="preserve"> czyjejś tożsamości. </w:t>
      </w:r>
    </w:p>
    <w:p w14:paraId="15CC157C" w14:textId="77777777" w:rsidR="006E7132" w:rsidRPr="00622D76" w:rsidRDefault="006E7132" w:rsidP="00520FE3">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Jak ucho sprawdziłoby się w roli takiego identyfikatora? W porównaniu do twarzy ucho zmienia się w bardzo niewielkim stopniu przez całe życie, zachowując swój kształt. Dodatkowo nie zm</w:t>
      </w:r>
      <w:r w:rsidR="00210C4C">
        <w:rPr>
          <w:rFonts w:ascii="Times New Roman" w:hAnsi="Times New Roman" w:cs="Times New Roman"/>
          <w:sz w:val="24"/>
          <w:szCs w:val="24"/>
        </w:rPr>
        <w:t xml:space="preserve">ienia się ono zależnie od dnia czy nastroju. W porównaniu do twarzy niezależnie od perspektywy wykonania zdjęcia ucho jest stosunkowo podobne – co może nie mieć miejsca w przypadku zdjęcia twarzy lewego i prawego profilu. W pierwszej chwili ucho nie zostałoby wybrane jako identyfikator, gdyż ludzie sami nie są w stanie rozróżnić innych na podstawie wyłącznie ucha. Nie oznacza to, że proces ten jest cięższy, po prostu naturalnym dla człowieka jest skupienie się na twarzy i </w:t>
      </w:r>
      <w:r w:rsidR="00FD30D1">
        <w:rPr>
          <w:rFonts w:ascii="Times New Roman" w:hAnsi="Times New Roman" w:cs="Times New Roman"/>
          <w:sz w:val="24"/>
          <w:szCs w:val="24"/>
        </w:rPr>
        <w:t xml:space="preserve">poprzez przyglądanie się wszelakim twarzom </w:t>
      </w:r>
      <w:r w:rsidR="00210C4C">
        <w:rPr>
          <w:rFonts w:ascii="Times New Roman" w:hAnsi="Times New Roman" w:cs="Times New Roman"/>
          <w:sz w:val="24"/>
          <w:szCs w:val="24"/>
        </w:rPr>
        <w:t>przez kilka, kilkanaście, kilkadziesiąt lat – uczymy się je rozpoznawać i rozróżniać coraz lepiej. Nie jest więc zaskoczeniem, że taki proces identyfikacji mógłby zostać wykonany również dla ucha.</w:t>
      </w:r>
    </w:p>
    <w:p w14:paraId="5160F775" w14:textId="77777777" w:rsidR="00BB20E8" w:rsidRPr="00622D76" w:rsidRDefault="00BB20E8" w:rsidP="00191571">
      <w:pPr>
        <w:spacing w:line="336" w:lineRule="auto"/>
        <w:jc w:val="both"/>
        <w:rPr>
          <w:rFonts w:ascii="Times New Roman" w:hAnsi="Times New Roman" w:cs="Times New Roman"/>
          <w:sz w:val="24"/>
          <w:szCs w:val="24"/>
        </w:rPr>
      </w:pPr>
      <w:r w:rsidRPr="00622D76">
        <w:rPr>
          <w:rFonts w:ascii="Times New Roman" w:hAnsi="Times New Roman" w:cs="Times New Roman"/>
          <w:sz w:val="24"/>
          <w:szCs w:val="24"/>
        </w:rPr>
        <w:br w:type="page"/>
      </w:r>
    </w:p>
    <w:p w14:paraId="1002334D" w14:textId="77777777" w:rsidR="00BB20E8" w:rsidRDefault="00A743A9" w:rsidP="00191571">
      <w:pPr>
        <w:pStyle w:val="Heading2"/>
        <w:numPr>
          <w:ilvl w:val="1"/>
          <w:numId w:val="3"/>
        </w:numPr>
        <w:spacing w:before="0" w:line="336" w:lineRule="auto"/>
        <w:jc w:val="both"/>
        <w:rPr>
          <w:rFonts w:ascii="Times New Roman" w:hAnsi="Times New Roman" w:cs="Times New Roman"/>
          <w:b/>
          <w:szCs w:val="24"/>
        </w:rPr>
      </w:pPr>
      <w:bookmarkStart w:id="1" w:name="_Toc525232288"/>
      <w:r w:rsidRPr="00622D76">
        <w:rPr>
          <w:rFonts w:ascii="Times New Roman" w:hAnsi="Times New Roman" w:cs="Times New Roman"/>
          <w:b/>
          <w:szCs w:val="24"/>
        </w:rPr>
        <w:lastRenderedPageBreak/>
        <w:t xml:space="preserve">Detekcja </w:t>
      </w:r>
      <w:r w:rsidR="0047153A">
        <w:rPr>
          <w:rFonts w:ascii="Times New Roman" w:hAnsi="Times New Roman" w:cs="Times New Roman"/>
          <w:b/>
          <w:szCs w:val="24"/>
        </w:rPr>
        <w:t>ucha</w:t>
      </w:r>
      <w:bookmarkEnd w:id="1"/>
    </w:p>
    <w:p w14:paraId="3F76C4C0" w14:textId="77777777" w:rsidR="00FE62BD" w:rsidRPr="00622D76" w:rsidRDefault="00BD71E4" w:rsidP="00BD71E4">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ekcja ucha jest analogiczna do detekcji twarzy gdyż </w:t>
      </w:r>
      <w:r w:rsidR="00FD30D1">
        <w:rPr>
          <w:rFonts w:ascii="Times New Roman" w:hAnsi="Times New Roman" w:cs="Times New Roman"/>
          <w:sz w:val="24"/>
          <w:szCs w:val="24"/>
        </w:rPr>
        <w:t>tutaj również</w:t>
      </w:r>
      <w:r>
        <w:rPr>
          <w:rFonts w:ascii="Times New Roman" w:hAnsi="Times New Roman" w:cs="Times New Roman"/>
          <w:sz w:val="24"/>
          <w:szCs w:val="24"/>
        </w:rPr>
        <w:t xml:space="preserve"> metoda Viola-Jonesa została użyta. Tak jak detektor mógł być wytrenowany do wykrywania twarzy na zdjęciach – to samo może zostać wykonane dla uszu. Jest jednak pewna znacząca różnica. W przypadku uszu, ucho lewe różni się od ucha prawego i detekcja uszu tylko i wyłącznie za pomocą jednego wytrenowanego</w:t>
      </w:r>
      <w:bookmarkStart w:id="2" w:name="_GoBack"/>
      <w:bookmarkEnd w:id="2"/>
      <w:r>
        <w:rPr>
          <w:rFonts w:ascii="Times New Roman" w:hAnsi="Times New Roman" w:cs="Times New Roman"/>
          <w:sz w:val="24"/>
          <w:szCs w:val="24"/>
        </w:rPr>
        <w:t xml:space="preserve"> modelu nie byłaby możliwa. Z tego też względu stworzone zostały dwa modele do wykrywania poszczególnych uszu. </w:t>
      </w:r>
    </w:p>
    <w:p w14:paraId="4A66C0EE" w14:textId="77777777" w:rsidR="00032845" w:rsidRDefault="0047153A" w:rsidP="00191571">
      <w:pPr>
        <w:pStyle w:val="Heading2"/>
        <w:numPr>
          <w:ilvl w:val="1"/>
          <w:numId w:val="3"/>
        </w:numPr>
        <w:spacing w:line="336" w:lineRule="auto"/>
        <w:jc w:val="both"/>
        <w:rPr>
          <w:rFonts w:ascii="Times New Roman" w:hAnsi="Times New Roman" w:cs="Times New Roman"/>
          <w:b/>
          <w:szCs w:val="24"/>
        </w:rPr>
      </w:pPr>
      <w:bookmarkStart w:id="3" w:name="_Toc525232289"/>
      <w:r>
        <w:rPr>
          <w:rFonts w:ascii="Times New Roman" w:hAnsi="Times New Roman" w:cs="Times New Roman"/>
          <w:b/>
          <w:szCs w:val="24"/>
        </w:rPr>
        <w:t>Uszy własne</w:t>
      </w:r>
      <w:bookmarkEnd w:id="3"/>
    </w:p>
    <w:p w14:paraId="630459BA" w14:textId="77777777" w:rsidR="00FC190A" w:rsidRDefault="001662FC" w:rsidP="00FC190A">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Opisana wcześniej metoda twarzy własnych nie jest oczywiście zarezerwowana wyłącznie dla twarz</w:t>
      </w:r>
      <w:r w:rsidR="00FD30D1">
        <w:rPr>
          <w:rFonts w:ascii="Times New Roman" w:hAnsi="Times New Roman" w:cs="Times New Roman"/>
          <w:sz w:val="24"/>
          <w:szCs w:val="24"/>
        </w:rPr>
        <w:t>y</w:t>
      </w:r>
      <w:r w:rsidR="006E2D15" w:rsidRPr="00622D76">
        <w:rPr>
          <w:rFonts w:ascii="Times New Roman" w:hAnsi="Times New Roman" w:cs="Times New Roman"/>
          <w:sz w:val="24"/>
          <w:szCs w:val="24"/>
        </w:rPr>
        <w:t>.</w:t>
      </w:r>
      <w:r>
        <w:rPr>
          <w:rFonts w:ascii="Times New Roman" w:hAnsi="Times New Roman" w:cs="Times New Roman"/>
          <w:sz w:val="24"/>
          <w:szCs w:val="24"/>
        </w:rPr>
        <w:t xml:space="preserve"> Nie używa ona żadnych konkretnych cech twarzy, nie polega ona również na odległościach geometrycznych czy innych podobnych cechach. Dlatego też metoda ta może zostać wykorzystana do identyfikacji osób na podstawie zdjęcia ucha. </w:t>
      </w:r>
      <w:r w:rsidR="00937A40">
        <w:rPr>
          <w:rFonts w:ascii="Times New Roman" w:hAnsi="Times New Roman" w:cs="Times New Roman"/>
          <w:sz w:val="24"/>
          <w:szCs w:val="24"/>
        </w:rPr>
        <w:t xml:space="preserve">Metoda działania nie różni się w żadnym stopniu od tej przedstawionej w twarzach własnych. Zbiorem w bazie danych mogą być zdjęcia ucha lewego jak i prawego jednocześnie. </w:t>
      </w:r>
    </w:p>
    <w:p w14:paraId="38F32AA8" w14:textId="77777777" w:rsidR="00937A40" w:rsidRDefault="00937A40" w:rsidP="00FC190A">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Jedyną różnicą pomiędzy wcześniej przedstawioną implementacją twarzy własnych jest fakt użycia filtra bilateral na każdym ze zdjęć. Jest to nieliniowy filtr zachowujący krawędzie i redukujący szum w zdjęciach – w efekcie „wygładzający” zdjęcie.</w:t>
      </w:r>
      <w:r w:rsidR="00190A70">
        <w:rPr>
          <w:rFonts w:ascii="Times New Roman" w:hAnsi="Times New Roman" w:cs="Times New Roman"/>
          <w:sz w:val="24"/>
          <w:szCs w:val="24"/>
        </w:rPr>
        <w:t xml:space="preserve"> Zastępuje on wartość piksela średnią ważoną wartości z pikseli w jego otoczeniu – gdzie wielkość otoczenia jest parametrem definiowanym samodzielnie. </w:t>
      </w:r>
      <w:r w:rsidR="00317CD0">
        <w:rPr>
          <w:rFonts w:ascii="Times New Roman" w:hAnsi="Times New Roman" w:cs="Times New Roman"/>
          <w:sz w:val="24"/>
          <w:szCs w:val="24"/>
        </w:rPr>
        <w:t xml:space="preserve">Zastosowanie takiego filtra umożliwia wyeksponowanie krawędzi ucha i </w:t>
      </w:r>
      <w:r w:rsidR="00FD30D1">
        <w:rPr>
          <w:rFonts w:ascii="Times New Roman" w:hAnsi="Times New Roman" w:cs="Times New Roman"/>
          <w:sz w:val="24"/>
          <w:szCs w:val="24"/>
        </w:rPr>
        <w:t>jednocześnie</w:t>
      </w:r>
      <w:r w:rsidR="00317CD0">
        <w:rPr>
          <w:rFonts w:ascii="Times New Roman" w:hAnsi="Times New Roman" w:cs="Times New Roman"/>
          <w:sz w:val="24"/>
          <w:szCs w:val="24"/>
        </w:rPr>
        <w:t xml:space="preserve"> pominięcie nieistotnych elementów w zdjęciu. Efekt działania takiego filtra jest zaprezentowany na rysunku 1.</w:t>
      </w:r>
    </w:p>
    <w:p w14:paraId="63B8530F" w14:textId="77777777" w:rsidR="00317CD0" w:rsidRDefault="00317CD0" w:rsidP="00317CD0">
      <w:pPr>
        <w:spacing w:line="336" w:lineRule="auto"/>
        <w:ind w:firstLine="720"/>
        <w:jc w:val="center"/>
        <w:rPr>
          <w:rFonts w:ascii="Times New Roman" w:hAnsi="Times New Roman" w:cs="Times New Roman"/>
          <w:sz w:val="24"/>
          <w:szCs w:val="24"/>
        </w:rPr>
      </w:pPr>
      <w:r>
        <w:rPr>
          <w:noProof/>
          <w:lang w:eastAsia="pl-PL"/>
        </w:rPr>
        <w:drawing>
          <wp:inline distT="0" distB="0" distL="0" distR="0" wp14:anchorId="7BBF749E" wp14:editId="7AE9D57E">
            <wp:extent cx="4072269" cy="2709729"/>
            <wp:effectExtent l="0" t="0" r="4445" b="0"/>
            <wp:docPr id="1" name="Obraz 1" descr="https://upload.wikimedia.org/wikipedia/commons/b/b0/Bilateral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0/Bilateral_Fil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409" cy="2726457"/>
                    </a:xfrm>
                    <a:prstGeom prst="rect">
                      <a:avLst/>
                    </a:prstGeom>
                    <a:noFill/>
                    <a:ln>
                      <a:noFill/>
                    </a:ln>
                  </pic:spPr>
                </pic:pic>
              </a:graphicData>
            </a:graphic>
          </wp:inline>
        </w:drawing>
      </w:r>
    </w:p>
    <w:p w14:paraId="31575319" w14:textId="77777777" w:rsidR="00317CD0" w:rsidRDefault="00317CD0" w:rsidP="00317CD0">
      <w:pPr>
        <w:spacing w:line="336" w:lineRule="auto"/>
        <w:ind w:firstLine="720"/>
        <w:jc w:val="center"/>
        <w:rPr>
          <w:rFonts w:ascii="Times New Roman" w:hAnsi="Times New Roman" w:cs="Times New Roman"/>
          <w:sz w:val="24"/>
          <w:szCs w:val="24"/>
        </w:rPr>
      </w:pPr>
      <w:r w:rsidRPr="00317CD0">
        <w:rPr>
          <w:rFonts w:ascii="Times New Roman" w:hAnsi="Times New Roman" w:cs="Times New Roman"/>
          <w:b/>
          <w:sz w:val="24"/>
          <w:szCs w:val="24"/>
        </w:rPr>
        <w:t>Rys 1.</w:t>
      </w:r>
      <w:r>
        <w:rPr>
          <w:rFonts w:ascii="Times New Roman" w:hAnsi="Times New Roman" w:cs="Times New Roman"/>
          <w:sz w:val="24"/>
          <w:szCs w:val="24"/>
        </w:rPr>
        <w:t xml:space="preserve"> Działanie filtra bilateral.</w:t>
      </w:r>
    </w:p>
    <w:p w14:paraId="7E1BA817" w14:textId="77777777" w:rsidR="00317CD0" w:rsidRDefault="00317CD0" w:rsidP="000E3B9F">
      <w:pPr>
        <w:spacing w:line="336" w:lineRule="auto"/>
        <w:ind w:firstLine="720"/>
        <w:jc w:val="both"/>
        <w:rPr>
          <w:rFonts w:ascii="Times New Roman" w:hAnsi="Times New Roman" w:cs="Times New Roman"/>
          <w:sz w:val="24"/>
          <w:szCs w:val="24"/>
        </w:rPr>
      </w:pPr>
      <w:r w:rsidRPr="00317CD0">
        <w:rPr>
          <w:rFonts w:ascii="Times New Roman" w:hAnsi="Times New Roman" w:cs="Times New Roman"/>
          <w:sz w:val="24"/>
          <w:szCs w:val="24"/>
        </w:rPr>
        <w:lastRenderedPageBreak/>
        <w:t>Sama aplikacja zawiera te same metody wizualizujące różne aspekty związane z uszami własnymi. To na co warto zwrócić uwagę to analiza głównych składowych gdzie</w:t>
      </w:r>
      <w:r>
        <w:rPr>
          <w:rFonts w:ascii="Times New Roman" w:hAnsi="Times New Roman" w:cs="Times New Roman"/>
          <w:sz w:val="24"/>
          <w:szCs w:val="24"/>
        </w:rPr>
        <w:t xml:space="preserve"> pierwsza składowa główna odpowiada w jakimś stopniu za orientację ucha zaś drugi za jasność zdjęcia, co można zaobserwować na rysunku 2.</w:t>
      </w:r>
    </w:p>
    <w:p w14:paraId="060C7B89" w14:textId="77777777" w:rsidR="00252886" w:rsidRDefault="00252886" w:rsidP="00317CD0">
      <w:pPr>
        <w:ind w:firstLine="720"/>
        <w:jc w:val="both"/>
        <w:rPr>
          <w:rFonts w:ascii="Times New Roman" w:hAnsi="Times New Roman" w:cs="Times New Roman"/>
          <w:sz w:val="24"/>
          <w:szCs w:val="24"/>
        </w:rPr>
      </w:pPr>
    </w:p>
    <w:p w14:paraId="27EBEFF1" w14:textId="77777777" w:rsidR="00317CD0" w:rsidRDefault="00317CD0" w:rsidP="001F76B6">
      <w:pPr>
        <w:jc w:val="center"/>
        <w:rPr>
          <w:rFonts w:ascii="Times New Roman" w:hAnsi="Times New Roman" w:cs="Times New Roman"/>
          <w:sz w:val="24"/>
          <w:szCs w:val="24"/>
        </w:rPr>
      </w:pPr>
      <w:r>
        <w:rPr>
          <w:noProof/>
          <w:lang w:eastAsia="pl-PL"/>
        </w:rPr>
        <w:drawing>
          <wp:inline distT="0" distB="0" distL="0" distR="0" wp14:anchorId="77B04BF7" wp14:editId="415F330C">
            <wp:extent cx="5760720" cy="42081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08145"/>
                    </a:xfrm>
                    <a:prstGeom prst="rect">
                      <a:avLst/>
                    </a:prstGeom>
                  </pic:spPr>
                </pic:pic>
              </a:graphicData>
            </a:graphic>
          </wp:inline>
        </w:drawing>
      </w:r>
    </w:p>
    <w:p w14:paraId="2160BABB" w14:textId="77777777" w:rsidR="00317CD0" w:rsidRDefault="00317CD0" w:rsidP="00317CD0">
      <w:pPr>
        <w:spacing w:line="336" w:lineRule="auto"/>
        <w:ind w:firstLine="720"/>
        <w:jc w:val="center"/>
        <w:rPr>
          <w:rFonts w:ascii="Times New Roman" w:hAnsi="Times New Roman" w:cs="Times New Roman"/>
          <w:sz w:val="24"/>
          <w:szCs w:val="24"/>
        </w:rPr>
      </w:pPr>
      <w:r w:rsidRPr="00317CD0">
        <w:rPr>
          <w:rFonts w:ascii="Times New Roman" w:hAnsi="Times New Roman" w:cs="Times New Roman"/>
          <w:b/>
          <w:sz w:val="24"/>
          <w:szCs w:val="24"/>
        </w:rPr>
        <w:t xml:space="preserve">Rys </w:t>
      </w:r>
      <w:r>
        <w:rPr>
          <w:rFonts w:ascii="Times New Roman" w:hAnsi="Times New Roman" w:cs="Times New Roman"/>
          <w:b/>
          <w:sz w:val="24"/>
          <w:szCs w:val="24"/>
        </w:rPr>
        <w:t>2</w:t>
      </w:r>
      <w:r w:rsidRPr="00317CD0">
        <w:rPr>
          <w:rFonts w:ascii="Times New Roman" w:hAnsi="Times New Roman" w:cs="Times New Roman"/>
          <w:b/>
          <w:sz w:val="24"/>
          <w:szCs w:val="24"/>
        </w:rPr>
        <w:t>.</w:t>
      </w:r>
      <w:r>
        <w:rPr>
          <w:rFonts w:ascii="Times New Roman" w:hAnsi="Times New Roman" w:cs="Times New Roman"/>
          <w:sz w:val="24"/>
          <w:szCs w:val="24"/>
        </w:rPr>
        <w:t xml:space="preserve"> Pierwsze dwie składowe główne.</w:t>
      </w:r>
    </w:p>
    <w:p w14:paraId="16E86B08" w14:textId="77777777" w:rsidR="00317CD0" w:rsidRDefault="001F76B6" w:rsidP="00FC190A">
      <w:pPr>
        <w:rPr>
          <w:rFonts w:ascii="Times New Roman" w:hAnsi="Times New Roman" w:cs="Times New Roman"/>
          <w:sz w:val="24"/>
          <w:szCs w:val="24"/>
        </w:rPr>
      </w:pPr>
      <w:r>
        <w:rPr>
          <w:rFonts w:ascii="Times New Roman" w:hAnsi="Times New Roman" w:cs="Times New Roman"/>
          <w:sz w:val="24"/>
          <w:szCs w:val="24"/>
        </w:rPr>
        <w:br w:type="page"/>
      </w:r>
    </w:p>
    <w:p w14:paraId="6D5ED63D" w14:textId="77777777" w:rsidR="006A03B2" w:rsidRPr="00622D76" w:rsidRDefault="00032845" w:rsidP="00191571">
      <w:pPr>
        <w:pStyle w:val="Heading2"/>
        <w:numPr>
          <w:ilvl w:val="1"/>
          <w:numId w:val="3"/>
        </w:numPr>
        <w:spacing w:line="336" w:lineRule="auto"/>
        <w:jc w:val="both"/>
        <w:rPr>
          <w:rFonts w:ascii="Times New Roman" w:hAnsi="Times New Roman" w:cs="Times New Roman"/>
          <w:b/>
          <w:szCs w:val="24"/>
        </w:rPr>
      </w:pPr>
      <w:bookmarkStart w:id="4" w:name="_Toc525232290"/>
      <w:r w:rsidRPr="00622D76">
        <w:rPr>
          <w:rStyle w:val="Heading2Char"/>
          <w:rFonts w:ascii="Times New Roman" w:hAnsi="Times New Roman" w:cs="Times New Roman"/>
          <w:b/>
          <w:szCs w:val="24"/>
        </w:rPr>
        <w:lastRenderedPageBreak/>
        <w:t>Konwolucyjne</w:t>
      </w:r>
      <w:r w:rsidRPr="00622D76">
        <w:rPr>
          <w:rFonts w:ascii="Times New Roman" w:hAnsi="Times New Roman" w:cs="Times New Roman"/>
          <w:b/>
          <w:szCs w:val="24"/>
        </w:rPr>
        <w:t xml:space="preserve"> sieci neuronowe</w:t>
      </w:r>
      <w:bookmarkEnd w:id="4"/>
    </w:p>
    <w:p w14:paraId="6A4DD52C" w14:textId="77777777" w:rsidR="00BD7C9E" w:rsidRDefault="004B5176" w:rsidP="005A738F">
      <w:pPr>
        <w:spacing w:line="33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g">
            <w:drawing>
              <wp:anchor distT="0" distB="0" distL="114300" distR="114300" simplePos="0" relativeHeight="251685888" behindDoc="0" locked="0" layoutInCell="1" allowOverlap="1" wp14:anchorId="7C3637FC" wp14:editId="470EBC93">
                <wp:simplePos x="0" y="0"/>
                <wp:positionH relativeFrom="column">
                  <wp:posOffset>147955</wp:posOffset>
                </wp:positionH>
                <wp:positionV relativeFrom="paragraph">
                  <wp:posOffset>971550</wp:posOffset>
                </wp:positionV>
                <wp:extent cx="5422900" cy="2328545"/>
                <wp:effectExtent l="0" t="19050" r="25400" b="33655"/>
                <wp:wrapTopAndBottom/>
                <wp:docPr id="57" name="Grupa 57"/>
                <wp:cNvGraphicFramePr/>
                <a:graphic xmlns:a="http://schemas.openxmlformats.org/drawingml/2006/main">
                  <a:graphicData uri="http://schemas.microsoft.com/office/word/2010/wordprocessingGroup">
                    <wpg:wgp>
                      <wpg:cNvGrpSpPr/>
                      <wpg:grpSpPr>
                        <a:xfrm>
                          <a:off x="0" y="0"/>
                          <a:ext cx="5422900" cy="2328545"/>
                          <a:chOff x="0" y="0"/>
                          <a:chExt cx="5422900" cy="2329132"/>
                        </a:xfrm>
                      </wpg:grpSpPr>
                      <wpg:grpSp>
                        <wpg:cNvPr id="23" name="Grupa 23"/>
                        <wpg:cNvGrpSpPr/>
                        <wpg:grpSpPr>
                          <a:xfrm>
                            <a:off x="0" y="163902"/>
                            <a:ext cx="5422900" cy="889635"/>
                            <a:chOff x="0" y="0"/>
                            <a:chExt cx="5423098" cy="889668"/>
                          </a:xfrm>
                        </wpg:grpSpPr>
                        <wps:wsp>
                          <wps:cNvPr id="4" name="Prostokąt 4"/>
                          <wps:cNvSpPr/>
                          <wps:spPr>
                            <a:xfrm>
                              <a:off x="0" y="0"/>
                              <a:ext cx="287079" cy="8718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E53CC0" w14:textId="77777777" w:rsidR="00BD7C9E" w:rsidRPr="00BD7C9E" w:rsidRDefault="00BD7C9E" w:rsidP="00BD7C9E">
                                <w:pPr>
                                  <w:spacing w:after="0" w:line="120" w:lineRule="auto"/>
                                  <w:jc w:val="center"/>
                                  <w:rPr>
                                    <w:b/>
                                    <w:sz w:val="24"/>
                                    <w:vertAlign w:val="subscript"/>
                                  </w:rPr>
                                </w:pPr>
                                <w:r w:rsidRPr="00BD7C9E">
                                  <w:rPr>
                                    <w:b/>
                                    <w:sz w:val="24"/>
                                    <w:vertAlign w:val="subscript"/>
                                  </w:rPr>
                                  <w:t>Ima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 name="Prostokąt 6"/>
                          <wps:cNvSpPr/>
                          <wps:spPr>
                            <a:xfrm>
                              <a:off x="362197" y="0"/>
                              <a:ext cx="287079" cy="871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C26A6A" w14:textId="77777777" w:rsidR="00BD7C9E" w:rsidRPr="00BD7C9E" w:rsidRDefault="00BD7C9E" w:rsidP="00BD7C9E">
                                <w:pPr>
                                  <w:spacing w:after="0" w:line="120" w:lineRule="auto"/>
                                  <w:jc w:val="center"/>
                                  <w:rPr>
                                    <w:b/>
                                    <w:sz w:val="24"/>
                                    <w:vertAlign w:val="subscript"/>
                                  </w:rPr>
                                </w:pPr>
                                <w:r w:rsidRPr="00BD7C9E">
                                  <w:rPr>
                                    <w:b/>
                                    <w:sz w:val="24"/>
                                    <w:vertAlign w:val="subscript"/>
                                  </w:rPr>
                                  <w:t>Conv-32</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7" name="Prostokąt 7"/>
                          <wps:cNvSpPr/>
                          <wps:spPr>
                            <a:xfrm>
                              <a:off x="736270" y="0"/>
                              <a:ext cx="287079" cy="871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CF88B3" w14:textId="77777777" w:rsidR="00BD7C9E" w:rsidRPr="00BD7C9E" w:rsidRDefault="00BD7C9E" w:rsidP="00BD7C9E">
                                <w:pPr>
                                  <w:spacing w:after="0" w:line="120" w:lineRule="auto"/>
                                  <w:jc w:val="center"/>
                                  <w:rPr>
                                    <w:b/>
                                    <w:sz w:val="24"/>
                                    <w:vertAlign w:val="subscript"/>
                                  </w:rPr>
                                </w:pPr>
                                <w:r>
                                  <w:rPr>
                                    <w:b/>
                                    <w:sz w:val="24"/>
                                    <w:vertAlign w:val="subscript"/>
                                  </w:rPr>
                                  <w:t>Conv-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Prostokąt 9"/>
                          <wps:cNvSpPr/>
                          <wps:spPr>
                            <a:xfrm>
                              <a:off x="1092530" y="11875"/>
                              <a:ext cx="287020" cy="8718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D4D3A7" w14:textId="77777777" w:rsidR="00BD7C9E" w:rsidRPr="00BD7C9E" w:rsidRDefault="00BD7C9E" w:rsidP="00BD7C9E">
                                <w:pPr>
                                  <w:spacing w:after="0" w:line="120" w:lineRule="auto"/>
                                  <w:jc w:val="center"/>
                                  <w:rPr>
                                    <w:b/>
                                    <w:sz w:val="24"/>
                                    <w:vertAlign w:val="subscript"/>
                                  </w:rPr>
                                </w:pPr>
                                <w:r>
                                  <w:rPr>
                                    <w:b/>
                                    <w:sz w:val="24"/>
                                    <w:vertAlign w:val="subscript"/>
                                  </w:rPr>
                                  <w:t>maxpoo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 name="Prostokąt 10"/>
                          <wps:cNvSpPr/>
                          <wps:spPr>
                            <a:xfrm>
                              <a:off x="1454727" y="17813"/>
                              <a:ext cx="287020" cy="871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45A06E" w14:textId="77777777" w:rsidR="00BD7C9E" w:rsidRPr="00BD7C9E" w:rsidRDefault="00BD7C9E" w:rsidP="00BD7C9E">
                                <w:pPr>
                                  <w:spacing w:after="0" w:line="120" w:lineRule="auto"/>
                                  <w:jc w:val="center"/>
                                  <w:rPr>
                                    <w:b/>
                                    <w:sz w:val="24"/>
                                    <w:vertAlign w:val="subscript"/>
                                  </w:rPr>
                                </w:pPr>
                                <w:r>
                                  <w:rPr>
                                    <w:b/>
                                    <w:sz w:val="24"/>
                                    <w:vertAlign w:val="subscript"/>
                                  </w:rPr>
                                  <w:t>dropou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 name="Prostokąt 11"/>
                          <wps:cNvSpPr/>
                          <wps:spPr>
                            <a:xfrm>
                              <a:off x="1828800" y="11875"/>
                              <a:ext cx="287079" cy="871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6EC3D5" w14:textId="77777777" w:rsidR="00BD7C9E" w:rsidRPr="00BD7C9E" w:rsidRDefault="00BD7C9E" w:rsidP="00BD7C9E">
                                <w:pPr>
                                  <w:spacing w:after="0" w:line="120" w:lineRule="auto"/>
                                  <w:jc w:val="center"/>
                                  <w:rPr>
                                    <w:b/>
                                    <w:sz w:val="24"/>
                                    <w:vertAlign w:val="subscript"/>
                                  </w:rPr>
                                </w:pPr>
                                <w:r>
                                  <w:rPr>
                                    <w:b/>
                                    <w:sz w:val="24"/>
                                    <w:vertAlign w:val="subscript"/>
                                  </w:rPr>
                                  <w:t>Conv-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Prostokąt 12"/>
                          <wps:cNvSpPr/>
                          <wps:spPr>
                            <a:xfrm>
                              <a:off x="2196935" y="11875"/>
                              <a:ext cx="287079" cy="871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CCCEA4B" w14:textId="77777777" w:rsidR="00BD7C9E" w:rsidRPr="00BD7C9E" w:rsidRDefault="00BD7C9E" w:rsidP="00BD7C9E">
                                <w:pPr>
                                  <w:spacing w:after="0" w:line="120" w:lineRule="auto"/>
                                  <w:jc w:val="center"/>
                                  <w:rPr>
                                    <w:b/>
                                    <w:sz w:val="24"/>
                                    <w:vertAlign w:val="subscript"/>
                                  </w:rPr>
                                </w:pPr>
                                <w:r>
                                  <w:rPr>
                                    <w:b/>
                                    <w:sz w:val="24"/>
                                    <w:vertAlign w:val="subscript"/>
                                  </w:rPr>
                                  <w:t>maxpoo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Prostokąt 13"/>
                          <wps:cNvSpPr/>
                          <wps:spPr>
                            <a:xfrm>
                              <a:off x="2559132" y="17813"/>
                              <a:ext cx="287020" cy="871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16FBB8" w14:textId="77777777" w:rsidR="00BD7C9E" w:rsidRPr="00BD7C9E" w:rsidRDefault="00BD7C9E" w:rsidP="00BD7C9E">
                                <w:pPr>
                                  <w:spacing w:after="0" w:line="120" w:lineRule="auto"/>
                                  <w:jc w:val="center"/>
                                  <w:rPr>
                                    <w:b/>
                                    <w:sz w:val="24"/>
                                    <w:vertAlign w:val="subscript"/>
                                  </w:rPr>
                                </w:pPr>
                                <w:r>
                                  <w:rPr>
                                    <w:b/>
                                    <w:sz w:val="24"/>
                                    <w:vertAlign w:val="subscript"/>
                                  </w:rPr>
                                  <w:t>dropou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Prostokąt 14"/>
                          <wps:cNvSpPr/>
                          <wps:spPr>
                            <a:xfrm>
                              <a:off x="2933205" y="11875"/>
                              <a:ext cx="287020" cy="8718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63FAD7" w14:textId="77777777" w:rsidR="00BD7C9E" w:rsidRPr="00BD7C9E" w:rsidRDefault="00BD7C9E" w:rsidP="00BD7C9E">
                                <w:pPr>
                                  <w:spacing w:after="0" w:line="120" w:lineRule="auto"/>
                                  <w:jc w:val="center"/>
                                  <w:rPr>
                                    <w:b/>
                                    <w:sz w:val="24"/>
                                    <w:vertAlign w:val="subscript"/>
                                  </w:rPr>
                                </w:pPr>
                                <w:r>
                                  <w:rPr>
                                    <w:b/>
                                    <w:sz w:val="24"/>
                                    <w:vertAlign w:val="subscript"/>
                                  </w:rPr>
                                  <w:t>Conv-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Prostokąt 15"/>
                          <wps:cNvSpPr/>
                          <wps:spPr>
                            <a:xfrm>
                              <a:off x="3289465" y="0"/>
                              <a:ext cx="287020" cy="8718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EBE0AED" w14:textId="77777777" w:rsidR="00BD7C9E" w:rsidRPr="00BD7C9E" w:rsidRDefault="00BD7C9E" w:rsidP="00BD7C9E">
                                <w:pPr>
                                  <w:spacing w:after="0" w:line="120" w:lineRule="auto"/>
                                  <w:jc w:val="center"/>
                                  <w:rPr>
                                    <w:b/>
                                    <w:sz w:val="24"/>
                                    <w:vertAlign w:val="subscript"/>
                                  </w:rPr>
                                </w:pPr>
                                <w:r>
                                  <w:rPr>
                                    <w:b/>
                                    <w:sz w:val="24"/>
                                    <w:vertAlign w:val="subscript"/>
                                  </w:rPr>
                                  <w:t>maxpoo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 name="Prostokąt 16"/>
                          <wps:cNvSpPr/>
                          <wps:spPr>
                            <a:xfrm>
                              <a:off x="3657600" y="5938"/>
                              <a:ext cx="287020" cy="871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0FBD97" w14:textId="77777777" w:rsidR="00BD7C9E" w:rsidRPr="00BD7C9E" w:rsidRDefault="00BD7C9E" w:rsidP="00BD7C9E">
                                <w:pPr>
                                  <w:spacing w:after="0" w:line="120" w:lineRule="auto"/>
                                  <w:jc w:val="center"/>
                                  <w:rPr>
                                    <w:b/>
                                    <w:sz w:val="24"/>
                                    <w:vertAlign w:val="subscript"/>
                                  </w:rPr>
                                </w:pPr>
                                <w:r>
                                  <w:rPr>
                                    <w:b/>
                                    <w:sz w:val="24"/>
                                    <w:vertAlign w:val="subscript"/>
                                  </w:rPr>
                                  <w:t>dropou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 name="Prostokąt 17"/>
                          <wps:cNvSpPr/>
                          <wps:spPr>
                            <a:xfrm>
                              <a:off x="4025735" y="5938"/>
                              <a:ext cx="287079" cy="871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18BB36" w14:textId="77777777" w:rsidR="00BD7C9E" w:rsidRPr="00BD7C9E" w:rsidRDefault="005A738F" w:rsidP="00BD7C9E">
                                <w:pPr>
                                  <w:spacing w:after="0" w:line="120" w:lineRule="auto"/>
                                  <w:jc w:val="center"/>
                                  <w:rPr>
                                    <w:b/>
                                    <w:sz w:val="24"/>
                                    <w:vertAlign w:val="subscript"/>
                                  </w:rPr>
                                </w:pPr>
                                <w:r>
                                  <w:rPr>
                                    <w:b/>
                                    <w:sz w:val="24"/>
                                    <w:vertAlign w:val="subscript"/>
                                  </w:rPr>
                                  <w:t>fc-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 name="Prostokąt 18"/>
                          <wps:cNvSpPr/>
                          <wps:spPr>
                            <a:xfrm>
                              <a:off x="4393870" y="11875"/>
                              <a:ext cx="287020" cy="871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C24329" w14:textId="77777777" w:rsidR="00BD7C9E" w:rsidRPr="00BD7C9E" w:rsidRDefault="005A738F" w:rsidP="00BD7C9E">
                                <w:pPr>
                                  <w:spacing w:after="0" w:line="120" w:lineRule="auto"/>
                                  <w:jc w:val="center"/>
                                  <w:rPr>
                                    <w:b/>
                                    <w:sz w:val="24"/>
                                    <w:vertAlign w:val="subscript"/>
                                  </w:rPr>
                                </w:pPr>
                                <w:r>
                                  <w:rPr>
                                    <w:b/>
                                    <w:sz w:val="24"/>
                                    <w:vertAlign w:val="subscript"/>
                                  </w:rPr>
                                  <w:t>dropou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 name="Prostokąt 19"/>
                          <wps:cNvSpPr/>
                          <wps:spPr>
                            <a:xfrm>
                              <a:off x="4762005" y="17813"/>
                              <a:ext cx="287020" cy="8718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59E628" w14:textId="77777777" w:rsidR="00BD7C9E" w:rsidRPr="00BD7C9E" w:rsidRDefault="005A738F" w:rsidP="00BD7C9E">
                                <w:pPr>
                                  <w:spacing w:after="0" w:line="120" w:lineRule="auto"/>
                                  <w:jc w:val="center"/>
                                  <w:rPr>
                                    <w:b/>
                                    <w:sz w:val="24"/>
                                    <w:vertAlign w:val="subscript"/>
                                  </w:rPr>
                                </w:pPr>
                                <w:r>
                                  <w:rPr>
                                    <w:b/>
                                    <w:sz w:val="24"/>
                                    <w:vertAlign w:val="subscript"/>
                                  </w:rPr>
                                  <w:t>fc-6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 name="Prostokąt 20"/>
                          <wps:cNvSpPr/>
                          <wps:spPr>
                            <a:xfrm>
                              <a:off x="5136078" y="11875"/>
                              <a:ext cx="287020" cy="8718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BDDAD6" w14:textId="77777777" w:rsidR="00BD7C9E" w:rsidRDefault="005A738F" w:rsidP="00BD7C9E">
                                <w:pPr>
                                  <w:spacing w:after="0" w:line="120" w:lineRule="auto"/>
                                  <w:jc w:val="center"/>
                                  <w:rPr>
                                    <w:b/>
                                    <w:sz w:val="24"/>
                                    <w:vertAlign w:val="subscript"/>
                                  </w:rPr>
                                </w:pPr>
                                <w:r>
                                  <w:rPr>
                                    <w:b/>
                                    <w:sz w:val="24"/>
                                    <w:vertAlign w:val="subscript"/>
                                  </w:rPr>
                                  <w:t>Softmax</w:t>
                                </w:r>
                              </w:p>
                              <w:p w14:paraId="5A810860" w14:textId="77777777" w:rsidR="005A738F" w:rsidRPr="00BD7C9E" w:rsidRDefault="005A738F" w:rsidP="00BD7C9E">
                                <w:pPr>
                                  <w:spacing w:after="0" w:line="120" w:lineRule="auto"/>
                                  <w:jc w:val="center"/>
                                  <w:rPr>
                                    <w:b/>
                                    <w:sz w:val="24"/>
                                    <w:vertAlign w:val="subscript"/>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40" name="Grupa 40"/>
                        <wpg:cNvGrpSpPr/>
                        <wpg:grpSpPr>
                          <a:xfrm>
                            <a:off x="8626" y="1276710"/>
                            <a:ext cx="5048250" cy="889635"/>
                            <a:chOff x="0" y="0"/>
                            <a:chExt cx="5049025" cy="889668"/>
                          </a:xfrm>
                        </wpg:grpSpPr>
                        <wps:wsp>
                          <wps:cNvPr id="41" name="Prostokąt 41"/>
                          <wps:cNvSpPr/>
                          <wps:spPr>
                            <a:xfrm>
                              <a:off x="0" y="0"/>
                              <a:ext cx="287079" cy="8718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5FB8CE" w14:textId="77777777" w:rsidR="004B5176" w:rsidRPr="00BD7C9E" w:rsidRDefault="004B5176" w:rsidP="004B5176">
                                <w:pPr>
                                  <w:spacing w:after="0" w:line="120" w:lineRule="auto"/>
                                  <w:jc w:val="center"/>
                                  <w:rPr>
                                    <w:b/>
                                    <w:sz w:val="24"/>
                                    <w:vertAlign w:val="subscript"/>
                                  </w:rPr>
                                </w:pPr>
                                <w:r w:rsidRPr="00BD7C9E">
                                  <w:rPr>
                                    <w:b/>
                                    <w:sz w:val="24"/>
                                    <w:vertAlign w:val="subscript"/>
                                  </w:rPr>
                                  <w:t>Ima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2" name="Prostokąt 42"/>
                          <wps:cNvSpPr/>
                          <wps:spPr>
                            <a:xfrm>
                              <a:off x="362197" y="0"/>
                              <a:ext cx="287079" cy="871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F652EB" w14:textId="77777777" w:rsidR="004B5176" w:rsidRPr="00BD7C9E" w:rsidRDefault="004B5176" w:rsidP="004B5176">
                                <w:pPr>
                                  <w:spacing w:after="0" w:line="120" w:lineRule="auto"/>
                                  <w:jc w:val="center"/>
                                  <w:rPr>
                                    <w:b/>
                                    <w:sz w:val="24"/>
                                    <w:vertAlign w:val="subscript"/>
                                  </w:rPr>
                                </w:pPr>
                                <w:r w:rsidRPr="00BD7C9E">
                                  <w:rPr>
                                    <w:b/>
                                    <w:sz w:val="24"/>
                                    <w:vertAlign w:val="subscript"/>
                                  </w:rPr>
                                  <w:t>Conv-32</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43" name="Prostokąt 43"/>
                          <wps:cNvSpPr/>
                          <wps:spPr>
                            <a:xfrm>
                              <a:off x="736270" y="0"/>
                              <a:ext cx="287079" cy="871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F09015" w14:textId="77777777" w:rsidR="004B5176" w:rsidRPr="00BD7C9E" w:rsidRDefault="004B5176" w:rsidP="004B5176">
                                <w:pPr>
                                  <w:spacing w:after="0" w:line="120" w:lineRule="auto"/>
                                  <w:jc w:val="center"/>
                                  <w:rPr>
                                    <w:b/>
                                    <w:sz w:val="24"/>
                                    <w:vertAlign w:val="subscript"/>
                                  </w:rPr>
                                </w:pPr>
                                <w:r>
                                  <w:rPr>
                                    <w:b/>
                                    <w:sz w:val="24"/>
                                    <w:vertAlign w:val="subscript"/>
                                  </w:rPr>
                                  <w:t>Conv-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4" name="Prostokąt 44"/>
                          <wps:cNvSpPr/>
                          <wps:spPr>
                            <a:xfrm>
                              <a:off x="1092530" y="11875"/>
                              <a:ext cx="287020" cy="8718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F4F0E6C" w14:textId="77777777" w:rsidR="004B5176" w:rsidRPr="00BD7C9E" w:rsidRDefault="004B5176" w:rsidP="004B5176">
                                <w:pPr>
                                  <w:spacing w:after="0" w:line="120" w:lineRule="auto"/>
                                  <w:jc w:val="center"/>
                                  <w:rPr>
                                    <w:b/>
                                    <w:sz w:val="24"/>
                                    <w:vertAlign w:val="subscript"/>
                                  </w:rPr>
                                </w:pPr>
                                <w:r>
                                  <w:rPr>
                                    <w:b/>
                                    <w:sz w:val="24"/>
                                    <w:vertAlign w:val="subscript"/>
                                  </w:rPr>
                                  <w:t>maxpoo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5" name="Prostokąt 45"/>
                          <wps:cNvSpPr/>
                          <wps:spPr>
                            <a:xfrm>
                              <a:off x="1454727" y="17813"/>
                              <a:ext cx="287020" cy="871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A7E11A" w14:textId="77777777" w:rsidR="004B5176" w:rsidRPr="00BD7C9E" w:rsidRDefault="004B5176" w:rsidP="004B5176">
                                <w:pPr>
                                  <w:spacing w:after="0" w:line="120" w:lineRule="auto"/>
                                  <w:jc w:val="center"/>
                                  <w:rPr>
                                    <w:b/>
                                    <w:sz w:val="24"/>
                                    <w:vertAlign w:val="subscript"/>
                                  </w:rPr>
                                </w:pPr>
                                <w:r>
                                  <w:rPr>
                                    <w:b/>
                                    <w:sz w:val="24"/>
                                    <w:vertAlign w:val="subscript"/>
                                  </w:rPr>
                                  <w:t>dropou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Prostokąt 46"/>
                          <wps:cNvSpPr/>
                          <wps:spPr>
                            <a:xfrm>
                              <a:off x="1828800" y="11875"/>
                              <a:ext cx="287079" cy="8718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A7605B" w14:textId="77777777" w:rsidR="004B5176" w:rsidRPr="00BD7C9E" w:rsidRDefault="004B5176" w:rsidP="004B5176">
                                <w:pPr>
                                  <w:spacing w:after="0" w:line="120" w:lineRule="auto"/>
                                  <w:jc w:val="center"/>
                                  <w:rPr>
                                    <w:b/>
                                    <w:sz w:val="24"/>
                                    <w:vertAlign w:val="subscript"/>
                                  </w:rPr>
                                </w:pPr>
                                <w:r>
                                  <w:rPr>
                                    <w:b/>
                                    <w:sz w:val="24"/>
                                    <w:vertAlign w:val="subscript"/>
                                  </w:rPr>
                                  <w:t>Conv-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7" name="Prostokąt 47"/>
                          <wps:cNvSpPr/>
                          <wps:spPr>
                            <a:xfrm>
                              <a:off x="2196935" y="11875"/>
                              <a:ext cx="287079" cy="871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9836B9" w14:textId="77777777" w:rsidR="004B5176" w:rsidRPr="00BD7C9E" w:rsidRDefault="004B5176" w:rsidP="004B5176">
                                <w:pPr>
                                  <w:spacing w:after="0" w:line="120" w:lineRule="auto"/>
                                  <w:jc w:val="center"/>
                                  <w:rPr>
                                    <w:b/>
                                    <w:sz w:val="24"/>
                                    <w:vertAlign w:val="subscript"/>
                                  </w:rPr>
                                </w:pPr>
                                <w:r>
                                  <w:rPr>
                                    <w:b/>
                                    <w:sz w:val="24"/>
                                    <w:vertAlign w:val="subscript"/>
                                  </w:rPr>
                                  <w:t>maxpoo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 name="Prostokąt 48"/>
                          <wps:cNvSpPr/>
                          <wps:spPr>
                            <a:xfrm>
                              <a:off x="2559132" y="17813"/>
                              <a:ext cx="287020" cy="871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E79794" w14:textId="77777777" w:rsidR="004B5176" w:rsidRPr="00BD7C9E" w:rsidRDefault="004B5176" w:rsidP="004B5176">
                                <w:pPr>
                                  <w:spacing w:after="0" w:line="120" w:lineRule="auto"/>
                                  <w:jc w:val="center"/>
                                  <w:rPr>
                                    <w:b/>
                                    <w:sz w:val="24"/>
                                    <w:vertAlign w:val="subscript"/>
                                  </w:rPr>
                                </w:pPr>
                                <w:r>
                                  <w:rPr>
                                    <w:b/>
                                    <w:sz w:val="24"/>
                                    <w:vertAlign w:val="subscript"/>
                                  </w:rPr>
                                  <w:t>dropou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 name="Prostokąt 49"/>
                          <wps:cNvSpPr/>
                          <wps:spPr>
                            <a:xfrm>
                              <a:off x="2933205" y="11875"/>
                              <a:ext cx="287020" cy="8718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D40D0A" w14:textId="77777777" w:rsidR="004B5176" w:rsidRPr="00BD7C9E" w:rsidRDefault="004B5176" w:rsidP="004B5176">
                                <w:pPr>
                                  <w:spacing w:after="0" w:line="120" w:lineRule="auto"/>
                                  <w:jc w:val="center"/>
                                  <w:rPr>
                                    <w:b/>
                                    <w:sz w:val="24"/>
                                    <w:vertAlign w:val="subscript"/>
                                  </w:rPr>
                                </w:pPr>
                                <w:r>
                                  <w:rPr>
                                    <w:b/>
                                    <w:sz w:val="24"/>
                                    <w:vertAlign w:val="subscript"/>
                                  </w:rPr>
                                  <w:t>Conv-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0" name="Prostokąt 50"/>
                          <wps:cNvSpPr/>
                          <wps:spPr>
                            <a:xfrm>
                              <a:off x="3289465" y="0"/>
                              <a:ext cx="287020" cy="8718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45B2365" w14:textId="77777777" w:rsidR="004B5176" w:rsidRPr="00BD7C9E" w:rsidRDefault="004B5176" w:rsidP="004B5176">
                                <w:pPr>
                                  <w:spacing w:after="0" w:line="120" w:lineRule="auto"/>
                                  <w:jc w:val="center"/>
                                  <w:rPr>
                                    <w:b/>
                                    <w:sz w:val="24"/>
                                    <w:vertAlign w:val="subscript"/>
                                  </w:rPr>
                                </w:pPr>
                                <w:r>
                                  <w:rPr>
                                    <w:b/>
                                    <w:sz w:val="24"/>
                                    <w:vertAlign w:val="subscript"/>
                                  </w:rPr>
                                  <w:t>maxpoo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1" name="Prostokąt 51"/>
                          <wps:cNvSpPr/>
                          <wps:spPr>
                            <a:xfrm>
                              <a:off x="3657600" y="5938"/>
                              <a:ext cx="287020" cy="871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64A4C2" w14:textId="77777777" w:rsidR="004B5176" w:rsidRPr="00BD7C9E" w:rsidRDefault="004B5176" w:rsidP="004B5176">
                                <w:pPr>
                                  <w:spacing w:after="0" w:line="120" w:lineRule="auto"/>
                                  <w:jc w:val="center"/>
                                  <w:rPr>
                                    <w:b/>
                                    <w:sz w:val="24"/>
                                    <w:vertAlign w:val="subscript"/>
                                  </w:rPr>
                                </w:pPr>
                                <w:r>
                                  <w:rPr>
                                    <w:b/>
                                    <w:sz w:val="24"/>
                                    <w:vertAlign w:val="subscript"/>
                                  </w:rPr>
                                  <w:t>dropou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2" name="Prostokąt 52"/>
                          <wps:cNvSpPr/>
                          <wps:spPr>
                            <a:xfrm>
                              <a:off x="4025735" y="5938"/>
                              <a:ext cx="287079" cy="871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389A58" w14:textId="77777777" w:rsidR="004B5176" w:rsidRPr="00BD7C9E" w:rsidRDefault="004B5176" w:rsidP="004B5176">
                                <w:pPr>
                                  <w:spacing w:after="0" w:line="120" w:lineRule="auto"/>
                                  <w:jc w:val="center"/>
                                  <w:rPr>
                                    <w:b/>
                                    <w:sz w:val="24"/>
                                    <w:vertAlign w:val="subscript"/>
                                  </w:rPr>
                                </w:pPr>
                                <w:r>
                                  <w:rPr>
                                    <w:b/>
                                    <w:sz w:val="24"/>
                                    <w:vertAlign w:val="subscript"/>
                                  </w:rPr>
                                  <w:t>fc-6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4" name="Prostokąt 54"/>
                          <wps:cNvSpPr/>
                          <wps:spPr>
                            <a:xfrm>
                              <a:off x="4387932" y="17813"/>
                              <a:ext cx="287020" cy="8718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B28A87" w14:textId="77777777" w:rsidR="004B5176" w:rsidRPr="00BD7C9E" w:rsidRDefault="004B5176" w:rsidP="004B5176">
                                <w:pPr>
                                  <w:spacing w:after="0" w:line="120" w:lineRule="auto"/>
                                  <w:jc w:val="center"/>
                                  <w:rPr>
                                    <w:b/>
                                    <w:sz w:val="24"/>
                                    <w:vertAlign w:val="subscript"/>
                                  </w:rPr>
                                </w:pPr>
                                <w:r>
                                  <w:rPr>
                                    <w:b/>
                                    <w:sz w:val="24"/>
                                    <w:vertAlign w:val="subscript"/>
                                  </w:rPr>
                                  <w:t>fc-3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5" name="Prostokąt 55"/>
                          <wps:cNvSpPr/>
                          <wps:spPr>
                            <a:xfrm>
                              <a:off x="4762005" y="11875"/>
                              <a:ext cx="287020" cy="8718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6C5715" w14:textId="77777777" w:rsidR="004B5176" w:rsidRDefault="004B5176" w:rsidP="004B5176">
                                <w:pPr>
                                  <w:spacing w:after="0" w:line="120" w:lineRule="auto"/>
                                  <w:jc w:val="center"/>
                                  <w:rPr>
                                    <w:b/>
                                    <w:sz w:val="24"/>
                                    <w:vertAlign w:val="subscript"/>
                                  </w:rPr>
                                </w:pPr>
                                <w:r>
                                  <w:rPr>
                                    <w:b/>
                                    <w:sz w:val="24"/>
                                    <w:vertAlign w:val="subscript"/>
                                  </w:rPr>
                                  <w:t>Softmax</w:t>
                                </w:r>
                              </w:p>
                              <w:p w14:paraId="7B55B657" w14:textId="77777777" w:rsidR="004B5176" w:rsidRPr="00BD7C9E" w:rsidRDefault="004B5176" w:rsidP="004B5176">
                                <w:pPr>
                                  <w:spacing w:after="0" w:line="120" w:lineRule="auto"/>
                                  <w:jc w:val="center"/>
                                  <w:rPr>
                                    <w:b/>
                                    <w:sz w:val="24"/>
                                    <w:vertAlign w:val="subscript"/>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56" name="Łącznik prosty 56"/>
                        <wps:cNvCnPr/>
                        <wps:spPr>
                          <a:xfrm>
                            <a:off x="3994029" y="0"/>
                            <a:ext cx="8626" cy="232913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637FC" id="Grupa 57" o:spid="_x0000_s1026" style="position:absolute;left:0;text-align:left;margin-left:11.65pt;margin-top:76.5pt;width:427pt;height:183.35pt;z-index:251685888" coordsize="54229,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">
                <v:group id="Grupa 23" o:spid="_x0000_s1027" style="position:absolute;top:1639;width:54229;height:8896" coordsize="5423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4" o:spid="_x0000_s1028" style="position:absolute;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" fillcolor="#4472c4 [3208]" strokecolor="#1f3763 [1608]" strokeweight="1pt">
                    <v:textbox style="layout-flow:vertical;mso-layout-flow-alt:bottom-to-top">
                      <w:txbxContent>
                        <w:p w14:paraId="3BE53CC0" w14:textId="77777777" w:rsidR="00BD7C9E" w:rsidRPr="00BD7C9E" w:rsidRDefault="00BD7C9E" w:rsidP="00BD7C9E">
                          <w:pPr>
                            <w:spacing w:after="0" w:line="120" w:lineRule="auto"/>
                            <w:jc w:val="center"/>
                            <w:rPr>
                              <w:b/>
                              <w:sz w:val="24"/>
                              <w:vertAlign w:val="subscript"/>
                            </w:rPr>
                          </w:pPr>
                          <w:r w:rsidRPr="00BD7C9E">
                            <w:rPr>
                              <w:b/>
                              <w:sz w:val="24"/>
                              <w:vertAlign w:val="subscript"/>
                            </w:rPr>
                            <w:t>Image</w:t>
                          </w:r>
                        </w:p>
                      </w:txbxContent>
                    </v:textbox>
                  </v:rect>
                  <v:rect id="Prostokąt 6" o:spid="_x0000_s1029" style="position:absolute;left:3621;width:2871;height:8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" fillcolor="#ed7d31 [3205]" strokecolor="#823b0b [1605]" strokeweight="1pt">
                    <v:textbox style="layout-flow:vertical;mso-layout-flow-alt:bottom-to-top">
                      <w:txbxContent>
                        <w:p w14:paraId="2FC26A6A" w14:textId="77777777" w:rsidR="00BD7C9E" w:rsidRPr="00BD7C9E" w:rsidRDefault="00BD7C9E" w:rsidP="00BD7C9E">
                          <w:pPr>
                            <w:spacing w:after="0" w:line="120" w:lineRule="auto"/>
                            <w:jc w:val="center"/>
                            <w:rPr>
                              <w:b/>
                              <w:sz w:val="24"/>
                              <w:vertAlign w:val="subscript"/>
                            </w:rPr>
                          </w:pPr>
                          <w:r w:rsidRPr="00BD7C9E">
                            <w:rPr>
                              <w:b/>
                              <w:sz w:val="24"/>
                              <w:vertAlign w:val="subscript"/>
                            </w:rPr>
                            <w:t>Conv-32</w:t>
                          </w:r>
                        </w:p>
                      </w:txbxContent>
                    </v:textbox>
                  </v:rect>
                  <v:rect id="Prostokąt 7" o:spid="_x0000_s1030" style="position:absolute;left:7362;width:2871;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" fillcolor="#ed7d31 [3205]" strokecolor="#823b0b [1605]" strokeweight="1pt">
                    <v:textbox style="layout-flow:vertical;mso-layout-flow-alt:bottom-to-top">
                      <w:txbxContent>
                        <w:p w14:paraId="56CF88B3" w14:textId="77777777" w:rsidR="00BD7C9E" w:rsidRPr="00BD7C9E" w:rsidRDefault="00BD7C9E" w:rsidP="00BD7C9E">
                          <w:pPr>
                            <w:spacing w:after="0" w:line="120" w:lineRule="auto"/>
                            <w:jc w:val="center"/>
                            <w:rPr>
                              <w:b/>
                              <w:sz w:val="24"/>
                              <w:vertAlign w:val="subscript"/>
                            </w:rPr>
                          </w:pPr>
                          <w:r>
                            <w:rPr>
                              <w:b/>
                              <w:sz w:val="24"/>
                              <w:vertAlign w:val="subscript"/>
                            </w:rPr>
                            <w:t>Conv-32</w:t>
                          </w:r>
                        </w:p>
                      </w:txbxContent>
                    </v:textbox>
                  </v:rect>
                  <v:rect id="Prostokąt 9" o:spid="_x0000_s1031" style="position:absolute;left:10925;top:118;width:2870;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" fillcolor="#ffc000 [3207]" strokecolor="#7f5f00 [1607]" strokeweight="1pt">
                    <v:textbox style="layout-flow:vertical;mso-layout-flow-alt:bottom-to-top">
                      <w:txbxContent>
                        <w:p w14:paraId="37D4D3A7" w14:textId="77777777" w:rsidR="00BD7C9E" w:rsidRPr="00BD7C9E" w:rsidRDefault="00BD7C9E" w:rsidP="00BD7C9E">
                          <w:pPr>
                            <w:spacing w:after="0" w:line="120" w:lineRule="auto"/>
                            <w:jc w:val="center"/>
                            <w:rPr>
                              <w:b/>
                              <w:sz w:val="24"/>
                              <w:vertAlign w:val="subscript"/>
                            </w:rPr>
                          </w:pPr>
                          <w:r>
                            <w:rPr>
                              <w:b/>
                              <w:sz w:val="24"/>
                              <w:vertAlign w:val="subscript"/>
                            </w:rPr>
                            <w:t>maxpool</w:t>
                          </w:r>
                        </w:p>
                      </w:txbxContent>
                    </v:textbox>
                  </v:rect>
                  <v:rect id="Prostokąt 10" o:spid="_x0000_s1032" style="position:absolute;left:14547;top:178;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" fillcolor="#a5a5a5 [3206]" strokecolor="#525252 [1606]" strokeweight="1pt">
                    <v:textbox style="layout-flow:vertical;mso-layout-flow-alt:bottom-to-top">
                      <w:txbxContent>
                        <w:p w14:paraId="7945A06E" w14:textId="77777777" w:rsidR="00BD7C9E" w:rsidRPr="00BD7C9E" w:rsidRDefault="00BD7C9E" w:rsidP="00BD7C9E">
                          <w:pPr>
                            <w:spacing w:after="0" w:line="120" w:lineRule="auto"/>
                            <w:jc w:val="center"/>
                            <w:rPr>
                              <w:b/>
                              <w:sz w:val="24"/>
                              <w:vertAlign w:val="subscript"/>
                            </w:rPr>
                          </w:pPr>
                          <w:r>
                            <w:rPr>
                              <w:b/>
                              <w:sz w:val="24"/>
                              <w:vertAlign w:val="subscript"/>
                            </w:rPr>
                            <w:t>dropout</w:t>
                          </w:r>
                        </w:p>
                      </w:txbxContent>
                    </v:textbox>
                  </v:rect>
                  <v:rect id="Prostokąt 11" o:spid="_x0000_s1033" style="position:absolute;left:18288;top:118;width:2870;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" fillcolor="#ed7d31 [3205]" strokecolor="#823b0b [1605]" strokeweight="1pt">
                    <v:textbox style="layout-flow:vertical;mso-layout-flow-alt:bottom-to-top">
                      <w:txbxContent>
                        <w:p w14:paraId="546EC3D5" w14:textId="77777777" w:rsidR="00BD7C9E" w:rsidRPr="00BD7C9E" w:rsidRDefault="00BD7C9E" w:rsidP="00BD7C9E">
                          <w:pPr>
                            <w:spacing w:after="0" w:line="120" w:lineRule="auto"/>
                            <w:jc w:val="center"/>
                            <w:rPr>
                              <w:b/>
                              <w:sz w:val="24"/>
                              <w:vertAlign w:val="subscript"/>
                            </w:rPr>
                          </w:pPr>
                          <w:r>
                            <w:rPr>
                              <w:b/>
                              <w:sz w:val="24"/>
                              <w:vertAlign w:val="subscript"/>
                            </w:rPr>
                            <w:t>Conv-32</w:t>
                          </w:r>
                        </w:p>
                      </w:txbxContent>
                    </v:textbox>
                  </v:rect>
                  <v:rect id="Prostokąt 12" o:spid="_x0000_s1034" style="position:absolute;left:21969;top:118;width:2871;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" fillcolor="#ffc000 [3207]" strokecolor="#7f5f00 [1607]" strokeweight="1pt">
                    <v:textbox style="layout-flow:vertical;mso-layout-flow-alt:bottom-to-top">
                      <w:txbxContent>
                        <w:p w14:paraId="2CCCEA4B" w14:textId="77777777" w:rsidR="00BD7C9E" w:rsidRPr="00BD7C9E" w:rsidRDefault="00BD7C9E" w:rsidP="00BD7C9E">
                          <w:pPr>
                            <w:spacing w:after="0" w:line="120" w:lineRule="auto"/>
                            <w:jc w:val="center"/>
                            <w:rPr>
                              <w:b/>
                              <w:sz w:val="24"/>
                              <w:vertAlign w:val="subscript"/>
                            </w:rPr>
                          </w:pPr>
                          <w:r>
                            <w:rPr>
                              <w:b/>
                              <w:sz w:val="24"/>
                              <w:vertAlign w:val="subscript"/>
                            </w:rPr>
                            <w:t>maxpool</w:t>
                          </w:r>
                        </w:p>
                      </w:txbxContent>
                    </v:textbox>
                  </v:rect>
                  <v:rect id="Prostokąt 13" o:spid="_x0000_s1035" style="position:absolute;left:25591;top:178;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" fillcolor="#a5a5a5 [3206]" strokecolor="#525252 [1606]" strokeweight="1pt">
                    <v:textbox style="layout-flow:vertical;mso-layout-flow-alt:bottom-to-top">
                      <w:txbxContent>
                        <w:p w14:paraId="1116FBB8" w14:textId="77777777" w:rsidR="00BD7C9E" w:rsidRPr="00BD7C9E" w:rsidRDefault="00BD7C9E" w:rsidP="00BD7C9E">
                          <w:pPr>
                            <w:spacing w:after="0" w:line="120" w:lineRule="auto"/>
                            <w:jc w:val="center"/>
                            <w:rPr>
                              <w:b/>
                              <w:sz w:val="24"/>
                              <w:vertAlign w:val="subscript"/>
                            </w:rPr>
                          </w:pPr>
                          <w:r>
                            <w:rPr>
                              <w:b/>
                              <w:sz w:val="24"/>
                              <w:vertAlign w:val="subscript"/>
                            </w:rPr>
                            <w:t>dropout</w:t>
                          </w:r>
                        </w:p>
                      </w:txbxContent>
                    </v:textbox>
                  </v:rect>
                  <v:rect id="Prostokąt 14" o:spid="_x0000_s1036" style="position:absolute;left:29332;top:118;width:2870;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" fillcolor="#ed7d31 [3205]" strokecolor="#823b0b [1605]" strokeweight="1pt">
                    <v:textbox style="layout-flow:vertical;mso-layout-flow-alt:bottom-to-top">
                      <w:txbxContent>
                        <w:p w14:paraId="1D63FAD7" w14:textId="77777777" w:rsidR="00BD7C9E" w:rsidRPr="00BD7C9E" w:rsidRDefault="00BD7C9E" w:rsidP="00BD7C9E">
                          <w:pPr>
                            <w:spacing w:after="0" w:line="120" w:lineRule="auto"/>
                            <w:jc w:val="center"/>
                            <w:rPr>
                              <w:b/>
                              <w:sz w:val="24"/>
                              <w:vertAlign w:val="subscript"/>
                            </w:rPr>
                          </w:pPr>
                          <w:r>
                            <w:rPr>
                              <w:b/>
                              <w:sz w:val="24"/>
                              <w:vertAlign w:val="subscript"/>
                            </w:rPr>
                            <w:t>Conv-32</w:t>
                          </w:r>
                        </w:p>
                      </w:txbxContent>
                    </v:textbox>
                  </v:rect>
                  <v:rect id="Prostokąt 15" o:spid="_x0000_s1037" style="position:absolute;left:32894;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" fillcolor="#ffc000 [3207]" strokecolor="#7f5f00 [1607]" strokeweight="1pt">
                    <v:textbox style="layout-flow:vertical;mso-layout-flow-alt:bottom-to-top">
                      <w:txbxContent>
                        <w:p w14:paraId="0EBE0AED" w14:textId="77777777" w:rsidR="00BD7C9E" w:rsidRPr="00BD7C9E" w:rsidRDefault="00BD7C9E" w:rsidP="00BD7C9E">
                          <w:pPr>
                            <w:spacing w:after="0" w:line="120" w:lineRule="auto"/>
                            <w:jc w:val="center"/>
                            <w:rPr>
                              <w:b/>
                              <w:sz w:val="24"/>
                              <w:vertAlign w:val="subscript"/>
                            </w:rPr>
                          </w:pPr>
                          <w:r>
                            <w:rPr>
                              <w:b/>
                              <w:sz w:val="24"/>
                              <w:vertAlign w:val="subscript"/>
                            </w:rPr>
                            <w:t>maxpool</w:t>
                          </w:r>
                        </w:p>
                      </w:txbxContent>
                    </v:textbox>
                  </v:rect>
                  <v:rect id="Prostokąt 16" o:spid="_x0000_s1038" style="position:absolute;left:36576;top:59;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" fillcolor="#a5a5a5 [3206]" strokecolor="#525252 [1606]" strokeweight="1pt">
                    <v:textbox style="layout-flow:vertical;mso-layout-flow-alt:bottom-to-top">
                      <w:txbxContent>
                        <w:p w14:paraId="790FBD97" w14:textId="77777777" w:rsidR="00BD7C9E" w:rsidRPr="00BD7C9E" w:rsidRDefault="00BD7C9E" w:rsidP="00BD7C9E">
                          <w:pPr>
                            <w:spacing w:after="0" w:line="120" w:lineRule="auto"/>
                            <w:jc w:val="center"/>
                            <w:rPr>
                              <w:b/>
                              <w:sz w:val="24"/>
                              <w:vertAlign w:val="subscript"/>
                            </w:rPr>
                          </w:pPr>
                          <w:r>
                            <w:rPr>
                              <w:b/>
                              <w:sz w:val="24"/>
                              <w:vertAlign w:val="subscript"/>
                            </w:rPr>
                            <w:t>dropout</w:t>
                          </w:r>
                        </w:p>
                      </w:txbxContent>
                    </v:textbox>
                  </v:rect>
                  <v:rect id="Prostokąt 17" o:spid="_x0000_s1039" style="position:absolute;left:40257;top:59;width:2871;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" fillcolor="#70ad47 [3209]" strokecolor="#375623 [1609]" strokeweight="1pt">
                    <v:textbox style="layout-flow:vertical;mso-layout-flow-alt:bottom-to-top">
                      <w:txbxContent>
                        <w:p w14:paraId="6F18BB36" w14:textId="77777777" w:rsidR="00BD7C9E" w:rsidRPr="00BD7C9E" w:rsidRDefault="005A738F" w:rsidP="00BD7C9E">
                          <w:pPr>
                            <w:spacing w:after="0" w:line="120" w:lineRule="auto"/>
                            <w:jc w:val="center"/>
                            <w:rPr>
                              <w:b/>
                              <w:sz w:val="24"/>
                              <w:vertAlign w:val="subscript"/>
                            </w:rPr>
                          </w:pPr>
                          <w:r>
                            <w:rPr>
                              <w:b/>
                              <w:sz w:val="24"/>
                              <w:vertAlign w:val="subscript"/>
                            </w:rPr>
                            <w:t>fc-32</w:t>
                          </w:r>
                        </w:p>
                      </w:txbxContent>
                    </v:textbox>
                  </v:rect>
                  <v:rect id="Prostokąt 18" o:spid="_x0000_s1040" style="position:absolute;left:43938;top:118;width:2870;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" fillcolor="#a5a5a5 [3206]" strokecolor="#525252 [1606]" strokeweight="1pt">
                    <v:textbox style="layout-flow:vertical;mso-layout-flow-alt:bottom-to-top">
                      <w:txbxContent>
                        <w:p w14:paraId="13C24329" w14:textId="77777777" w:rsidR="00BD7C9E" w:rsidRPr="00BD7C9E" w:rsidRDefault="005A738F" w:rsidP="00BD7C9E">
                          <w:pPr>
                            <w:spacing w:after="0" w:line="120" w:lineRule="auto"/>
                            <w:jc w:val="center"/>
                            <w:rPr>
                              <w:b/>
                              <w:sz w:val="24"/>
                              <w:vertAlign w:val="subscript"/>
                            </w:rPr>
                          </w:pPr>
                          <w:r>
                            <w:rPr>
                              <w:b/>
                              <w:sz w:val="24"/>
                              <w:vertAlign w:val="subscript"/>
                            </w:rPr>
                            <w:t>dropout</w:t>
                          </w:r>
                        </w:p>
                      </w:txbxContent>
                    </v:textbox>
                  </v:rect>
                  <v:rect id="Prostokąt 19" o:spid="_x0000_s1041" style="position:absolute;left:47620;top:178;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" fillcolor="#70ad47 [3209]" strokecolor="#375623 [1609]" strokeweight="1pt">
                    <v:textbox style="layout-flow:vertical;mso-layout-flow-alt:bottom-to-top">
                      <w:txbxContent>
                        <w:p w14:paraId="2B59E628" w14:textId="77777777" w:rsidR="00BD7C9E" w:rsidRPr="00BD7C9E" w:rsidRDefault="005A738F" w:rsidP="00BD7C9E">
                          <w:pPr>
                            <w:spacing w:after="0" w:line="120" w:lineRule="auto"/>
                            <w:jc w:val="center"/>
                            <w:rPr>
                              <w:b/>
                              <w:sz w:val="24"/>
                              <w:vertAlign w:val="subscript"/>
                            </w:rPr>
                          </w:pPr>
                          <w:r>
                            <w:rPr>
                              <w:b/>
                              <w:sz w:val="24"/>
                              <w:vertAlign w:val="subscript"/>
                            </w:rPr>
                            <w:t>fc-64</w:t>
                          </w:r>
                        </w:p>
                      </w:txbxContent>
                    </v:textbox>
                  </v:rect>
                  <v:rect id="Prostokąt 20" o:spid="_x0000_s1042" style="position:absolute;left:51360;top:118;width:2870;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" fillcolor="#4472c4 [3208]" strokecolor="#1f3763 [1608]" strokeweight="1pt">
                    <v:textbox style="layout-flow:vertical;mso-layout-flow-alt:bottom-to-top">
                      <w:txbxContent>
                        <w:p w14:paraId="3CBDDAD6" w14:textId="77777777" w:rsidR="00BD7C9E" w:rsidRDefault="005A738F" w:rsidP="00BD7C9E">
                          <w:pPr>
                            <w:spacing w:after="0" w:line="120" w:lineRule="auto"/>
                            <w:jc w:val="center"/>
                            <w:rPr>
                              <w:b/>
                              <w:sz w:val="24"/>
                              <w:vertAlign w:val="subscript"/>
                            </w:rPr>
                          </w:pPr>
                          <w:r>
                            <w:rPr>
                              <w:b/>
                              <w:sz w:val="24"/>
                              <w:vertAlign w:val="subscript"/>
                            </w:rPr>
                            <w:t>Softmax</w:t>
                          </w:r>
                        </w:p>
                        <w:p w14:paraId="5A810860" w14:textId="77777777" w:rsidR="005A738F" w:rsidRPr="00BD7C9E" w:rsidRDefault="005A738F" w:rsidP="00BD7C9E">
                          <w:pPr>
                            <w:spacing w:after="0" w:line="120" w:lineRule="auto"/>
                            <w:jc w:val="center"/>
                            <w:rPr>
                              <w:b/>
                              <w:sz w:val="24"/>
                              <w:vertAlign w:val="subscript"/>
                            </w:rPr>
                          </w:pPr>
                        </w:p>
                      </w:txbxContent>
                    </v:textbox>
                  </v:rect>
                </v:group>
                <v:group id="Grupa 40" o:spid="_x0000_s1043" style="position:absolute;left:86;top:12767;width:50482;height:8896" coordsize="5049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Prostokąt 41" o:spid="_x0000_s1044" style="position:absolute;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" fillcolor="#4472c4 [3208]" strokecolor="#1f3763 [1608]" strokeweight="1pt">
                    <v:textbox style="layout-flow:vertical;mso-layout-flow-alt:bottom-to-top">
                      <w:txbxContent>
                        <w:p w14:paraId="4B5FB8CE" w14:textId="77777777" w:rsidR="004B5176" w:rsidRPr="00BD7C9E" w:rsidRDefault="004B5176" w:rsidP="004B5176">
                          <w:pPr>
                            <w:spacing w:after="0" w:line="120" w:lineRule="auto"/>
                            <w:jc w:val="center"/>
                            <w:rPr>
                              <w:b/>
                              <w:sz w:val="24"/>
                              <w:vertAlign w:val="subscript"/>
                            </w:rPr>
                          </w:pPr>
                          <w:r w:rsidRPr="00BD7C9E">
                            <w:rPr>
                              <w:b/>
                              <w:sz w:val="24"/>
                              <w:vertAlign w:val="subscript"/>
                            </w:rPr>
                            <w:t>Image</w:t>
                          </w:r>
                        </w:p>
                      </w:txbxContent>
                    </v:textbox>
                  </v:rect>
                  <v:rect id="Prostokąt 42" o:spid="_x0000_s1045" style="position:absolute;left:3621;width:2871;height:8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" fillcolor="#ed7d31 [3205]" strokecolor="#823b0b [1605]" strokeweight="1pt">
                    <v:textbox style="layout-flow:vertical;mso-layout-flow-alt:bottom-to-top">
                      <w:txbxContent>
                        <w:p w14:paraId="17F652EB" w14:textId="77777777" w:rsidR="004B5176" w:rsidRPr="00BD7C9E" w:rsidRDefault="004B5176" w:rsidP="004B5176">
                          <w:pPr>
                            <w:spacing w:after="0" w:line="120" w:lineRule="auto"/>
                            <w:jc w:val="center"/>
                            <w:rPr>
                              <w:b/>
                              <w:sz w:val="24"/>
                              <w:vertAlign w:val="subscript"/>
                            </w:rPr>
                          </w:pPr>
                          <w:r w:rsidRPr="00BD7C9E">
                            <w:rPr>
                              <w:b/>
                              <w:sz w:val="24"/>
                              <w:vertAlign w:val="subscript"/>
                            </w:rPr>
                            <w:t>Conv-32</w:t>
                          </w:r>
                        </w:p>
                      </w:txbxContent>
                    </v:textbox>
                  </v:rect>
                  <v:rect id="Prostokąt 43" o:spid="_x0000_s1046" style="position:absolute;left:7362;width:2871;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" fillcolor="#ed7d31 [3205]" strokecolor="#823b0b [1605]" strokeweight="1pt">
                    <v:textbox style="layout-flow:vertical;mso-layout-flow-alt:bottom-to-top">
                      <w:txbxContent>
                        <w:p w14:paraId="74F09015" w14:textId="77777777" w:rsidR="004B5176" w:rsidRPr="00BD7C9E" w:rsidRDefault="004B5176" w:rsidP="004B5176">
                          <w:pPr>
                            <w:spacing w:after="0" w:line="120" w:lineRule="auto"/>
                            <w:jc w:val="center"/>
                            <w:rPr>
                              <w:b/>
                              <w:sz w:val="24"/>
                              <w:vertAlign w:val="subscript"/>
                            </w:rPr>
                          </w:pPr>
                          <w:r>
                            <w:rPr>
                              <w:b/>
                              <w:sz w:val="24"/>
                              <w:vertAlign w:val="subscript"/>
                            </w:rPr>
                            <w:t>Conv-32</w:t>
                          </w:r>
                        </w:p>
                      </w:txbxContent>
                    </v:textbox>
                  </v:rect>
                  <v:rect id="Prostokąt 44" o:spid="_x0000_s1047" style="position:absolute;left:10925;top:118;width:2870;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" fillcolor="#ffc000 [3207]" strokecolor="#7f5f00 [1607]" strokeweight="1pt">
                    <v:textbox style="layout-flow:vertical;mso-layout-flow-alt:bottom-to-top">
                      <w:txbxContent>
                        <w:p w14:paraId="2F4F0E6C" w14:textId="77777777" w:rsidR="004B5176" w:rsidRPr="00BD7C9E" w:rsidRDefault="004B5176" w:rsidP="004B5176">
                          <w:pPr>
                            <w:spacing w:after="0" w:line="120" w:lineRule="auto"/>
                            <w:jc w:val="center"/>
                            <w:rPr>
                              <w:b/>
                              <w:sz w:val="24"/>
                              <w:vertAlign w:val="subscript"/>
                            </w:rPr>
                          </w:pPr>
                          <w:r>
                            <w:rPr>
                              <w:b/>
                              <w:sz w:val="24"/>
                              <w:vertAlign w:val="subscript"/>
                            </w:rPr>
                            <w:t>maxpool</w:t>
                          </w:r>
                        </w:p>
                      </w:txbxContent>
                    </v:textbox>
                  </v:rect>
                  <v:rect id="Prostokąt 45" o:spid="_x0000_s1048" style="position:absolute;left:14547;top:178;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" fillcolor="#a5a5a5 [3206]" strokecolor="#525252 [1606]" strokeweight="1pt">
                    <v:textbox style="layout-flow:vertical;mso-layout-flow-alt:bottom-to-top">
                      <w:txbxContent>
                        <w:p w14:paraId="36A7E11A" w14:textId="77777777" w:rsidR="004B5176" w:rsidRPr="00BD7C9E" w:rsidRDefault="004B5176" w:rsidP="004B5176">
                          <w:pPr>
                            <w:spacing w:after="0" w:line="120" w:lineRule="auto"/>
                            <w:jc w:val="center"/>
                            <w:rPr>
                              <w:b/>
                              <w:sz w:val="24"/>
                              <w:vertAlign w:val="subscript"/>
                            </w:rPr>
                          </w:pPr>
                          <w:r>
                            <w:rPr>
                              <w:b/>
                              <w:sz w:val="24"/>
                              <w:vertAlign w:val="subscript"/>
                            </w:rPr>
                            <w:t>dropout</w:t>
                          </w:r>
                        </w:p>
                      </w:txbxContent>
                    </v:textbox>
                  </v:rect>
                  <v:rect id="Prostokąt 46" o:spid="_x0000_s1049" style="position:absolute;left:18288;top:118;width:2870;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" fillcolor="#ed7d31 [3205]" strokecolor="#823b0b [1605]" strokeweight="1pt">
                    <v:textbox style="layout-flow:vertical;mso-layout-flow-alt:bottom-to-top">
                      <w:txbxContent>
                        <w:p w14:paraId="27A7605B" w14:textId="77777777" w:rsidR="004B5176" w:rsidRPr="00BD7C9E" w:rsidRDefault="004B5176" w:rsidP="004B5176">
                          <w:pPr>
                            <w:spacing w:after="0" w:line="120" w:lineRule="auto"/>
                            <w:jc w:val="center"/>
                            <w:rPr>
                              <w:b/>
                              <w:sz w:val="24"/>
                              <w:vertAlign w:val="subscript"/>
                            </w:rPr>
                          </w:pPr>
                          <w:r>
                            <w:rPr>
                              <w:b/>
                              <w:sz w:val="24"/>
                              <w:vertAlign w:val="subscript"/>
                            </w:rPr>
                            <w:t>Conv-32</w:t>
                          </w:r>
                        </w:p>
                      </w:txbxContent>
                    </v:textbox>
                  </v:rect>
                  <v:rect id="Prostokąt 47" o:spid="_x0000_s1050" style="position:absolute;left:21969;top:118;width:2871;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" fillcolor="#ffc000 [3207]" strokecolor="#7f5f00 [1607]" strokeweight="1pt">
                    <v:textbox style="layout-flow:vertical;mso-layout-flow-alt:bottom-to-top">
                      <w:txbxContent>
                        <w:p w14:paraId="339836B9" w14:textId="77777777" w:rsidR="004B5176" w:rsidRPr="00BD7C9E" w:rsidRDefault="004B5176" w:rsidP="004B5176">
                          <w:pPr>
                            <w:spacing w:after="0" w:line="120" w:lineRule="auto"/>
                            <w:jc w:val="center"/>
                            <w:rPr>
                              <w:b/>
                              <w:sz w:val="24"/>
                              <w:vertAlign w:val="subscript"/>
                            </w:rPr>
                          </w:pPr>
                          <w:r>
                            <w:rPr>
                              <w:b/>
                              <w:sz w:val="24"/>
                              <w:vertAlign w:val="subscript"/>
                            </w:rPr>
                            <w:t>maxpool</w:t>
                          </w:r>
                        </w:p>
                      </w:txbxContent>
                    </v:textbox>
                  </v:rect>
                  <v:rect id="Prostokąt 48" o:spid="_x0000_s1051" style="position:absolute;left:25591;top:178;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" fillcolor="#a5a5a5 [3206]" strokecolor="#525252 [1606]" strokeweight="1pt">
                    <v:textbox style="layout-flow:vertical;mso-layout-flow-alt:bottom-to-top">
                      <w:txbxContent>
                        <w:p w14:paraId="29E79794" w14:textId="77777777" w:rsidR="004B5176" w:rsidRPr="00BD7C9E" w:rsidRDefault="004B5176" w:rsidP="004B5176">
                          <w:pPr>
                            <w:spacing w:after="0" w:line="120" w:lineRule="auto"/>
                            <w:jc w:val="center"/>
                            <w:rPr>
                              <w:b/>
                              <w:sz w:val="24"/>
                              <w:vertAlign w:val="subscript"/>
                            </w:rPr>
                          </w:pPr>
                          <w:r>
                            <w:rPr>
                              <w:b/>
                              <w:sz w:val="24"/>
                              <w:vertAlign w:val="subscript"/>
                            </w:rPr>
                            <w:t>dropout</w:t>
                          </w:r>
                        </w:p>
                      </w:txbxContent>
                    </v:textbox>
                  </v:rect>
                  <v:rect id="Prostokąt 49" o:spid="_x0000_s1052" style="position:absolute;left:29332;top:118;width:2870;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" fillcolor="#ed7d31 [3205]" strokecolor="#823b0b [1605]" strokeweight="1pt">
                    <v:textbox style="layout-flow:vertical;mso-layout-flow-alt:bottom-to-top">
                      <w:txbxContent>
                        <w:p w14:paraId="30D40D0A" w14:textId="77777777" w:rsidR="004B5176" w:rsidRPr="00BD7C9E" w:rsidRDefault="004B5176" w:rsidP="004B5176">
                          <w:pPr>
                            <w:spacing w:after="0" w:line="120" w:lineRule="auto"/>
                            <w:jc w:val="center"/>
                            <w:rPr>
                              <w:b/>
                              <w:sz w:val="24"/>
                              <w:vertAlign w:val="subscript"/>
                            </w:rPr>
                          </w:pPr>
                          <w:r>
                            <w:rPr>
                              <w:b/>
                              <w:sz w:val="24"/>
                              <w:vertAlign w:val="subscript"/>
                            </w:rPr>
                            <w:t>Conv-32</w:t>
                          </w:r>
                        </w:p>
                      </w:txbxContent>
                    </v:textbox>
                  </v:rect>
                  <v:rect id="Prostokąt 50" o:spid="_x0000_s1053" style="position:absolute;left:32894;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" fillcolor="#ffc000 [3207]" strokecolor="#7f5f00 [1607]" strokeweight="1pt">
                    <v:textbox style="layout-flow:vertical;mso-layout-flow-alt:bottom-to-top">
                      <w:txbxContent>
                        <w:p w14:paraId="245B2365" w14:textId="77777777" w:rsidR="004B5176" w:rsidRPr="00BD7C9E" w:rsidRDefault="004B5176" w:rsidP="004B5176">
                          <w:pPr>
                            <w:spacing w:after="0" w:line="120" w:lineRule="auto"/>
                            <w:jc w:val="center"/>
                            <w:rPr>
                              <w:b/>
                              <w:sz w:val="24"/>
                              <w:vertAlign w:val="subscript"/>
                            </w:rPr>
                          </w:pPr>
                          <w:r>
                            <w:rPr>
                              <w:b/>
                              <w:sz w:val="24"/>
                              <w:vertAlign w:val="subscript"/>
                            </w:rPr>
                            <w:t>maxpool</w:t>
                          </w:r>
                        </w:p>
                      </w:txbxContent>
                    </v:textbox>
                  </v:rect>
                  <v:rect id="Prostokąt 51" o:spid="_x0000_s1054" style="position:absolute;left:36576;top:59;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" fillcolor="#a5a5a5 [3206]" strokecolor="#525252 [1606]" strokeweight="1pt">
                    <v:textbox style="layout-flow:vertical;mso-layout-flow-alt:bottom-to-top">
                      <w:txbxContent>
                        <w:p w14:paraId="0964A4C2" w14:textId="77777777" w:rsidR="004B5176" w:rsidRPr="00BD7C9E" w:rsidRDefault="004B5176" w:rsidP="004B5176">
                          <w:pPr>
                            <w:spacing w:after="0" w:line="120" w:lineRule="auto"/>
                            <w:jc w:val="center"/>
                            <w:rPr>
                              <w:b/>
                              <w:sz w:val="24"/>
                              <w:vertAlign w:val="subscript"/>
                            </w:rPr>
                          </w:pPr>
                          <w:r>
                            <w:rPr>
                              <w:b/>
                              <w:sz w:val="24"/>
                              <w:vertAlign w:val="subscript"/>
                            </w:rPr>
                            <w:t>dropout</w:t>
                          </w:r>
                        </w:p>
                      </w:txbxContent>
                    </v:textbox>
                  </v:rect>
                  <v:rect id="Prostokąt 52" o:spid="_x0000_s1055" style="position:absolute;left:40257;top:59;width:2871;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" fillcolor="#70ad47 [3209]" strokecolor="#375623 [1609]" strokeweight="1pt">
                    <v:textbox style="layout-flow:vertical;mso-layout-flow-alt:bottom-to-top">
                      <w:txbxContent>
                        <w:p w14:paraId="38389A58" w14:textId="77777777" w:rsidR="004B5176" w:rsidRPr="00BD7C9E" w:rsidRDefault="004B5176" w:rsidP="004B5176">
                          <w:pPr>
                            <w:spacing w:after="0" w:line="120" w:lineRule="auto"/>
                            <w:jc w:val="center"/>
                            <w:rPr>
                              <w:b/>
                              <w:sz w:val="24"/>
                              <w:vertAlign w:val="subscript"/>
                            </w:rPr>
                          </w:pPr>
                          <w:r>
                            <w:rPr>
                              <w:b/>
                              <w:sz w:val="24"/>
                              <w:vertAlign w:val="subscript"/>
                            </w:rPr>
                            <w:t>fc-64</w:t>
                          </w:r>
                        </w:p>
                      </w:txbxContent>
                    </v:textbox>
                  </v:rect>
                  <v:rect id="Prostokąt 54" o:spid="_x0000_s1056" style="position:absolute;left:43879;top:178;width:2870;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" fillcolor="#70ad47 [3209]" strokecolor="#375623 [1609]" strokeweight="1pt">
                    <v:textbox style="layout-flow:vertical;mso-layout-flow-alt:bottom-to-top">
                      <w:txbxContent>
                        <w:p w14:paraId="24B28A87" w14:textId="77777777" w:rsidR="004B5176" w:rsidRPr="00BD7C9E" w:rsidRDefault="004B5176" w:rsidP="004B5176">
                          <w:pPr>
                            <w:spacing w:after="0" w:line="120" w:lineRule="auto"/>
                            <w:jc w:val="center"/>
                            <w:rPr>
                              <w:b/>
                              <w:sz w:val="24"/>
                              <w:vertAlign w:val="subscript"/>
                            </w:rPr>
                          </w:pPr>
                          <w:r>
                            <w:rPr>
                              <w:b/>
                              <w:sz w:val="24"/>
                              <w:vertAlign w:val="subscript"/>
                            </w:rPr>
                            <w:t>fc-32</w:t>
                          </w:r>
                        </w:p>
                      </w:txbxContent>
                    </v:textbox>
                  </v:rect>
                  <v:rect id="Prostokąt 55" o:spid="_x0000_s1057" style="position:absolute;left:47620;top:118;width:2870;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" fillcolor="#4472c4 [3208]" strokecolor="#1f3763 [1608]" strokeweight="1pt">
                    <v:textbox style="layout-flow:vertical;mso-layout-flow-alt:bottom-to-top">
                      <w:txbxContent>
                        <w:p w14:paraId="746C5715" w14:textId="77777777" w:rsidR="004B5176" w:rsidRDefault="004B5176" w:rsidP="004B5176">
                          <w:pPr>
                            <w:spacing w:after="0" w:line="120" w:lineRule="auto"/>
                            <w:jc w:val="center"/>
                            <w:rPr>
                              <w:b/>
                              <w:sz w:val="24"/>
                              <w:vertAlign w:val="subscript"/>
                            </w:rPr>
                          </w:pPr>
                          <w:r>
                            <w:rPr>
                              <w:b/>
                              <w:sz w:val="24"/>
                              <w:vertAlign w:val="subscript"/>
                            </w:rPr>
                            <w:t>Softmax</w:t>
                          </w:r>
                        </w:p>
                        <w:p w14:paraId="7B55B657" w14:textId="77777777" w:rsidR="004B5176" w:rsidRPr="00BD7C9E" w:rsidRDefault="004B5176" w:rsidP="004B5176">
                          <w:pPr>
                            <w:spacing w:after="0" w:line="120" w:lineRule="auto"/>
                            <w:jc w:val="center"/>
                            <w:rPr>
                              <w:b/>
                              <w:sz w:val="24"/>
                              <w:vertAlign w:val="subscript"/>
                            </w:rPr>
                          </w:pPr>
                        </w:p>
                      </w:txbxContent>
                    </v:textbox>
                  </v:rect>
                </v:group>
                <v:line id="Łącznik prosty 56" o:spid="_x0000_s1058" style="position:absolute;visibility:visible;mso-wrap-style:square" from="39940,0" to="40026,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" strokecolor="#5b9bd5 [3204]" strokeweight="3pt">
                  <v:stroke joinstyle="miter"/>
                </v:line>
                <w10:wrap type="topAndBottom"/>
              </v:group>
            </w:pict>
          </mc:Fallback>
        </mc:AlternateContent>
      </w:r>
      <w:r w:rsidR="006B7287">
        <w:rPr>
          <w:rFonts w:ascii="Times New Roman" w:hAnsi="Times New Roman" w:cs="Times New Roman"/>
          <w:sz w:val="24"/>
          <w:szCs w:val="24"/>
        </w:rPr>
        <w:t xml:space="preserve">W porównaniu do wcześniejszego zastosowania sieci – tutaj transfer wiedzy nie był możliwy. Jako że nie ma ogólnodostępnych modeli konwolucyjnych sieci neuronowych stworzonych do </w:t>
      </w:r>
      <w:r w:rsidR="002742BE">
        <w:rPr>
          <w:rFonts w:ascii="Times New Roman" w:hAnsi="Times New Roman" w:cs="Times New Roman"/>
          <w:sz w:val="24"/>
          <w:szCs w:val="24"/>
        </w:rPr>
        <w:t>identyfikacji</w:t>
      </w:r>
      <w:r w:rsidR="006B7287">
        <w:rPr>
          <w:rFonts w:ascii="Times New Roman" w:hAnsi="Times New Roman" w:cs="Times New Roman"/>
          <w:sz w:val="24"/>
          <w:szCs w:val="24"/>
        </w:rPr>
        <w:t xml:space="preserve"> uszu model ten musiał zostać stworzony i przetrenowany samodzielnie. Struktura sieci użyta do treningu sieci jest przedstawiona na rysunku 3.</w:t>
      </w:r>
    </w:p>
    <w:p w14:paraId="46F7F24B" w14:textId="77777777" w:rsidR="004B5176" w:rsidRPr="0015378C" w:rsidRDefault="004B5176" w:rsidP="004B5176">
      <w:pPr>
        <w:spacing w:line="336" w:lineRule="auto"/>
        <w:rPr>
          <w:rFonts w:ascii="Times New Roman" w:hAnsi="Times New Roman" w:cs="Times New Roman"/>
          <w:b/>
          <w:sz w:val="10"/>
          <w:szCs w:val="24"/>
        </w:rPr>
      </w:pPr>
    </w:p>
    <w:p w14:paraId="31170402" w14:textId="77777777" w:rsidR="006B7287" w:rsidRDefault="006B7287" w:rsidP="006B7287">
      <w:pPr>
        <w:spacing w:line="336" w:lineRule="auto"/>
        <w:ind w:firstLine="720"/>
        <w:jc w:val="center"/>
        <w:rPr>
          <w:rFonts w:ascii="Times New Roman" w:hAnsi="Times New Roman" w:cs="Times New Roman"/>
          <w:sz w:val="24"/>
          <w:szCs w:val="24"/>
        </w:rPr>
      </w:pPr>
      <w:r w:rsidRPr="00317CD0">
        <w:rPr>
          <w:rFonts w:ascii="Times New Roman" w:hAnsi="Times New Roman" w:cs="Times New Roman"/>
          <w:b/>
          <w:sz w:val="24"/>
          <w:szCs w:val="24"/>
        </w:rPr>
        <w:t xml:space="preserve">Rys </w:t>
      </w:r>
      <w:r w:rsidR="003767DC">
        <w:rPr>
          <w:rFonts w:ascii="Times New Roman" w:hAnsi="Times New Roman" w:cs="Times New Roman"/>
          <w:b/>
          <w:sz w:val="24"/>
          <w:szCs w:val="24"/>
        </w:rPr>
        <w:t>3</w:t>
      </w:r>
      <w:r w:rsidRPr="00317CD0">
        <w:rPr>
          <w:rFonts w:ascii="Times New Roman" w:hAnsi="Times New Roman" w:cs="Times New Roman"/>
          <w:b/>
          <w:sz w:val="24"/>
          <w:szCs w:val="24"/>
        </w:rPr>
        <w:t>.</w:t>
      </w:r>
      <w:r>
        <w:rPr>
          <w:rFonts w:ascii="Times New Roman" w:hAnsi="Times New Roman" w:cs="Times New Roman"/>
          <w:sz w:val="24"/>
          <w:szCs w:val="24"/>
        </w:rPr>
        <w:t xml:space="preserve"> Struktura użytej sieci neuronowej</w:t>
      </w:r>
      <w:r w:rsidR="00056244">
        <w:rPr>
          <w:rFonts w:ascii="Times New Roman" w:hAnsi="Times New Roman" w:cs="Times New Roman"/>
          <w:sz w:val="24"/>
          <w:szCs w:val="24"/>
        </w:rPr>
        <w:t xml:space="preserve"> do</w:t>
      </w:r>
      <w:r w:rsidR="002742BE">
        <w:rPr>
          <w:rFonts w:ascii="Times New Roman" w:hAnsi="Times New Roman" w:cs="Times New Roman"/>
          <w:sz w:val="24"/>
          <w:szCs w:val="24"/>
        </w:rPr>
        <w:t xml:space="preserve"> początkowego </w:t>
      </w:r>
      <w:r w:rsidR="00056244">
        <w:rPr>
          <w:rFonts w:ascii="Times New Roman" w:hAnsi="Times New Roman" w:cs="Times New Roman"/>
          <w:sz w:val="24"/>
          <w:szCs w:val="24"/>
        </w:rPr>
        <w:t xml:space="preserve">treningu (u góry) i do </w:t>
      </w:r>
      <w:r w:rsidR="002742BE">
        <w:rPr>
          <w:rFonts w:ascii="Times New Roman" w:hAnsi="Times New Roman" w:cs="Times New Roman"/>
          <w:sz w:val="24"/>
          <w:szCs w:val="24"/>
        </w:rPr>
        <w:t xml:space="preserve">dotrenowania i </w:t>
      </w:r>
      <w:r w:rsidR="00056244">
        <w:rPr>
          <w:rFonts w:ascii="Times New Roman" w:hAnsi="Times New Roman" w:cs="Times New Roman"/>
          <w:sz w:val="24"/>
          <w:szCs w:val="24"/>
        </w:rPr>
        <w:t>identyfikacji (u dołu)</w:t>
      </w:r>
      <w:r>
        <w:rPr>
          <w:rFonts w:ascii="Times New Roman" w:hAnsi="Times New Roman" w:cs="Times New Roman"/>
          <w:sz w:val="24"/>
          <w:szCs w:val="24"/>
        </w:rPr>
        <w:t>.</w:t>
      </w:r>
    </w:p>
    <w:p w14:paraId="5B01959E" w14:textId="77777777" w:rsidR="002D4705" w:rsidRDefault="00197D5C" w:rsidP="007B18F7">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za opisanym przy twarzach warstwami pojawia się jeszcze warstwa nazywana dropout. Ma ona za zadanie wyłączenie z procesu uczenia z pewnym prawdopodobieństwem poszczególnych neuronów, zapewniając tym samym mniejszą wrażliwość modelu na overfitting, czyli tzw. przeuczenie. Przeuczenie może nastąpić w przypadku małej ilości danych, które będą użyte do trenowania sieci z wielką w porównaniu do danych ilością parametrów. </w:t>
      </w:r>
      <w:r w:rsidR="004C723E">
        <w:rPr>
          <w:rFonts w:ascii="Times New Roman" w:hAnsi="Times New Roman" w:cs="Times New Roman"/>
          <w:sz w:val="24"/>
          <w:szCs w:val="24"/>
        </w:rPr>
        <w:t xml:space="preserve">W takim przypadku sieć uczy się odpowiedzi „na pamięć” co nie jest oczekiwanym efektem, ponieważ traci ona umiejętność generalizacji. </w:t>
      </w:r>
    </w:p>
    <w:p w14:paraId="66D5C6E2" w14:textId="77777777" w:rsidR="006B7287" w:rsidRDefault="00197D5C" w:rsidP="007B18F7">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 </w:t>
      </w:r>
      <w:r w:rsidR="002D4705">
        <w:rPr>
          <w:rFonts w:ascii="Times New Roman" w:hAnsi="Times New Roman" w:cs="Times New Roman"/>
          <w:sz w:val="24"/>
          <w:szCs w:val="24"/>
        </w:rPr>
        <w:t>przypadku tego modelu</w:t>
      </w:r>
      <w:r>
        <w:rPr>
          <w:rFonts w:ascii="Times New Roman" w:hAnsi="Times New Roman" w:cs="Times New Roman"/>
          <w:sz w:val="24"/>
          <w:szCs w:val="24"/>
        </w:rPr>
        <w:t xml:space="preserve"> ilość zdjęć wynosiła 721 dla 24 kla</w:t>
      </w:r>
      <w:r w:rsidR="007C0AFF">
        <w:rPr>
          <w:rFonts w:ascii="Times New Roman" w:hAnsi="Times New Roman" w:cs="Times New Roman"/>
          <w:sz w:val="24"/>
          <w:szCs w:val="24"/>
        </w:rPr>
        <w:t>s (modeli uszu). Po przetrenowaniu górnego modelu z rysunku 3 na takiej ilości danych, został on zapisany. W przypadku identyfikacji ucha model jest wczytywany a jego ostatnie cztery warstwy są zastępowane trzema warstwami, z których dwie są w pełni połączone a ostatnią jest softmax.</w:t>
      </w:r>
      <w:r w:rsidR="00217B9D">
        <w:rPr>
          <w:rFonts w:ascii="Times New Roman" w:hAnsi="Times New Roman" w:cs="Times New Roman"/>
          <w:sz w:val="24"/>
          <w:szCs w:val="24"/>
        </w:rPr>
        <w:t xml:space="preserve"> Nastepnie sieć jest dotrenowywana na nowo dodanych w aplikacji uszach.</w:t>
      </w:r>
    </w:p>
    <w:p w14:paraId="323BA8F0" w14:textId="77777777" w:rsidR="00FC190A" w:rsidRPr="007B18F7" w:rsidRDefault="007B18F7" w:rsidP="007B18F7">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Tak jak w przypadku uszu własnych bipolar filter również został zastosowany do każdego ze zdjęć.</w:t>
      </w:r>
      <w:r w:rsidR="00FC190A">
        <w:br w:type="page"/>
      </w:r>
    </w:p>
    <w:p w14:paraId="35CCDB0D" w14:textId="77777777" w:rsidR="0047153A" w:rsidRPr="0047153A" w:rsidRDefault="0047153A" w:rsidP="0047153A"/>
    <w:p w14:paraId="0EFC4FBA" w14:textId="77777777" w:rsidR="00DD65A6" w:rsidRDefault="00DD65A6" w:rsidP="00191571">
      <w:pPr>
        <w:pStyle w:val="Heading1"/>
        <w:numPr>
          <w:ilvl w:val="0"/>
          <w:numId w:val="3"/>
        </w:numPr>
        <w:spacing w:before="0" w:line="336" w:lineRule="auto"/>
        <w:jc w:val="both"/>
        <w:rPr>
          <w:rFonts w:ascii="Times New Roman" w:hAnsi="Times New Roman" w:cs="Times New Roman"/>
          <w:b/>
          <w:szCs w:val="24"/>
        </w:rPr>
      </w:pPr>
      <w:bookmarkStart w:id="5" w:name="_Toc525232291"/>
      <w:r w:rsidRPr="00622D76">
        <w:rPr>
          <w:rFonts w:ascii="Times New Roman" w:hAnsi="Times New Roman" w:cs="Times New Roman"/>
          <w:b/>
          <w:szCs w:val="24"/>
        </w:rPr>
        <w:t>Aplikacja</w:t>
      </w:r>
      <w:bookmarkEnd w:id="5"/>
    </w:p>
    <w:p w14:paraId="008B496C" w14:textId="77777777" w:rsidR="009604CE" w:rsidRDefault="00C175CD" w:rsidP="000F70AA">
      <w:pPr>
        <w:spacing w:line="336" w:lineRule="auto"/>
        <w:ind w:firstLine="720"/>
        <w:jc w:val="both"/>
        <w:rPr>
          <w:rFonts w:ascii="Times New Roman" w:hAnsi="Times New Roman" w:cs="Times New Roman"/>
          <w:sz w:val="24"/>
          <w:szCs w:val="24"/>
        </w:rPr>
      </w:pPr>
      <w:r w:rsidRPr="00622D76">
        <w:rPr>
          <w:rFonts w:ascii="Times New Roman" w:hAnsi="Times New Roman" w:cs="Times New Roman"/>
          <w:sz w:val="24"/>
          <w:szCs w:val="24"/>
        </w:rPr>
        <w:t xml:space="preserve">Funkcjonalność aplikacji składa się z dwóch rozdzielnych części, którymi są zaimplementowane różne metody </w:t>
      </w:r>
      <w:r w:rsidR="007D2FED">
        <w:rPr>
          <w:rFonts w:ascii="Times New Roman" w:hAnsi="Times New Roman" w:cs="Times New Roman"/>
          <w:sz w:val="24"/>
          <w:szCs w:val="24"/>
        </w:rPr>
        <w:t xml:space="preserve">tak samo jak w przypadku rozpoznawania twarzy. </w:t>
      </w:r>
      <w:r w:rsidR="007839C1">
        <w:rPr>
          <w:rFonts w:ascii="Times New Roman" w:hAnsi="Times New Roman" w:cs="Times New Roman"/>
          <w:sz w:val="24"/>
          <w:szCs w:val="24"/>
        </w:rPr>
        <w:t>Jedyną różnicą jest to iż dwie</w:t>
      </w:r>
      <w:r w:rsidR="00E23939">
        <w:rPr>
          <w:rFonts w:ascii="Times New Roman" w:hAnsi="Times New Roman" w:cs="Times New Roman"/>
          <w:sz w:val="24"/>
          <w:szCs w:val="24"/>
        </w:rPr>
        <w:t xml:space="preserve"> klasy odpowiadają jednaj osobie (ucho lewe i prawe)</w:t>
      </w:r>
      <w:r w:rsidR="007839C1">
        <w:rPr>
          <w:rFonts w:ascii="Times New Roman" w:hAnsi="Times New Roman" w:cs="Times New Roman"/>
          <w:sz w:val="24"/>
          <w:szCs w:val="24"/>
        </w:rPr>
        <w:t xml:space="preserve">. </w:t>
      </w:r>
    </w:p>
    <w:p w14:paraId="7A8C6635" w14:textId="77777777" w:rsidR="00150863" w:rsidRDefault="00E97FB7" w:rsidP="004B2914">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Sama procedura używania aplikacji również jest identyczna jak w przypadku rozpoznawania twarzy</w:t>
      </w:r>
      <w:r w:rsidR="006113A0">
        <w:rPr>
          <w:rFonts w:ascii="Times New Roman" w:hAnsi="Times New Roman" w:cs="Times New Roman"/>
          <w:sz w:val="24"/>
          <w:szCs w:val="24"/>
        </w:rPr>
        <w:t>. Z racji trudności otrzymania dużych zbiorów danych uszu dla sieci neuronowej zdjęcia w skali szarości zostały wykorzystane, dlatego też identyfikacja z użyciem konwolucyjnych sieci neuronowych nie przedstawia zdjęć w kolorze.</w:t>
      </w:r>
      <w:r w:rsidR="00E63466">
        <w:rPr>
          <w:rFonts w:ascii="Times New Roman" w:hAnsi="Times New Roman" w:cs="Times New Roman"/>
          <w:sz w:val="24"/>
          <w:szCs w:val="24"/>
        </w:rPr>
        <w:t xml:space="preserve"> Dodatkowo, początkowa baza danych użyta dla Uszu Własnych jest większa i z tego powodu załadowanie jej jest bardziej czasochłonne</w:t>
      </w:r>
      <w:r w:rsidR="00FD718C">
        <w:rPr>
          <w:rFonts w:ascii="Times New Roman" w:hAnsi="Times New Roman" w:cs="Times New Roman"/>
          <w:sz w:val="24"/>
          <w:szCs w:val="24"/>
        </w:rPr>
        <w:t>. Jest to również używalne przy dodawaniu uszu w Uszach Własnych, gdyż dane w bazie muszą zostać przeliczone ponownie</w:t>
      </w:r>
      <w:r w:rsidR="00E63466">
        <w:rPr>
          <w:rFonts w:ascii="Times New Roman" w:hAnsi="Times New Roman" w:cs="Times New Roman"/>
          <w:sz w:val="24"/>
          <w:szCs w:val="24"/>
        </w:rPr>
        <w:t>.</w:t>
      </w:r>
    </w:p>
    <w:p w14:paraId="773A0560" w14:textId="77777777" w:rsidR="00806926" w:rsidRPr="00622D76" w:rsidRDefault="00806926" w:rsidP="004B2914">
      <w:pPr>
        <w:spacing w:line="336" w:lineRule="auto"/>
        <w:ind w:firstLine="720"/>
        <w:jc w:val="both"/>
        <w:rPr>
          <w:rFonts w:ascii="Times New Roman" w:hAnsi="Times New Roman" w:cs="Times New Roman"/>
          <w:sz w:val="24"/>
          <w:szCs w:val="24"/>
        </w:rPr>
      </w:pPr>
      <w:r>
        <w:rPr>
          <w:rFonts w:ascii="Times New Roman" w:hAnsi="Times New Roman" w:cs="Times New Roman"/>
          <w:sz w:val="24"/>
          <w:szCs w:val="24"/>
        </w:rPr>
        <w:t>Z racji dwóch modeli do wykrywania ucha (lewego i prawego) używanie ich jednocześnie spowodowałoby bardzo wolną pracę aplikacji w trakcie dodawania nowego ucha. Z tego też względu pierwsze sekundy dodawania osoby służą do kalibracji gdzie liczona jest ilość wystąpienia ucha prawego i lewego – bądź w przypadku wystąpienia obu sprawdzana jest ich wielkość i większe z nich jest zaliczane. Na koniec kalibracji jeśli różnica w ilości wystąpienia uszu lewego i prawego jest większa niż 5 ucho z większą ilością wystąpień będzie dodawane i drugi z modeli wykrywania jest wyłączany. Przykładowo 15 razy mogło pojawić się prawe ucho w kadrze, zaś lewe tylko 3 razy – w tym przypadku jedynie prawe ucho będzie poszukiwane po kalibracji.</w:t>
      </w:r>
    </w:p>
    <w:p w14:paraId="07ED1E80" w14:textId="77777777" w:rsidR="00DD65A6" w:rsidRDefault="006B7287" w:rsidP="00901A47">
      <w:pPr>
        <w:pStyle w:val="Heading2"/>
        <w:numPr>
          <w:ilvl w:val="1"/>
          <w:numId w:val="10"/>
        </w:numPr>
        <w:spacing w:before="0" w:line="336" w:lineRule="auto"/>
        <w:jc w:val="both"/>
        <w:rPr>
          <w:rFonts w:ascii="Times New Roman" w:hAnsi="Times New Roman" w:cs="Times New Roman"/>
          <w:b/>
          <w:szCs w:val="24"/>
        </w:rPr>
      </w:pPr>
      <w:bookmarkStart w:id="6" w:name="_Toc525232292"/>
      <w:r>
        <w:rPr>
          <w:rFonts w:ascii="Times New Roman" w:hAnsi="Times New Roman" w:cs="Times New Roman"/>
          <w:b/>
          <w:szCs w:val="24"/>
        </w:rPr>
        <w:t>Uszy</w:t>
      </w:r>
      <w:r w:rsidR="00DD65A6" w:rsidRPr="00622D76">
        <w:rPr>
          <w:rFonts w:ascii="Times New Roman" w:hAnsi="Times New Roman" w:cs="Times New Roman"/>
          <w:b/>
          <w:szCs w:val="24"/>
        </w:rPr>
        <w:t xml:space="preserve"> własne</w:t>
      </w:r>
      <w:bookmarkEnd w:id="6"/>
    </w:p>
    <w:p w14:paraId="2EB7DA42" w14:textId="77777777" w:rsidR="00EC1F98" w:rsidRPr="006B7287" w:rsidRDefault="006B7287" w:rsidP="006B7287">
      <w:pPr>
        <w:spacing w:line="336" w:lineRule="auto"/>
        <w:ind w:firstLine="720"/>
        <w:jc w:val="both"/>
        <w:rPr>
          <w:rFonts w:ascii="Times New Roman" w:hAnsi="Times New Roman" w:cs="Times New Roman"/>
          <w:sz w:val="24"/>
        </w:rPr>
      </w:pPr>
      <w:r>
        <w:rPr>
          <w:rFonts w:ascii="Times New Roman" w:hAnsi="Times New Roman" w:cs="Times New Roman"/>
          <w:sz w:val="24"/>
        </w:rPr>
        <w:t>Tak jak wcześniej zostało to wspomniane – procedura i działanie są takie same jak w przypadku rozpoznawania twarzy.</w:t>
      </w:r>
    </w:p>
    <w:p w14:paraId="5E3CF3EF" w14:textId="77777777" w:rsidR="00DD65A6" w:rsidRDefault="00DD65A6" w:rsidP="00200F50">
      <w:pPr>
        <w:pStyle w:val="Heading2"/>
        <w:numPr>
          <w:ilvl w:val="1"/>
          <w:numId w:val="10"/>
        </w:numPr>
        <w:spacing w:before="0" w:line="336" w:lineRule="auto"/>
        <w:jc w:val="both"/>
        <w:rPr>
          <w:rFonts w:ascii="Times New Roman" w:hAnsi="Times New Roman" w:cs="Times New Roman"/>
          <w:b/>
          <w:szCs w:val="24"/>
        </w:rPr>
      </w:pPr>
      <w:bookmarkStart w:id="7" w:name="_Toc525232293"/>
      <w:r w:rsidRPr="00622D76">
        <w:rPr>
          <w:rFonts w:ascii="Times New Roman" w:hAnsi="Times New Roman" w:cs="Times New Roman"/>
          <w:b/>
          <w:szCs w:val="24"/>
        </w:rPr>
        <w:t>Konwolucyjne sieci neuronowe</w:t>
      </w:r>
      <w:bookmarkEnd w:id="7"/>
    </w:p>
    <w:p w14:paraId="63670F7C" w14:textId="77777777" w:rsidR="00200F50" w:rsidRPr="00622D76" w:rsidRDefault="00876CE7" w:rsidP="00ED45C0">
      <w:pPr>
        <w:spacing w:line="336" w:lineRule="auto"/>
        <w:ind w:firstLine="720"/>
        <w:jc w:val="both"/>
        <w:rPr>
          <w:rFonts w:ascii="Times New Roman" w:hAnsi="Times New Roman" w:cs="Times New Roman"/>
          <w:sz w:val="24"/>
          <w:szCs w:val="24"/>
        </w:rPr>
      </w:pPr>
      <w:r>
        <w:rPr>
          <w:rFonts w:ascii="Times New Roman" w:hAnsi="Times New Roman" w:cs="Times New Roman"/>
          <w:sz w:val="24"/>
        </w:rPr>
        <w:t xml:space="preserve">Tak jak w przypadku sieci neuronowych dla twarzy – sieć przestanie się uczyć gdy przez 5 epok precyzja nie urośnie o więcej niż jeden procent. Dodatkowo sieć jednocześnie uczy się uszu lewych i prawych bez rozdzielania zbiorów. </w:t>
      </w:r>
      <w:r w:rsidR="00ED45C0">
        <w:rPr>
          <w:rFonts w:ascii="Times New Roman" w:hAnsi="Times New Roman" w:cs="Times New Roman"/>
          <w:sz w:val="24"/>
        </w:rPr>
        <w:t>Procedura dodawania uszu jest identyczna jak dodawania twarzy, każde ucho to kolejna dodana klasa.</w:t>
      </w:r>
      <w:r w:rsidR="002A5A41">
        <w:rPr>
          <w:rFonts w:ascii="Times New Roman" w:hAnsi="Times New Roman" w:cs="Times New Roman"/>
          <w:sz w:val="24"/>
          <w:szCs w:val="24"/>
        </w:rPr>
        <w:t xml:space="preserve"> </w:t>
      </w:r>
    </w:p>
    <w:sectPr w:rsidR="00200F50" w:rsidRPr="00622D76" w:rsidSect="007F70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B3F5" w14:textId="77777777" w:rsidR="00DD016B" w:rsidRDefault="00DD016B" w:rsidP="00DD65A6">
      <w:pPr>
        <w:spacing w:after="0" w:line="240" w:lineRule="auto"/>
      </w:pPr>
      <w:r>
        <w:separator/>
      </w:r>
    </w:p>
  </w:endnote>
  <w:endnote w:type="continuationSeparator" w:id="0">
    <w:p w14:paraId="1D485ACF" w14:textId="77777777" w:rsidR="00DD016B" w:rsidRDefault="00DD016B" w:rsidP="00DD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976454"/>
      <w:docPartObj>
        <w:docPartGallery w:val="Page Numbers (Bottom of Page)"/>
        <w:docPartUnique/>
      </w:docPartObj>
    </w:sdtPr>
    <w:sdtEndPr>
      <w:rPr>
        <w:noProof/>
      </w:rPr>
    </w:sdtEndPr>
    <w:sdtContent>
      <w:p w14:paraId="247488A7" w14:textId="77777777" w:rsidR="00596C1D" w:rsidRDefault="00596C1D">
        <w:pPr>
          <w:pStyle w:val="Footer"/>
          <w:jc w:val="right"/>
        </w:pPr>
        <w:r>
          <w:fldChar w:fldCharType="begin"/>
        </w:r>
        <w:r>
          <w:instrText xml:space="preserve"> PAGE   \* MERGEFORMAT </w:instrText>
        </w:r>
        <w:r>
          <w:fldChar w:fldCharType="separate"/>
        </w:r>
        <w:r w:rsidR="00E23939">
          <w:rPr>
            <w:noProof/>
          </w:rPr>
          <w:t>7</w:t>
        </w:r>
        <w:r>
          <w:rPr>
            <w:noProof/>
          </w:rPr>
          <w:fldChar w:fldCharType="end"/>
        </w:r>
      </w:p>
    </w:sdtContent>
  </w:sdt>
  <w:p w14:paraId="25AB32A1" w14:textId="77777777" w:rsidR="00596C1D" w:rsidRDefault="0059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B91B" w14:textId="77777777" w:rsidR="00DD016B" w:rsidRDefault="00DD016B" w:rsidP="00DD65A6">
      <w:pPr>
        <w:spacing w:after="0" w:line="240" w:lineRule="auto"/>
      </w:pPr>
      <w:r>
        <w:separator/>
      </w:r>
    </w:p>
  </w:footnote>
  <w:footnote w:type="continuationSeparator" w:id="0">
    <w:p w14:paraId="737F898B" w14:textId="77777777" w:rsidR="00DD016B" w:rsidRDefault="00DD016B" w:rsidP="00DD6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C0C8" w14:textId="77777777" w:rsidR="00596C1D" w:rsidRDefault="00596C1D" w:rsidP="00DD65A6">
    <w:pPr>
      <w:pStyle w:val="Header"/>
      <w:jc w:val="right"/>
    </w:pPr>
    <w:r>
      <w:rPr>
        <w:noProof/>
        <w:lang w:eastAsia="pl-PL"/>
      </w:rPr>
      <w:drawing>
        <wp:inline distT="0" distB="0" distL="0" distR="0" wp14:anchorId="7B45BAEE" wp14:editId="3D212716">
          <wp:extent cx="417251" cy="652623"/>
          <wp:effectExtent l="0" t="0" r="1905" b="0"/>
          <wp:docPr id="8" name="Picture 8" descr="Image result for pÅ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Å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46" cy="7447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pt;height:69.5pt;visibility:visible;mso-wrap-style:square" o:bullet="t">
        <v:imagedata r:id="rId1" o:title=""/>
      </v:shape>
    </w:pict>
  </w:numPicBullet>
  <w:abstractNum w:abstractNumId="0" w15:restartNumberingAfterBreak="0">
    <w:nsid w:val="055B33E6"/>
    <w:multiLevelType w:val="hybridMultilevel"/>
    <w:tmpl w:val="8CC0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C2533"/>
    <w:multiLevelType w:val="hybridMultilevel"/>
    <w:tmpl w:val="C112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2DE5"/>
    <w:multiLevelType w:val="hybridMultilevel"/>
    <w:tmpl w:val="5596BA96"/>
    <w:lvl w:ilvl="0" w:tplc="0778CB54">
      <w:start w:val="1"/>
      <w:numFmt w:val="decimal"/>
      <w:lvlText w:val="%1."/>
      <w:lvlJc w:val="left"/>
      <w:pPr>
        <w:ind w:left="720" w:hanging="360"/>
      </w:pPr>
      <w:rPr>
        <w:rFonts w:hint="default"/>
      </w:rPr>
    </w:lvl>
    <w:lvl w:ilvl="1" w:tplc="FDF06FF4">
      <w:start w:val="1"/>
      <w:numFmt w:val="decimal"/>
      <w:lvlText w:val="%2."/>
      <w:lvlJc w:val="left"/>
      <w:pPr>
        <w:ind w:left="1440" w:hanging="360"/>
      </w:pPr>
      <w:rPr>
        <w:rFonts w:hint="default"/>
      </w:rPr>
    </w:lvl>
    <w:lvl w:ilvl="2" w:tplc="3B6E4B26">
      <w:start w:val="1"/>
      <w:numFmt w:val="decimal"/>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26112"/>
    <w:multiLevelType w:val="hybridMultilevel"/>
    <w:tmpl w:val="D15A1D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DB137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57078"/>
    <w:multiLevelType w:val="hybridMultilevel"/>
    <w:tmpl w:val="3BAE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23082"/>
    <w:multiLevelType w:val="hybridMultilevel"/>
    <w:tmpl w:val="DFE26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606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635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F186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15E53"/>
    <w:multiLevelType w:val="hybridMultilevel"/>
    <w:tmpl w:val="B9BE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55CE8"/>
    <w:multiLevelType w:val="hybridMultilevel"/>
    <w:tmpl w:val="A09C2D70"/>
    <w:lvl w:ilvl="0" w:tplc="11CE82E4">
      <w:start w:val="1"/>
      <w:numFmt w:val="upperLetter"/>
      <w:lvlText w:val="%1."/>
      <w:lvlJc w:val="left"/>
      <w:pPr>
        <w:ind w:left="720" w:hanging="360"/>
      </w:pPr>
      <w:rPr>
        <w:rFonts w:hint="default"/>
      </w:rPr>
    </w:lvl>
    <w:lvl w:ilvl="1" w:tplc="FDF06FF4">
      <w:start w:val="1"/>
      <w:numFmt w:val="decimal"/>
      <w:lvlText w:val="%2."/>
      <w:lvlJc w:val="left"/>
      <w:pPr>
        <w:ind w:left="1440" w:hanging="360"/>
      </w:pPr>
      <w:rPr>
        <w:rFonts w:hint="default"/>
      </w:rPr>
    </w:lvl>
    <w:lvl w:ilvl="2" w:tplc="3B6E4B26">
      <w:start w:val="1"/>
      <w:numFmt w:val="decimal"/>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F1898"/>
    <w:multiLevelType w:val="hybridMultilevel"/>
    <w:tmpl w:val="710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568D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0626E7"/>
    <w:multiLevelType w:val="hybridMultilevel"/>
    <w:tmpl w:val="2982D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A570E4"/>
    <w:multiLevelType w:val="hybridMultilevel"/>
    <w:tmpl w:val="32BA9188"/>
    <w:lvl w:ilvl="0" w:tplc="11CE82E4">
      <w:start w:val="1"/>
      <w:numFmt w:val="upperLetter"/>
      <w:lvlText w:val="%1."/>
      <w:lvlJc w:val="left"/>
      <w:pPr>
        <w:ind w:left="720" w:hanging="360"/>
      </w:pPr>
      <w:rPr>
        <w:rFonts w:hint="default"/>
      </w:rPr>
    </w:lvl>
    <w:lvl w:ilvl="1" w:tplc="FDF06FF4">
      <w:start w:val="1"/>
      <w:numFmt w:val="decimal"/>
      <w:lvlText w:val="%2."/>
      <w:lvlJc w:val="left"/>
      <w:pPr>
        <w:ind w:left="1440" w:hanging="360"/>
      </w:pPr>
      <w:rPr>
        <w:rFonts w:hint="default"/>
      </w:rPr>
    </w:lvl>
    <w:lvl w:ilvl="2" w:tplc="3B6E4B26">
      <w:start w:val="1"/>
      <w:numFmt w:val="decimal"/>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640C6"/>
    <w:multiLevelType w:val="hybridMultilevel"/>
    <w:tmpl w:val="02CE0C2C"/>
    <w:lvl w:ilvl="0" w:tplc="163ECC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22214"/>
    <w:multiLevelType w:val="hybridMultilevel"/>
    <w:tmpl w:val="3078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0E54F5"/>
    <w:multiLevelType w:val="hybridMultilevel"/>
    <w:tmpl w:val="0E761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4"/>
  </w:num>
  <w:num w:numId="4">
    <w:abstractNumId w:val="5"/>
  </w:num>
  <w:num w:numId="5">
    <w:abstractNumId w:val="14"/>
  </w:num>
  <w:num w:numId="6">
    <w:abstractNumId w:val="10"/>
  </w:num>
  <w:num w:numId="7">
    <w:abstractNumId w:val="0"/>
  </w:num>
  <w:num w:numId="8">
    <w:abstractNumId w:val="12"/>
  </w:num>
  <w:num w:numId="9">
    <w:abstractNumId w:val="15"/>
  </w:num>
  <w:num w:numId="10">
    <w:abstractNumId w:val="7"/>
  </w:num>
  <w:num w:numId="11">
    <w:abstractNumId w:val="11"/>
  </w:num>
  <w:num w:numId="12">
    <w:abstractNumId w:val="2"/>
  </w:num>
  <w:num w:numId="13">
    <w:abstractNumId w:val="16"/>
  </w:num>
  <w:num w:numId="14">
    <w:abstractNumId w:val="9"/>
  </w:num>
  <w:num w:numId="15">
    <w:abstractNumId w:val="1"/>
  </w:num>
  <w:num w:numId="16">
    <w:abstractNumId w:val="18"/>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A6"/>
    <w:rsid w:val="00012053"/>
    <w:rsid w:val="00014804"/>
    <w:rsid w:val="00015A6E"/>
    <w:rsid w:val="00017708"/>
    <w:rsid w:val="00021DCA"/>
    <w:rsid w:val="00022B51"/>
    <w:rsid w:val="00032845"/>
    <w:rsid w:val="00035A57"/>
    <w:rsid w:val="00037B52"/>
    <w:rsid w:val="00043106"/>
    <w:rsid w:val="00044DC2"/>
    <w:rsid w:val="00056244"/>
    <w:rsid w:val="00065A63"/>
    <w:rsid w:val="000744BA"/>
    <w:rsid w:val="000814A7"/>
    <w:rsid w:val="0008279E"/>
    <w:rsid w:val="00083F71"/>
    <w:rsid w:val="00086ADE"/>
    <w:rsid w:val="000903AE"/>
    <w:rsid w:val="000A328B"/>
    <w:rsid w:val="000A4F91"/>
    <w:rsid w:val="000B7C76"/>
    <w:rsid w:val="000C5249"/>
    <w:rsid w:val="000C5731"/>
    <w:rsid w:val="000D0263"/>
    <w:rsid w:val="000D08B8"/>
    <w:rsid w:val="000E3B9F"/>
    <w:rsid w:val="000E7F30"/>
    <w:rsid w:val="000F4C58"/>
    <w:rsid w:val="000F5D68"/>
    <w:rsid w:val="000F5F0C"/>
    <w:rsid w:val="000F6B82"/>
    <w:rsid w:val="000F70AA"/>
    <w:rsid w:val="00103A04"/>
    <w:rsid w:val="00106101"/>
    <w:rsid w:val="0011528B"/>
    <w:rsid w:val="00120FCF"/>
    <w:rsid w:val="00137159"/>
    <w:rsid w:val="00140932"/>
    <w:rsid w:val="00150863"/>
    <w:rsid w:val="0015378C"/>
    <w:rsid w:val="00161FF0"/>
    <w:rsid w:val="001662FC"/>
    <w:rsid w:val="0016774C"/>
    <w:rsid w:val="001729FD"/>
    <w:rsid w:val="0018245A"/>
    <w:rsid w:val="001828D4"/>
    <w:rsid w:val="00185011"/>
    <w:rsid w:val="00190A70"/>
    <w:rsid w:val="00191571"/>
    <w:rsid w:val="00193D1D"/>
    <w:rsid w:val="00194EA3"/>
    <w:rsid w:val="00195A55"/>
    <w:rsid w:val="00197D5C"/>
    <w:rsid w:val="001A75CD"/>
    <w:rsid w:val="001B0548"/>
    <w:rsid w:val="001C5EB1"/>
    <w:rsid w:val="001D0619"/>
    <w:rsid w:val="001E0CB2"/>
    <w:rsid w:val="001E39EA"/>
    <w:rsid w:val="001E6F3D"/>
    <w:rsid w:val="001F56A2"/>
    <w:rsid w:val="001F76B6"/>
    <w:rsid w:val="00200F50"/>
    <w:rsid w:val="00202C77"/>
    <w:rsid w:val="002036D2"/>
    <w:rsid w:val="002059D2"/>
    <w:rsid w:val="0020645C"/>
    <w:rsid w:val="00210C4C"/>
    <w:rsid w:val="00212539"/>
    <w:rsid w:val="00215D58"/>
    <w:rsid w:val="00216534"/>
    <w:rsid w:val="00217B9D"/>
    <w:rsid w:val="00217CCA"/>
    <w:rsid w:val="002240AD"/>
    <w:rsid w:val="002247C3"/>
    <w:rsid w:val="00224E36"/>
    <w:rsid w:val="0022575E"/>
    <w:rsid w:val="00226689"/>
    <w:rsid w:val="002267C7"/>
    <w:rsid w:val="00227864"/>
    <w:rsid w:val="00240832"/>
    <w:rsid w:val="00243825"/>
    <w:rsid w:val="0025049D"/>
    <w:rsid w:val="00252886"/>
    <w:rsid w:val="0025516D"/>
    <w:rsid w:val="00255B8A"/>
    <w:rsid w:val="002742BE"/>
    <w:rsid w:val="002761C9"/>
    <w:rsid w:val="00290B8B"/>
    <w:rsid w:val="0029235E"/>
    <w:rsid w:val="00296061"/>
    <w:rsid w:val="0029722C"/>
    <w:rsid w:val="002A5A41"/>
    <w:rsid w:val="002A5F70"/>
    <w:rsid w:val="002C0FE0"/>
    <w:rsid w:val="002C537B"/>
    <w:rsid w:val="002D3139"/>
    <w:rsid w:val="002D4705"/>
    <w:rsid w:val="002D61E3"/>
    <w:rsid w:val="002F095A"/>
    <w:rsid w:val="002F471E"/>
    <w:rsid w:val="00315E86"/>
    <w:rsid w:val="00317CD0"/>
    <w:rsid w:val="0032236B"/>
    <w:rsid w:val="00343FA2"/>
    <w:rsid w:val="00346D89"/>
    <w:rsid w:val="00350DCE"/>
    <w:rsid w:val="0035311B"/>
    <w:rsid w:val="00357C13"/>
    <w:rsid w:val="00360230"/>
    <w:rsid w:val="00365A0D"/>
    <w:rsid w:val="003767DC"/>
    <w:rsid w:val="00380A25"/>
    <w:rsid w:val="00383C7C"/>
    <w:rsid w:val="00385E63"/>
    <w:rsid w:val="003A21FD"/>
    <w:rsid w:val="003B1C9D"/>
    <w:rsid w:val="003B2BFE"/>
    <w:rsid w:val="003B6A31"/>
    <w:rsid w:val="003C5BAC"/>
    <w:rsid w:val="003D1D4D"/>
    <w:rsid w:val="003D4B67"/>
    <w:rsid w:val="003D6675"/>
    <w:rsid w:val="003E0CE9"/>
    <w:rsid w:val="003E68AE"/>
    <w:rsid w:val="003E75D1"/>
    <w:rsid w:val="00411562"/>
    <w:rsid w:val="004129CC"/>
    <w:rsid w:val="00414C55"/>
    <w:rsid w:val="00416A37"/>
    <w:rsid w:val="00422CAD"/>
    <w:rsid w:val="00427B12"/>
    <w:rsid w:val="00431D92"/>
    <w:rsid w:val="00435F35"/>
    <w:rsid w:val="0044009A"/>
    <w:rsid w:val="00447265"/>
    <w:rsid w:val="00447D99"/>
    <w:rsid w:val="0045068D"/>
    <w:rsid w:val="00452DE1"/>
    <w:rsid w:val="00465061"/>
    <w:rsid w:val="00465B07"/>
    <w:rsid w:val="0047153A"/>
    <w:rsid w:val="004718B6"/>
    <w:rsid w:val="0047623F"/>
    <w:rsid w:val="0048251D"/>
    <w:rsid w:val="004A025E"/>
    <w:rsid w:val="004A2139"/>
    <w:rsid w:val="004B2914"/>
    <w:rsid w:val="004B5176"/>
    <w:rsid w:val="004C04FD"/>
    <w:rsid w:val="004C44CE"/>
    <w:rsid w:val="004C723E"/>
    <w:rsid w:val="004F45C6"/>
    <w:rsid w:val="004F56DB"/>
    <w:rsid w:val="00503392"/>
    <w:rsid w:val="005051F5"/>
    <w:rsid w:val="00520FE3"/>
    <w:rsid w:val="00522005"/>
    <w:rsid w:val="005247F8"/>
    <w:rsid w:val="00524F8E"/>
    <w:rsid w:val="005342EE"/>
    <w:rsid w:val="005518BB"/>
    <w:rsid w:val="00560FD7"/>
    <w:rsid w:val="00581A9C"/>
    <w:rsid w:val="00590CBB"/>
    <w:rsid w:val="00596C1D"/>
    <w:rsid w:val="005A4CB5"/>
    <w:rsid w:val="005A61F4"/>
    <w:rsid w:val="005A738F"/>
    <w:rsid w:val="005B4414"/>
    <w:rsid w:val="005B5D3B"/>
    <w:rsid w:val="005C0556"/>
    <w:rsid w:val="005D13EC"/>
    <w:rsid w:val="005D143C"/>
    <w:rsid w:val="005D36EB"/>
    <w:rsid w:val="005E1BAB"/>
    <w:rsid w:val="006113A0"/>
    <w:rsid w:val="006117DD"/>
    <w:rsid w:val="00612E5C"/>
    <w:rsid w:val="00617045"/>
    <w:rsid w:val="00622D76"/>
    <w:rsid w:val="00623C4D"/>
    <w:rsid w:val="00627D1A"/>
    <w:rsid w:val="00634945"/>
    <w:rsid w:val="00640CAE"/>
    <w:rsid w:val="00641755"/>
    <w:rsid w:val="00641CD7"/>
    <w:rsid w:val="006500B3"/>
    <w:rsid w:val="0065669E"/>
    <w:rsid w:val="0066624C"/>
    <w:rsid w:val="00667C49"/>
    <w:rsid w:val="00670BF8"/>
    <w:rsid w:val="00682C86"/>
    <w:rsid w:val="00686EC3"/>
    <w:rsid w:val="006A03B2"/>
    <w:rsid w:val="006A3E78"/>
    <w:rsid w:val="006B1FFE"/>
    <w:rsid w:val="006B618C"/>
    <w:rsid w:val="006B65D2"/>
    <w:rsid w:val="006B7287"/>
    <w:rsid w:val="006C7C26"/>
    <w:rsid w:val="006D14EF"/>
    <w:rsid w:val="006D2C17"/>
    <w:rsid w:val="006D775D"/>
    <w:rsid w:val="006E16B7"/>
    <w:rsid w:val="006E2D15"/>
    <w:rsid w:val="006E34AF"/>
    <w:rsid w:val="006E647F"/>
    <w:rsid w:val="006E7132"/>
    <w:rsid w:val="006F0E7D"/>
    <w:rsid w:val="006F135C"/>
    <w:rsid w:val="006F55A2"/>
    <w:rsid w:val="00700A7B"/>
    <w:rsid w:val="007016AB"/>
    <w:rsid w:val="007026B8"/>
    <w:rsid w:val="00712155"/>
    <w:rsid w:val="00714E5C"/>
    <w:rsid w:val="007156CC"/>
    <w:rsid w:val="007305FF"/>
    <w:rsid w:val="00730855"/>
    <w:rsid w:val="00733694"/>
    <w:rsid w:val="00735E76"/>
    <w:rsid w:val="00754291"/>
    <w:rsid w:val="007569E6"/>
    <w:rsid w:val="0076132B"/>
    <w:rsid w:val="00766734"/>
    <w:rsid w:val="00770589"/>
    <w:rsid w:val="00781972"/>
    <w:rsid w:val="00782C99"/>
    <w:rsid w:val="007839C1"/>
    <w:rsid w:val="00791B2C"/>
    <w:rsid w:val="00797390"/>
    <w:rsid w:val="007A7250"/>
    <w:rsid w:val="007B18F7"/>
    <w:rsid w:val="007B2A1A"/>
    <w:rsid w:val="007B590E"/>
    <w:rsid w:val="007C0AFF"/>
    <w:rsid w:val="007C1E41"/>
    <w:rsid w:val="007D1752"/>
    <w:rsid w:val="007D2FED"/>
    <w:rsid w:val="007E32D9"/>
    <w:rsid w:val="007E5073"/>
    <w:rsid w:val="007E5EA1"/>
    <w:rsid w:val="007F707C"/>
    <w:rsid w:val="008002E1"/>
    <w:rsid w:val="008011C6"/>
    <w:rsid w:val="00806926"/>
    <w:rsid w:val="00813B5D"/>
    <w:rsid w:val="008215E5"/>
    <w:rsid w:val="00832B67"/>
    <w:rsid w:val="00832E45"/>
    <w:rsid w:val="00833161"/>
    <w:rsid w:val="008403BC"/>
    <w:rsid w:val="00843973"/>
    <w:rsid w:val="00846528"/>
    <w:rsid w:val="00866C3E"/>
    <w:rsid w:val="00876CE7"/>
    <w:rsid w:val="008821A5"/>
    <w:rsid w:val="0088730D"/>
    <w:rsid w:val="00892587"/>
    <w:rsid w:val="008935F2"/>
    <w:rsid w:val="008A1112"/>
    <w:rsid w:val="008A33BB"/>
    <w:rsid w:val="008B3A6B"/>
    <w:rsid w:val="008B6966"/>
    <w:rsid w:val="008C028C"/>
    <w:rsid w:val="008C5A33"/>
    <w:rsid w:val="008D05D7"/>
    <w:rsid w:val="008E3419"/>
    <w:rsid w:val="008E795E"/>
    <w:rsid w:val="008E7C87"/>
    <w:rsid w:val="008F3BC4"/>
    <w:rsid w:val="008F555B"/>
    <w:rsid w:val="00901A47"/>
    <w:rsid w:val="0090512D"/>
    <w:rsid w:val="009146C5"/>
    <w:rsid w:val="00915047"/>
    <w:rsid w:val="0091579B"/>
    <w:rsid w:val="009227C2"/>
    <w:rsid w:val="00926C33"/>
    <w:rsid w:val="009317AB"/>
    <w:rsid w:val="009326F4"/>
    <w:rsid w:val="00932868"/>
    <w:rsid w:val="00937A40"/>
    <w:rsid w:val="009466DF"/>
    <w:rsid w:val="00947DC5"/>
    <w:rsid w:val="0095051F"/>
    <w:rsid w:val="00951E2E"/>
    <w:rsid w:val="00956AA4"/>
    <w:rsid w:val="009604CE"/>
    <w:rsid w:val="009752F1"/>
    <w:rsid w:val="009A10E0"/>
    <w:rsid w:val="009B0634"/>
    <w:rsid w:val="009B3EC0"/>
    <w:rsid w:val="009B4E8F"/>
    <w:rsid w:val="009B795F"/>
    <w:rsid w:val="009C15E6"/>
    <w:rsid w:val="009D0F7B"/>
    <w:rsid w:val="009D7528"/>
    <w:rsid w:val="009F2339"/>
    <w:rsid w:val="00A01B04"/>
    <w:rsid w:val="00A0468F"/>
    <w:rsid w:val="00A275BA"/>
    <w:rsid w:val="00A30717"/>
    <w:rsid w:val="00A30A0D"/>
    <w:rsid w:val="00A31FCD"/>
    <w:rsid w:val="00A42AB4"/>
    <w:rsid w:val="00A47BE1"/>
    <w:rsid w:val="00A503B9"/>
    <w:rsid w:val="00A577D7"/>
    <w:rsid w:val="00A61610"/>
    <w:rsid w:val="00A63FC5"/>
    <w:rsid w:val="00A70C24"/>
    <w:rsid w:val="00A743A9"/>
    <w:rsid w:val="00A7495E"/>
    <w:rsid w:val="00A7509D"/>
    <w:rsid w:val="00A838D3"/>
    <w:rsid w:val="00A85AE9"/>
    <w:rsid w:val="00AA2844"/>
    <w:rsid w:val="00AA2ABA"/>
    <w:rsid w:val="00AA44D8"/>
    <w:rsid w:val="00AA4C02"/>
    <w:rsid w:val="00AA5729"/>
    <w:rsid w:val="00AA76FC"/>
    <w:rsid w:val="00AB01FE"/>
    <w:rsid w:val="00AB1772"/>
    <w:rsid w:val="00AB6DF0"/>
    <w:rsid w:val="00AB6E4B"/>
    <w:rsid w:val="00AC5109"/>
    <w:rsid w:val="00AE35DC"/>
    <w:rsid w:val="00AF2F80"/>
    <w:rsid w:val="00AF4D38"/>
    <w:rsid w:val="00AF64C5"/>
    <w:rsid w:val="00B03F26"/>
    <w:rsid w:val="00B04452"/>
    <w:rsid w:val="00B05913"/>
    <w:rsid w:val="00B05DC5"/>
    <w:rsid w:val="00B07E3C"/>
    <w:rsid w:val="00B16B90"/>
    <w:rsid w:val="00B20E2B"/>
    <w:rsid w:val="00B21E95"/>
    <w:rsid w:val="00B22AC4"/>
    <w:rsid w:val="00B26101"/>
    <w:rsid w:val="00B308F2"/>
    <w:rsid w:val="00B32EB9"/>
    <w:rsid w:val="00B35961"/>
    <w:rsid w:val="00B54ED3"/>
    <w:rsid w:val="00B56B44"/>
    <w:rsid w:val="00B649B7"/>
    <w:rsid w:val="00B72E0D"/>
    <w:rsid w:val="00B953DA"/>
    <w:rsid w:val="00BA2EE2"/>
    <w:rsid w:val="00BB04E6"/>
    <w:rsid w:val="00BB127F"/>
    <w:rsid w:val="00BB20E8"/>
    <w:rsid w:val="00BB230B"/>
    <w:rsid w:val="00BB40EB"/>
    <w:rsid w:val="00BB6167"/>
    <w:rsid w:val="00BC1E92"/>
    <w:rsid w:val="00BC5656"/>
    <w:rsid w:val="00BC7F09"/>
    <w:rsid w:val="00BD71E4"/>
    <w:rsid w:val="00BD7C9E"/>
    <w:rsid w:val="00BE07DE"/>
    <w:rsid w:val="00BE1F6E"/>
    <w:rsid w:val="00BE478C"/>
    <w:rsid w:val="00BE47B0"/>
    <w:rsid w:val="00BE5A4B"/>
    <w:rsid w:val="00C03B95"/>
    <w:rsid w:val="00C1402B"/>
    <w:rsid w:val="00C175CD"/>
    <w:rsid w:val="00C23D82"/>
    <w:rsid w:val="00C249CC"/>
    <w:rsid w:val="00C30765"/>
    <w:rsid w:val="00C30D46"/>
    <w:rsid w:val="00C35962"/>
    <w:rsid w:val="00C36415"/>
    <w:rsid w:val="00C431D9"/>
    <w:rsid w:val="00C45B19"/>
    <w:rsid w:val="00C517B8"/>
    <w:rsid w:val="00C520A0"/>
    <w:rsid w:val="00C52283"/>
    <w:rsid w:val="00C5461B"/>
    <w:rsid w:val="00C61F69"/>
    <w:rsid w:val="00C7149D"/>
    <w:rsid w:val="00C85B1A"/>
    <w:rsid w:val="00C85E6C"/>
    <w:rsid w:val="00C91E92"/>
    <w:rsid w:val="00C94186"/>
    <w:rsid w:val="00CB14DA"/>
    <w:rsid w:val="00CC57E7"/>
    <w:rsid w:val="00CD685F"/>
    <w:rsid w:val="00CE490A"/>
    <w:rsid w:val="00CE656F"/>
    <w:rsid w:val="00CF0077"/>
    <w:rsid w:val="00CF21F7"/>
    <w:rsid w:val="00CF5579"/>
    <w:rsid w:val="00D0592A"/>
    <w:rsid w:val="00D0611C"/>
    <w:rsid w:val="00D10159"/>
    <w:rsid w:val="00D170B4"/>
    <w:rsid w:val="00D20B6F"/>
    <w:rsid w:val="00D32C70"/>
    <w:rsid w:val="00D422B1"/>
    <w:rsid w:val="00D45DE6"/>
    <w:rsid w:val="00D509E7"/>
    <w:rsid w:val="00D5328C"/>
    <w:rsid w:val="00D60E72"/>
    <w:rsid w:val="00D749DC"/>
    <w:rsid w:val="00D77BB9"/>
    <w:rsid w:val="00D85CF1"/>
    <w:rsid w:val="00D86F40"/>
    <w:rsid w:val="00D9187D"/>
    <w:rsid w:val="00DA05D9"/>
    <w:rsid w:val="00DA15E5"/>
    <w:rsid w:val="00DA2260"/>
    <w:rsid w:val="00DA3812"/>
    <w:rsid w:val="00DA4018"/>
    <w:rsid w:val="00DA4AFB"/>
    <w:rsid w:val="00DA50F6"/>
    <w:rsid w:val="00DB7DE5"/>
    <w:rsid w:val="00DC3DE9"/>
    <w:rsid w:val="00DD016B"/>
    <w:rsid w:val="00DD62B7"/>
    <w:rsid w:val="00DD6484"/>
    <w:rsid w:val="00DD65A6"/>
    <w:rsid w:val="00DE1E6F"/>
    <w:rsid w:val="00DF323D"/>
    <w:rsid w:val="00DF405D"/>
    <w:rsid w:val="00DF6492"/>
    <w:rsid w:val="00E021F2"/>
    <w:rsid w:val="00E06517"/>
    <w:rsid w:val="00E0739B"/>
    <w:rsid w:val="00E23939"/>
    <w:rsid w:val="00E24181"/>
    <w:rsid w:val="00E25582"/>
    <w:rsid w:val="00E2700B"/>
    <w:rsid w:val="00E30324"/>
    <w:rsid w:val="00E328E2"/>
    <w:rsid w:val="00E36BE2"/>
    <w:rsid w:val="00E46459"/>
    <w:rsid w:val="00E50C78"/>
    <w:rsid w:val="00E542F8"/>
    <w:rsid w:val="00E63466"/>
    <w:rsid w:val="00E636D9"/>
    <w:rsid w:val="00E80F82"/>
    <w:rsid w:val="00E852FA"/>
    <w:rsid w:val="00E92E0B"/>
    <w:rsid w:val="00E937DC"/>
    <w:rsid w:val="00E96A12"/>
    <w:rsid w:val="00E971B1"/>
    <w:rsid w:val="00E977F1"/>
    <w:rsid w:val="00E97FB7"/>
    <w:rsid w:val="00EB1203"/>
    <w:rsid w:val="00EC1F98"/>
    <w:rsid w:val="00ED0A4C"/>
    <w:rsid w:val="00ED0F32"/>
    <w:rsid w:val="00ED2F14"/>
    <w:rsid w:val="00ED45C0"/>
    <w:rsid w:val="00ED5B6A"/>
    <w:rsid w:val="00ED6256"/>
    <w:rsid w:val="00EE0900"/>
    <w:rsid w:val="00EE1B1F"/>
    <w:rsid w:val="00EE7D53"/>
    <w:rsid w:val="00EF3DDD"/>
    <w:rsid w:val="00EF625C"/>
    <w:rsid w:val="00F0720B"/>
    <w:rsid w:val="00F077BC"/>
    <w:rsid w:val="00F13833"/>
    <w:rsid w:val="00F17624"/>
    <w:rsid w:val="00F24E5C"/>
    <w:rsid w:val="00F36E64"/>
    <w:rsid w:val="00F47839"/>
    <w:rsid w:val="00F47906"/>
    <w:rsid w:val="00F6076D"/>
    <w:rsid w:val="00F6401B"/>
    <w:rsid w:val="00F736A9"/>
    <w:rsid w:val="00F93E48"/>
    <w:rsid w:val="00F962E1"/>
    <w:rsid w:val="00F97F34"/>
    <w:rsid w:val="00FA1280"/>
    <w:rsid w:val="00FA3C40"/>
    <w:rsid w:val="00FA57CD"/>
    <w:rsid w:val="00FB70B7"/>
    <w:rsid w:val="00FC190A"/>
    <w:rsid w:val="00FC1D62"/>
    <w:rsid w:val="00FC1F16"/>
    <w:rsid w:val="00FC2687"/>
    <w:rsid w:val="00FC51F9"/>
    <w:rsid w:val="00FD30D1"/>
    <w:rsid w:val="00FD4FA1"/>
    <w:rsid w:val="00FD718C"/>
    <w:rsid w:val="00FE3908"/>
    <w:rsid w:val="00FE62BD"/>
    <w:rsid w:val="00FE7159"/>
    <w:rsid w:val="00FF2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6207"/>
  <w15:chartTrackingRefBased/>
  <w15:docId w15:val="{6D8151FC-C88B-45EE-87E0-40602EEF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5A6"/>
    <w:rPr>
      <w:lang w:val="pl-PL"/>
    </w:rPr>
  </w:style>
  <w:style w:type="paragraph" w:styleId="Heading1">
    <w:name w:val="heading 1"/>
    <w:basedOn w:val="Normal"/>
    <w:next w:val="Normal"/>
    <w:link w:val="Heading1Char"/>
    <w:uiPriority w:val="9"/>
    <w:qFormat/>
    <w:rsid w:val="00DD65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D65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D65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D65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D65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D65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D65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D65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D65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5A6"/>
  </w:style>
  <w:style w:type="paragraph" w:styleId="Footer">
    <w:name w:val="footer"/>
    <w:basedOn w:val="Normal"/>
    <w:link w:val="FooterChar"/>
    <w:uiPriority w:val="99"/>
    <w:unhideWhenUsed/>
    <w:rsid w:val="00DD6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5A6"/>
  </w:style>
  <w:style w:type="character" w:customStyle="1" w:styleId="Heading1Char">
    <w:name w:val="Heading 1 Char"/>
    <w:basedOn w:val="DefaultParagraphFont"/>
    <w:link w:val="Heading1"/>
    <w:uiPriority w:val="9"/>
    <w:rsid w:val="00DD65A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D6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65A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D65A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D65A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D65A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D65A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D65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D65A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D65A6"/>
    <w:pPr>
      <w:spacing w:line="240" w:lineRule="auto"/>
    </w:pPr>
    <w:rPr>
      <w:b/>
      <w:bCs/>
      <w:smallCaps/>
      <w:color w:val="44546A" w:themeColor="text2"/>
    </w:rPr>
  </w:style>
  <w:style w:type="paragraph" w:styleId="Title">
    <w:name w:val="Title"/>
    <w:basedOn w:val="Normal"/>
    <w:next w:val="Normal"/>
    <w:link w:val="TitleChar"/>
    <w:uiPriority w:val="10"/>
    <w:qFormat/>
    <w:rsid w:val="00DD65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65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D65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D65A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D65A6"/>
    <w:rPr>
      <w:b/>
      <w:bCs/>
    </w:rPr>
  </w:style>
  <w:style w:type="character" w:styleId="Emphasis">
    <w:name w:val="Emphasis"/>
    <w:basedOn w:val="DefaultParagraphFont"/>
    <w:uiPriority w:val="20"/>
    <w:qFormat/>
    <w:rsid w:val="00DD65A6"/>
    <w:rPr>
      <w:i/>
      <w:iCs/>
    </w:rPr>
  </w:style>
  <w:style w:type="paragraph" w:styleId="NoSpacing">
    <w:name w:val="No Spacing"/>
    <w:uiPriority w:val="1"/>
    <w:qFormat/>
    <w:rsid w:val="00DD65A6"/>
    <w:pPr>
      <w:spacing w:after="0" w:line="240" w:lineRule="auto"/>
    </w:pPr>
  </w:style>
  <w:style w:type="paragraph" w:styleId="Quote">
    <w:name w:val="Quote"/>
    <w:basedOn w:val="Normal"/>
    <w:next w:val="Normal"/>
    <w:link w:val="QuoteChar"/>
    <w:uiPriority w:val="29"/>
    <w:qFormat/>
    <w:rsid w:val="00DD65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D65A6"/>
    <w:rPr>
      <w:color w:val="44546A" w:themeColor="text2"/>
      <w:sz w:val="24"/>
      <w:szCs w:val="24"/>
    </w:rPr>
  </w:style>
  <w:style w:type="paragraph" w:styleId="IntenseQuote">
    <w:name w:val="Intense Quote"/>
    <w:basedOn w:val="Normal"/>
    <w:next w:val="Normal"/>
    <w:link w:val="IntenseQuoteChar"/>
    <w:uiPriority w:val="30"/>
    <w:qFormat/>
    <w:rsid w:val="00DD65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65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D65A6"/>
    <w:rPr>
      <w:i/>
      <w:iCs/>
      <w:color w:val="595959" w:themeColor="text1" w:themeTint="A6"/>
    </w:rPr>
  </w:style>
  <w:style w:type="character" w:styleId="IntenseEmphasis">
    <w:name w:val="Intense Emphasis"/>
    <w:basedOn w:val="DefaultParagraphFont"/>
    <w:uiPriority w:val="21"/>
    <w:qFormat/>
    <w:rsid w:val="00DD65A6"/>
    <w:rPr>
      <w:b/>
      <w:bCs/>
      <w:i/>
      <w:iCs/>
    </w:rPr>
  </w:style>
  <w:style w:type="character" w:styleId="SubtleReference">
    <w:name w:val="Subtle Reference"/>
    <w:basedOn w:val="DefaultParagraphFont"/>
    <w:uiPriority w:val="31"/>
    <w:qFormat/>
    <w:rsid w:val="00DD65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65A6"/>
    <w:rPr>
      <w:b/>
      <w:bCs/>
      <w:smallCaps/>
      <w:color w:val="44546A" w:themeColor="text2"/>
      <w:u w:val="single"/>
    </w:rPr>
  </w:style>
  <w:style w:type="character" w:styleId="BookTitle">
    <w:name w:val="Book Title"/>
    <w:basedOn w:val="DefaultParagraphFont"/>
    <w:uiPriority w:val="33"/>
    <w:qFormat/>
    <w:rsid w:val="00DD65A6"/>
    <w:rPr>
      <w:b/>
      <w:bCs/>
      <w:smallCaps/>
      <w:spacing w:val="10"/>
    </w:rPr>
  </w:style>
  <w:style w:type="paragraph" w:styleId="TOCHeading">
    <w:name w:val="TOC Heading"/>
    <w:basedOn w:val="Heading1"/>
    <w:next w:val="Normal"/>
    <w:uiPriority w:val="39"/>
    <w:unhideWhenUsed/>
    <w:qFormat/>
    <w:rsid w:val="00DD65A6"/>
    <w:pPr>
      <w:outlineLvl w:val="9"/>
    </w:pPr>
  </w:style>
  <w:style w:type="paragraph" w:styleId="ListParagraph">
    <w:name w:val="List Paragraph"/>
    <w:basedOn w:val="Normal"/>
    <w:uiPriority w:val="34"/>
    <w:qFormat/>
    <w:rsid w:val="00DD65A6"/>
    <w:pPr>
      <w:ind w:left="720"/>
      <w:contextualSpacing/>
    </w:pPr>
  </w:style>
  <w:style w:type="paragraph" w:styleId="TOC1">
    <w:name w:val="toc 1"/>
    <w:basedOn w:val="Normal"/>
    <w:next w:val="Normal"/>
    <w:autoRedefine/>
    <w:uiPriority w:val="39"/>
    <w:unhideWhenUsed/>
    <w:rsid w:val="009B3EC0"/>
    <w:pPr>
      <w:spacing w:after="100"/>
    </w:pPr>
  </w:style>
  <w:style w:type="paragraph" w:styleId="TOC2">
    <w:name w:val="toc 2"/>
    <w:basedOn w:val="Normal"/>
    <w:next w:val="Normal"/>
    <w:autoRedefine/>
    <w:uiPriority w:val="39"/>
    <w:unhideWhenUsed/>
    <w:rsid w:val="00866C3E"/>
    <w:pPr>
      <w:tabs>
        <w:tab w:val="left" w:pos="880"/>
        <w:tab w:val="right" w:leader="dot" w:pos="9062"/>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9B3EC0"/>
    <w:rPr>
      <w:color w:val="0563C1" w:themeColor="hyperlink"/>
      <w:u w:val="single"/>
    </w:rPr>
  </w:style>
  <w:style w:type="paragraph" w:styleId="NormalWeb">
    <w:name w:val="Normal (Web)"/>
    <w:basedOn w:val="Normal"/>
    <w:uiPriority w:val="99"/>
    <w:semiHidden/>
    <w:unhideWhenUsed/>
    <w:rsid w:val="00BB230B"/>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F47839"/>
    <w:pPr>
      <w:spacing w:after="100"/>
      <w:ind w:left="440"/>
    </w:pPr>
  </w:style>
  <w:style w:type="character" w:styleId="PlaceholderText">
    <w:name w:val="Placeholder Text"/>
    <w:basedOn w:val="DefaultParagraphFont"/>
    <w:uiPriority w:val="99"/>
    <w:semiHidden/>
    <w:rsid w:val="00F07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CC9F-0719-4E5F-9CCD-B85F9144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176</Words>
  <Characters>6707</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dc:creator>
  <cp:keywords/>
  <dc:description/>
  <cp:lastModifiedBy>Virnael</cp:lastModifiedBy>
  <cp:revision>94</cp:revision>
  <cp:lastPrinted>2018-10-07T10:47:00Z</cp:lastPrinted>
  <dcterms:created xsi:type="dcterms:W3CDTF">2018-08-21T08:22:00Z</dcterms:created>
  <dcterms:modified xsi:type="dcterms:W3CDTF">2018-10-07T10:48:00Z</dcterms:modified>
</cp:coreProperties>
</file>